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38" w:rsidRDefault="000A3D38">
      <w:pPr>
        <w:ind w:left="1701" w:right="1656" w:hanging="1559"/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rPr>
          <w:rFonts w:ascii="Times New Roman" w:hAnsi="Times New Roman"/>
        </w:rPr>
      </w:pPr>
    </w:p>
    <w:p w:rsidR="000A3D38" w:rsidRDefault="007A7E4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336550</wp:posOffset>
                </wp:positionV>
                <wp:extent cx="4434205" cy="120269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1202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77D8" w:rsidRDefault="00F577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F577D8" w:rsidRDefault="00F577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0.45pt;margin-top:26.5pt;width:349.15pt;height:9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" filled="f" stroked="f">
                <v:textbox>
                  <w:txbxContent>
                    <w:p w:rsidR="00F577D8" w:rsidRDefault="00F577D8">
                      <w:pPr>
                        <w:jc w:val="center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</w:p>
                    <w:p w:rsidR="00F577D8" w:rsidRDefault="00F577D8">
                      <w:pPr>
                        <w:jc w:val="center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Školski kurikulum</w:t>
                      </w:r>
                    </w:p>
                  </w:txbxContent>
                </v:textbox>
              </v:shape>
            </w:pict>
          </mc:Fallback>
        </mc:AlternateContent>
      </w: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7A7E43">
      <w:pPr>
        <w:tabs>
          <w:tab w:val="left" w:pos="2687"/>
        </w:tabs>
      </w:pPr>
      <w:r>
        <w:rPr>
          <w:rFonts w:ascii="Times New Roman" w:hAnsi="Times New Roman"/>
          <w:b/>
          <w:i/>
          <w:sz w:val="32"/>
          <w:szCs w:val="32"/>
        </w:rPr>
        <w:tab/>
      </w:r>
      <w:r>
        <w:t xml:space="preserve">   </w:t>
      </w:r>
    </w:p>
    <w:p w:rsidR="000A3D38" w:rsidRDefault="000A3D38">
      <w:pPr>
        <w:tabs>
          <w:tab w:val="left" w:pos="2687"/>
        </w:tabs>
      </w:pPr>
    </w:p>
    <w:p w:rsidR="000A3D38" w:rsidRDefault="007A7E43">
      <w:pPr>
        <w:tabs>
          <w:tab w:val="left" w:pos="2687"/>
        </w:tabs>
      </w:pPr>
      <w:r>
        <w:t xml:space="preserve">                                                   </w:t>
      </w:r>
    </w:p>
    <w:p w:rsidR="000A3D38" w:rsidRDefault="007A7E43">
      <w:pPr>
        <w:tabs>
          <w:tab w:val="left" w:pos="2687"/>
        </w:tabs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2487295" cy="633730"/>
            <wp:effectExtent l="0" t="0" r="0" b="0"/>
            <wp:docPr id="1" name="Picture 1" descr="Centar Slava Raškaj  • 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ntar Slava Raškaj  •  Sp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56" cy="6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0A3D3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A3D38" w:rsidRDefault="007A7E43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Centra za odgoj i obrazovanje </w:t>
      </w:r>
    </w:p>
    <w:p w:rsidR="000A3D38" w:rsidRDefault="007A7E43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Slava Raškaj Split</w:t>
      </w:r>
    </w:p>
    <w:p w:rsidR="000A3D38" w:rsidRDefault="00E828F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za školsku godinu 2025./2026</w:t>
      </w:r>
      <w:r w:rsidR="007A7E43">
        <w:rPr>
          <w:rFonts w:ascii="Times New Roman" w:hAnsi="Times New Roman"/>
          <w:b/>
          <w:i/>
          <w:sz w:val="32"/>
          <w:szCs w:val="32"/>
        </w:rPr>
        <w:t>.</w:t>
      </w: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center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7A7E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7A7E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o vijeće</w:t>
      </w:r>
      <w:r w:rsidR="004A7B62">
        <w:rPr>
          <w:rFonts w:ascii="Times New Roman" w:hAnsi="Times New Roman"/>
          <w:sz w:val="24"/>
          <w:szCs w:val="24"/>
        </w:rPr>
        <w:t xml:space="preserve"> Centra za odgoj i obrazovanje Slava Raškaj</w:t>
      </w:r>
      <w:r>
        <w:rPr>
          <w:rFonts w:ascii="Times New Roman" w:hAnsi="Times New Roman"/>
          <w:sz w:val="24"/>
          <w:szCs w:val="24"/>
        </w:rPr>
        <w:t xml:space="preserve"> Split na prijedlog Učiteljskog vijeća (24.9.2024.god.), sukladno članku 28. st. 7. Zakona o odgoju i obrazovanju u osnovnoj i srednjoj školi (»Narodne novine«, broj 87/08, 86/09, 92/10, 90/11, 16/12, 86/12, 126/12, 94/13, 152/14, 7/17, 68/18, 98/19 i 64/20), </w:t>
      </w:r>
      <w:r w:rsidR="00E828FA">
        <w:rPr>
          <w:rFonts w:ascii="Times New Roman" w:hAnsi="Times New Roman"/>
          <w:sz w:val="24"/>
          <w:szCs w:val="24"/>
        </w:rPr>
        <w:t>da</w:t>
      </w:r>
      <w:r w:rsidR="00D55A95">
        <w:rPr>
          <w:rFonts w:ascii="Times New Roman" w:hAnsi="Times New Roman"/>
          <w:sz w:val="24"/>
          <w:szCs w:val="24"/>
        </w:rPr>
        <w:t>na 10</w:t>
      </w:r>
      <w:r w:rsidR="00914DFD">
        <w:rPr>
          <w:rFonts w:ascii="Times New Roman" w:hAnsi="Times New Roman"/>
          <w:sz w:val="24"/>
          <w:szCs w:val="24"/>
        </w:rPr>
        <w:t>.</w:t>
      </w:r>
      <w:r w:rsidR="004A7B62">
        <w:rPr>
          <w:rFonts w:ascii="Times New Roman" w:hAnsi="Times New Roman"/>
          <w:sz w:val="24"/>
          <w:szCs w:val="24"/>
        </w:rPr>
        <w:t xml:space="preserve"> </w:t>
      </w:r>
      <w:r w:rsidR="00914DFD">
        <w:rPr>
          <w:rFonts w:ascii="Times New Roman" w:hAnsi="Times New Roman"/>
          <w:sz w:val="24"/>
          <w:szCs w:val="24"/>
        </w:rPr>
        <w:t>listopada</w:t>
      </w:r>
      <w:r w:rsidR="00E828FA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. godine donosi:</w:t>
      </w: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rPr>
          <w:rFonts w:ascii="Times New Roman" w:hAnsi="Times New Roman"/>
        </w:rPr>
      </w:pPr>
    </w:p>
    <w:p w:rsidR="000A3D38" w:rsidRDefault="007A7E4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Školski kurikulum</w:t>
      </w:r>
    </w:p>
    <w:p w:rsidR="000A3D38" w:rsidRDefault="00E828F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za školsku godinu 2025./2026</w:t>
      </w:r>
      <w:r w:rsidR="007A7E43">
        <w:rPr>
          <w:rFonts w:ascii="Times New Roman" w:hAnsi="Times New Roman"/>
          <w:b/>
          <w:sz w:val="48"/>
          <w:szCs w:val="48"/>
        </w:rPr>
        <w:t>.</w:t>
      </w:r>
    </w:p>
    <w:p w:rsidR="000A3D38" w:rsidRDefault="000A3D38">
      <w:pPr>
        <w:jc w:val="center"/>
        <w:rPr>
          <w:rFonts w:ascii="Times New Roman" w:hAnsi="Times New Roman"/>
          <w:sz w:val="40"/>
          <w:szCs w:val="40"/>
        </w:rPr>
      </w:pPr>
    </w:p>
    <w:p w:rsidR="000A3D38" w:rsidRDefault="000A3D38">
      <w:pPr>
        <w:jc w:val="center"/>
        <w:rPr>
          <w:rFonts w:ascii="Times New Roman" w:hAnsi="Times New Roman"/>
          <w:sz w:val="40"/>
          <w:szCs w:val="40"/>
        </w:rPr>
      </w:pPr>
    </w:p>
    <w:p w:rsidR="000A3D38" w:rsidRDefault="000A3D38">
      <w:pPr>
        <w:rPr>
          <w:rFonts w:ascii="Times New Roman" w:hAnsi="Times New Roman"/>
          <w:sz w:val="40"/>
          <w:szCs w:val="40"/>
        </w:rPr>
      </w:pPr>
    </w:p>
    <w:p w:rsidR="000A3D38" w:rsidRDefault="007A7E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NOVNI PODACI O CENTRU ZA ODGOJ I OBRAZOVANJE SLAVA RAŠKAJ SPLIT:</w:t>
      </w:r>
    </w:p>
    <w:p w:rsidR="000A3D38" w:rsidRDefault="007A7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 xml:space="preserve"> Radnička 2</w:t>
      </w:r>
    </w:p>
    <w:p w:rsidR="000A3D38" w:rsidRDefault="007A7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 i naziv pošte:</w:t>
      </w:r>
      <w:r>
        <w:rPr>
          <w:rFonts w:ascii="Times New Roman" w:hAnsi="Times New Roman"/>
          <w:sz w:val="24"/>
          <w:szCs w:val="24"/>
        </w:rPr>
        <w:t xml:space="preserve"> 21 000 Split</w:t>
      </w:r>
    </w:p>
    <w:p w:rsidR="000A3D38" w:rsidRDefault="007A7E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oj telefona: </w:t>
      </w:r>
      <w:r>
        <w:rPr>
          <w:rFonts w:ascii="Times New Roman" w:hAnsi="Times New Roman"/>
          <w:sz w:val="24"/>
          <w:szCs w:val="24"/>
        </w:rPr>
        <w:t>021/541660</w:t>
      </w:r>
    </w:p>
    <w:p w:rsidR="000A3D38" w:rsidRDefault="007A7E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oj telefaksa: </w:t>
      </w:r>
      <w:r>
        <w:rPr>
          <w:rFonts w:ascii="Times New Roman" w:hAnsi="Times New Roman"/>
          <w:sz w:val="24"/>
          <w:szCs w:val="24"/>
        </w:rPr>
        <w:t>021/541661</w:t>
      </w:r>
    </w:p>
    <w:p w:rsidR="000A3D38" w:rsidRDefault="007A7E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 mail: </w:t>
      </w:r>
      <w:r>
        <w:rPr>
          <w:rFonts w:ascii="Times New Roman" w:hAnsi="Times New Roman"/>
          <w:sz w:val="24"/>
          <w:szCs w:val="24"/>
        </w:rPr>
        <w:t>slava.raskaj@st.t-com.hr</w:t>
      </w:r>
    </w:p>
    <w:p w:rsidR="000A3D38" w:rsidRDefault="007A7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: </w:t>
      </w:r>
      <w:hyperlink r:id="rId10" w:history="1">
        <w:r>
          <w:rPr>
            <w:rStyle w:val="Hyperlink"/>
            <w:rFonts w:ascii="Times New Roman" w:eastAsiaTheme="majorEastAsia" w:hAnsi="Times New Roman"/>
            <w:color w:val="auto"/>
            <w:sz w:val="24"/>
            <w:szCs w:val="24"/>
          </w:rPr>
          <w:t>www.centarslavaraskaj.hr</w:t>
        </w:r>
      </w:hyperlink>
    </w:p>
    <w:p w:rsidR="000A3D38" w:rsidRDefault="000A3D38">
      <w:pPr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7E43" w:rsidRDefault="007A7E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</w:t>
      </w:r>
    </w:p>
    <w:p w:rsidR="000A3D38" w:rsidRDefault="000A3D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i kurikulum</w:t>
      </w:r>
    </w:p>
    <w:p w:rsidR="00543A1D" w:rsidRDefault="00543A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 kurikulum odnosi se na načine na koje škole implementiraju Nacionalni okvirni kurikulum uzimajući u obzir odgojno-obrazovne potrebe i prioritete učenika i škole te sredine u kojoj škola djeluje. Izrađuje se u suradnji s djelatnicima škole, učenicima, roditeljima i lokalnom zajednicom. Školski kurikulum se odnosi na ponudu fakultativnih nastavnih predmeta, modula i drugih odgojno-obrazovnih programa, realizaciju dodatne i/ili dopunske nastave, projekte škole, razreda, skupine učenika, ekskurzije, izlete, izvannastavne i izvanškolske aktivnosti. COO Slava Raškaj školskim kurikulumom utvrđuje plani i program izvannastavnih i izvanškolskih aktivnosti te druge odgojno obrazovne aktivnosti, programe i projekte u skladu s razvojnim mogućnostima učenika i mogućnostima C</w:t>
      </w:r>
      <w:r w:rsidR="00543A1D">
        <w:rPr>
          <w:rFonts w:ascii="Times New Roman" w:hAnsi="Times New Roman"/>
          <w:sz w:val="24"/>
          <w:szCs w:val="24"/>
        </w:rPr>
        <w:t xml:space="preserve">entra. </w:t>
      </w:r>
    </w:p>
    <w:p w:rsidR="000A3D38" w:rsidRDefault="000A3D38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A3D38" w:rsidRDefault="000A3D38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im kurikulumom utvrđuje se godišnji plan i program: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borne nastave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tivnih nastavnih predmeta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nnastavnih aktivnosti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ata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eta i ekskurzija</w:t>
      </w:r>
    </w:p>
    <w:p w:rsidR="000A3D38" w:rsidRDefault="007A7E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h odgojno-obrazovnih aktivnosti</w:t>
      </w: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43A1D" w:rsidRDefault="00543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vima i programima kurikularnih aktivnosti utvrđuje se: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/programi /projekti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iljevi aktivnosti, programa i/ili projekta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jena aktivnosti, programa i/ili projekta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telji aktivnosti, programa i/ili projekta i njihova odgovornost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čin realizacije aktivnosti, programa i/ili projekta  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remenik aktivnosti, programa i/ili projekta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virni troškovnik aktivnosti, programa i/ili projekta</w:t>
      </w:r>
    </w:p>
    <w:p w:rsidR="000A3D38" w:rsidRDefault="007A7E43" w:rsidP="000767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vrednovanja</w:t>
      </w:r>
    </w:p>
    <w:p w:rsidR="000A3D38" w:rsidRDefault="000A3D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iljevi školskog kurikuluma su usmjereni na:</w:t>
      </w:r>
    </w:p>
    <w:p w:rsidR="000A3D38" w:rsidRDefault="000A3D38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siguranje sustavnog načina poučavanja učenika, poticanje i unapređivanje njihovog </w:t>
      </w:r>
    </w:p>
    <w:p w:rsidR="000A3D38" w:rsidRDefault="007A7E43" w:rsidP="0007674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intelektualnog, tjelesnog, estetskog, društvenog, moralnog i duhovnog razvoja u skladu </w:t>
      </w:r>
    </w:p>
    <w:p w:rsidR="000A3D38" w:rsidRDefault="007A7E43" w:rsidP="00076742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s njihovim sposobnostima i sklonostima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oj kompetencija učenika za uključivanje u svakodnevni život i rad  u što redovitijim uvjetima u skladu s dobi djeteta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ivno sudjelovanje učenika u društvenom životu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ovoran odnos učenika prema okolišu i prirodi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ovoran odnos učenika prema vlastitom zdravlju i zdravlju drugih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oju i obrazovanju učenika u skladu s općim kulturnim i civilizacijskim vrijednostima i ljudskim pravima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ticanje i razvoj samostalnosti, samopouzdanja, odgovornost i kreativnost učenika</w:t>
      </w:r>
    </w:p>
    <w:p w:rsidR="000A3D38" w:rsidRDefault="007A7E43" w:rsidP="0007674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posobljavanje učenika za cjeloživotno učenje</w:t>
      </w:r>
    </w:p>
    <w:p w:rsidR="000A3D38" w:rsidRDefault="000A3D38" w:rsidP="00076742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3D38" w:rsidRDefault="000A3D38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3D38" w:rsidRDefault="000A3D38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čekivana odgojno - obrazovna postignuća učenika u skladu sa sposobnostima su:</w:t>
      </w:r>
    </w:p>
    <w:p w:rsidR="000A3D38" w:rsidRDefault="007A7E43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e komunikacijske kompetencije prema individualnim psihofizičkim sposobnostima</w:t>
      </w:r>
    </w:p>
    <w:p w:rsidR="000A3D38" w:rsidRDefault="007A7E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e osobne, socijalne i građanske kompetencije</w:t>
      </w:r>
    </w:p>
    <w:p w:rsidR="000A3D38" w:rsidRPr="00076742" w:rsidRDefault="007A7E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e praktično radne vještine za svakodnevni život</w:t>
      </w:r>
    </w:p>
    <w:p w:rsidR="00076742" w:rsidRDefault="00076742" w:rsidP="00076742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e kreativne sposobnosti</w:t>
      </w:r>
    </w:p>
    <w:p w:rsidR="000A3D38" w:rsidRDefault="007A7E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a kulturna svijest</w:t>
      </w:r>
    </w:p>
    <w:p w:rsidR="000A3D38" w:rsidRDefault="007A7E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vijena svijest o čuvanju zdravlja, očuvanja prirode i zaštite okoliša</w:t>
      </w:r>
    </w:p>
    <w:p w:rsidR="000A3D38" w:rsidRDefault="000A3D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obzirom na to da je glavna zadaća školskog kurikuluma opis jedinstvenog profila odgojno obrazovne   ustanove donosimo misiju i viziju ustanove koje su temelj odgojno obrazovnog djelovanja. </w:t>
      </w:r>
    </w:p>
    <w:p w:rsidR="000A3D38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oz navedena vrijednosna te kvalitativna određenja ustanove promoviramo dugoročne razvojne  smjernice i ciljeve. </w:t>
      </w:r>
    </w:p>
    <w:p w:rsidR="004A7B62" w:rsidRDefault="004A7B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>MEĐUPREDMETNE TEME</w:t>
      </w:r>
    </w:p>
    <w:p w:rsidR="004A7B62" w:rsidRPr="00076742" w:rsidRDefault="004A7B6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t>ODRŽIVI RAZVOJ - priprema učenike za prikladno djelovanje u društvu ra</w:t>
      </w:r>
      <w:r w:rsidR="00076742">
        <w:rPr>
          <w:rFonts w:ascii="Times New Roman" w:hAnsi="Times New Roman"/>
          <w:sz w:val="24"/>
          <w:szCs w:val="24"/>
        </w:rPr>
        <w:t>di postizanja osobne i opće dobro</w:t>
      </w:r>
      <w:r w:rsidRPr="00076742">
        <w:rPr>
          <w:rFonts w:ascii="Times New Roman" w:hAnsi="Times New Roman"/>
          <w:sz w:val="24"/>
          <w:szCs w:val="24"/>
        </w:rPr>
        <w:t>biti.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t>GRAĐANSKI ODGOJ I OBRAZOVANJE - potiče</w:t>
      </w:r>
      <w:r w:rsidRPr="00076742">
        <w:rPr>
          <w:rFonts w:ascii="Times New Roman" w:eastAsia="serif" w:hAnsi="Times New Roman"/>
          <w:color w:val="231F20"/>
          <w:sz w:val="24"/>
          <w:szCs w:val="24"/>
          <w:shd w:val="clear" w:color="auto" w:fill="FFFFFF"/>
        </w:rPr>
        <w:t xml:space="preserve"> učenike za aktivno i učinkovito obavljanje građanske uloge. 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eastAsia="serif" w:hAnsi="Times New Roman"/>
          <w:color w:val="231F20"/>
          <w:sz w:val="24"/>
          <w:szCs w:val="24"/>
          <w:shd w:val="clear" w:color="auto" w:fill="FFFFFF"/>
        </w:rPr>
        <w:t>ZDRAVLJE -  razvija pozitivan stav prema zdravlju i zdravom načinu življenja te osposobljava učenika preuzeti brigu o vlastitom zdravlju.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eastAsia="serif" w:hAnsi="Times New Roman"/>
          <w:color w:val="231F20"/>
          <w:sz w:val="24"/>
          <w:szCs w:val="24"/>
          <w:shd w:val="clear" w:color="auto" w:fill="FFFFFF"/>
        </w:rPr>
        <w:t>OSOBNI I SOCIJALNI RAZVOJ - potiče cjelovit razvoj djece i mladih osoba u svrhu izgradnje zdrave, samopouzdane, produktivne i odgovorne osobe sposobne za suradnju i doprinos zajednici.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t>UČITI KAKO UČITI - razvija aktivan pristup i pozitivan stav prema učenju te učenika osposobljava za primjenu stečenih znanja i vještina u različitim situacijama.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t>PODUZETNIŠTVO - potiče stvaranje radnih navika i razvoj osobina poduzetne osobe ( odgovornost, samostalnost, fleksibilnost,... )</w:t>
      </w:r>
    </w:p>
    <w:p w:rsidR="000A3D38" w:rsidRPr="00076742" w:rsidRDefault="007A7E4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lastRenderedPageBreak/>
        <w:t>UPORABA IKT - razvija svijest o primjeni IKT-a u osobnom i profesionalnom životu, o posljedicama njezine primjene te o pravima i odgovornostima digitalnog građanina.</w:t>
      </w:r>
    </w:p>
    <w:p w:rsidR="000A3D38" w:rsidRPr="00076742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sz w:val="24"/>
          <w:szCs w:val="24"/>
        </w:rPr>
        <w:t xml:space="preserve">Navedene međupredmetne teme realizirat će se u skladu sa </w:t>
      </w:r>
      <w:r w:rsidR="004A7B62">
        <w:rPr>
          <w:rFonts w:ascii="Times New Roman" w:hAnsi="Times New Roman"/>
          <w:sz w:val="24"/>
          <w:szCs w:val="24"/>
        </w:rPr>
        <w:t xml:space="preserve">navedenim aktivnostima i </w:t>
      </w:r>
      <w:r w:rsidRPr="00076742">
        <w:rPr>
          <w:rFonts w:ascii="Times New Roman" w:hAnsi="Times New Roman"/>
          <w:sz w:val="24"/>
          <w:szCs w:val="24"/>
        </w:rPr>
        <w:t>sposobnostima učenika.</w:t>
      </w:r>
    </w:p>
    <w:p w:rsidR="00076742" w:rsidRDefault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IJA I VIZIJA</w:t>
      </w:r>
    </w:p>
    <w:p w:rsidR="004A7B62" w:rsidRDefault="004A7B6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SIJA </w:t>
      </w:r>
    </w:p>
    <w:p w:rsidR="004A7B62" w:rsidRDefault="004A7B6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tar pruža usluge odgoja, obrazovanja i psihosocijalne rehabilitacije djece, mladih i psihosocijalne rehabilitacije odraslih osoba s oštećenjem sluha, govora i motoričkim oštećenjima s ciljem osposobljavanja za aktivno sudjelovanje u životnoj zajednici.</w:t>
      </w:r>
    </w:p>
    <w:p w:rsidR="000A3D38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kom školske god</w:t>
      </w:r>
      <w:r w:rsidR="00E828FA">
        <w:rPr>
          <w:rFonts w:ascii="Times New Roman" w:hAnsi="Times New Roman"/>
          <w:sz w:val="24"/>
          <w:szCs w:val="24"/>
        </w:rPr>
        <w:t>ine 2025./2026</w:t>
      </w:r>
      <w:r>
        <w:rPr>
          <w:rFonts w:ascii="Times New Roman" w:hAnsi="Times New Roman"/>
          <w:sz w:val="24"/>
          <w:szCs w:val="24"/>
        </w:rPr>
        <w:t>. ukupno u programima odgoja i obrazovanj</w:t>
      </w:r>
      <w:r w:rsidR="00E828FA">
        <w:rPr>
          <w:rFonts w:ascii="Times New Roman" w:hAnsi="Times New Roman"/>
          <w:sz w:val="24"/>
          <w:szCs w:val="24"/>
        </w:rPr>
        <w:t>a brojimo 57 učenika, od toga 16</w:t>
      </w:r>
      <w:r>
        <w:rPr>
          <w:rFonts w:ascii="Times New Roman" w:hAnsi="Times New Roman"/>
          <w:sz w:val="24"/>
          <w:szCs w:val="24"/>
        </w:rPr>
        <w:t xml:space="preserve"> učenika u Odjelu Kamenmost.</w:t>
      </w:r>
    </w:p>
    <w:p w:rsidR="000A3D38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i programi u osnovnoj školi Centra su: </w:t>
      </w: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program uz individualizirane postupke, čl. 8 Pravilnika o osnovnoškolskom </w:t>
      </w:r>
    </w:p>
    <w:p w:rsidR="000A3D38" w:rsidRDefault="007A7E4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rednjoškolskom odgoju i obrazovanju učenika s teškoćama u razvoju (NN 24/2015)</w:t>
      </w: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programi za stjecanje kompetencija u aktivnostima svakodnevnog života i rada uz individualizirane postupke, čl. 9 Pravilnika o osnovnoškolskom </w:t>
      </w:r>
    </w:p>
    <w:p w:rsidR="000A3D38" w:rsidRDefault="007A7E4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rednjoškolskom odgoju i obrazovanju učenika s teškoćama u razvoju (NN 24/2015)</w:t>
      </w:r>
    </w:p>
    <w:p w:rsidR="000A3D38" w:rsidRDefault="007A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ici su podijeljeni u jedan kombinirani razredni odjel I-</w:t>
      </w:r>
      <w:r w:rsidR="00E828FA">
        <w:rPr>
          <w:rFonts w:ascii="Times New Roman" w:hAnsi="Times New Roman"/>
          <w:sz w:val="24"/>
          <w:szCs w:val="24"/>
        </w:rPr>
        <w:t xml:space="preserve">VIII razreda, jedan </w:t>
      </w:r>
      <w:r>
        <w:rPr>
          <w:rFonts w:ascii="Times New Roman" w:hAnsi="Times New Roman"/>
          <w:sz w:val="24"/>
          <w:szCs w:val="24"/>
        </w:rPr>
        <w:t>razredni odjel srednje strukovne škole, smjer po</w:t>
      </w:r>
      <w:r w:rsidR="00E828FA">
        <w:rPr>
          <w:rFonts w:ascii="Times New Roman" w:hAnsi="Times New Roman"/>
          <w:sz w:val="24"/>
          <w:szCs w:val="24"/>
        </w:rPr>
        <w:t xml:space="preserve">moćni grafičar za unos teksta </w:t>
      </w:r>
      <w:r>
        <w:rPr>
          <w:rFonts w:ascii="Times New Roman" w:hAnsi="Times New Roman"/>
          <w:sz w:val="24"/>
          <w:szCs w:val="24"/>
        </w:rPr>
        <w:t>III</w:t>
      </w:r>
      <w:r w:rsidR="00E828FA">
        <w:rPr>
          <w:rFonts w:ascii="Times New Roman" w:hAnsi="Times New Roman"/>
          <w:sz w:val="24"/>
          <w:szCs w:val="24"/>
        </w:rPr>
        <w:t xml:space="preserve"> raz.</w:t>
      </w:r>
      <w:r>
        <w:rPr>
          <w:rFonts w:ascii="Times New Roman" w:hAnsi="Times New Roman"/>
          <w:sz w:val="24"/>
          <w:szCs w:val="24"/>
        </w:rPr>
        <w:t>, tri odgojno obrazovne skupine za učenike 7 – 10 godina, pet odgojno obrazovnih skupina za učenike 11-15 godina  i tri odgojno obrazovne skupine za učenike 16 – 21 godinu.</w:t>
      </w:r>
    </w:p>
    <w:p w:rsidR="000A3D38" w:rsidRDefault="000A3D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7B62" w:rsidRDefault="004A7B6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7B62" w:rsidRDefault="004A7B6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76742" w:rsidRDefault="007A7E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ZIJA</w:t>
      </w: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jecanje odgojno-obrazovnih vrijednosti</w:t>
      </w:r>
    </w:p>
    <w:p w:rsidR="000A3D38" w:rsidRPr="00076742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uvjeta za uspjeh svakog pojedinog učenika kroz kontinuiranu individualnu podršku učeniku, od predmetnih profesora, razrednika, pedag</w:t>
      </w:r>
      <w:r w:rsidR="00BF2BB2">
        <w:rPr>
          <w:rFonts w:ascii="Times New Roman" w:hAnsi="Times New Roman"/>
          <w:sz w:val="24"/>
          <w:szCs w:val="24"/>
        </w:rPr>
        <w:t>oginje, psihologije, edukacijskog rehabilitatora</w:t>
      </w:r>
      <w:r>
        <w:rPr>
          <w:rFonts w:ascii="Times New Roman" w:hAnsi="Times New Roman"/>
          <w:sz w:val="24"/>
          <w:szCs w:val="24"/>
        </w:rPr>
        <w:t>, logopeda i ravnateljice</w:t>
      </w:r>
    </w:p>
    <w:p w:rsidR="00076742" w:rsidRPr="00076742" w:rsidRDefault="00076742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o komuniciranje između svih subjekata (poticanje aktivnog uključivanja učenika, roditelja i lokalne zajednice u aktivnosti škole te rješavanje problema)</w:t>
      </w:r>
    </w:p>
    <w:p w:rsidR="000A3D38" w:rsidRPr="00BF2BB2" w:rsidRDefault="007A7E43" w:rsidP="00BF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iran i obrazovni programi za svakog učenika</w:t>
      </w: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ivno povezivanje odgojno obrazovnih sadržaja i to kroz zdravstveni odgoj i obrazovanje, odgoj za obrazovanje za okoliš i održiv razvoj, prometna kultura učenika, osnovna informatička pismenost, odgoj i izobrazba za ljudska prava i demokratsko društvo</w:t>
      </w:r>
    </w:p>
    <w:p w:rsidR="000A3D38" w:rsidRDefault="007A7E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</w:t>
      </w:r>
    </w:p>
    <w:p w:rsidR="000A3D38" w:rsidRDefault="000A3D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>
      <w:pPr>
        <w:pStyle w:val="Heading2"/>
        <w:rPr>
          <w:rFonts w:ascii="Times New Roman" w:hAnsi="Times New Roman" w:cs="Times New Roman"/>
          <w:b/>
          <w:color w:val="C00000"/>
        </w:rPr>
      </w:pPr>
      <w:r w:rsidRPr="00BF2BB2">
        <w:rPr>
          <w:rFonts w:ascii="Times New Roman" w:hAnsi="Times New Roman" w:cs="Times New Roman"/>
          <w:b/>
          <w:color w:val="1F3864" w:themeColor="accent5" w:themeShade="80"/>
        </w:rPr>
        <w:t xml:space="preserve">IZBORNA NASTAVA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593773" cy="476250"/>
            <wp:effectExtent l="0" t="0" r="0" b="0"/>
            <wp:docPr id="3" name="Picture 3" descr="Centar Slava Raskaj Split |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ntar Slava Raskaj Split | Spl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54" cy="5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 xml:space="preserve">Naziv aktivnosti:  </w:t>
      </w:r>
      <w:r w:rsidRPr="00076742">
        <w:rPr>
          <w:rFonts w:ascii="Times New Roman" w:hAnsi="Times New Roman"/>
          <w:bCs/>
          <w:sz w:val="24"/>
          <w:szCs w:val="24"/>
        </w:rPr>
        <w:t>Vjeronauk  ( OŠ )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 xml:space="preserve">Nositelj: </w:t>
      </w:r>
      <w:r w:rsidR="00914DFD">
        <w:rPr>
          <w:rFonts w:ascii="Times New Roman" w:hAnsi="Times New Roman"/>
          <w:bCs/>
          <w:sz w:val="24"/>
          <w:szCs w:val="24"/>
        </w:rPr>
        <w:t>Jakša Korda</w:t>
      </w:r>
    </w:p>
    <w:p w:rsidR="000A3D38" w:rsidRPr="00076742" w:rsidRDefault="007A7E43" w:rsidP="00076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Cilj:</w:t>
      </w:r>
      <w:r w:rsidRPr="00076742">
        <w:rPr>
          <w:rFonts w:ascii="Times New Roman" w:hAnsi="Times New Roman"/>
          <w:bCs/>
          <w:sz w:val="24"/>
          <w:szCs w:val="24"/>
        </w:rPr>
        <w:t xml:space="preserve"> </w:t>
      </w:r>
      <w:r w:rsidRPr="00076742">
        <w:rPr>
          <w:rFonts w:ascii="Times New Roman" w:hAnsi="Times New Roman"/>
          <w:sz w:val="24"/>
          <w:szCs w:val="24"/>
        </w:rPr>
        <w:t>Povezivanje i primjena vjeronaučnih sadržaja u stvarnom životu</w:t>
      </w:r>
    </w:p>
    <w:p w:rsidR="00076742" w:rsidRDefault="00076742" w:rsidP="000767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A3D38" w:rsidRDefault="007A7E43" w:rsidP="00076742">
      <w:pPr>
        <w:spacing w:line="24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Namjena:</w:t>
      </w:r>
      <w:r w:rsidRPr="00076742">
        <w:rPr>
          <w:rFonts w:ascii="Times New Roman" w:hAnsi="Times New Roman"/>
          <w:bCs/>
          <w:sz w:val="24"/>
          <w:szCs w:val="24"/>
        </w:rPr>
        <w:t xml:space="preserve"> </w:t>
      </w:r>
      <w:r w:rsidRPr="00076742">
        <w:rPr>
          <w:rFonts w:ascii="Times New Roman" w:hAnsi="Times New Roman"/>
          <w:sz w:val="24"/>
          <w:szCs w:val="24"/>
        </w:rPr>
        <w:t>Osnovna namjena jest da učenici primjereno svojoj dobi i sposobnostima, svestrano razvijaju svoje psihofizičke, duhovne i moralne sposobnosti, osobito za život u zajednici i zajedništvu, kao primatelji i darovatelji vrednota.</w:t>
      </w:r>
    </w:p>
    <w:p w:rsidR="00076742" w:rsidRDefault="00076742" w:rsidP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>Planirani broj učenika</w:t>
      </w:r>
      <w:r w:rsidR="00E828FA">
        <w:rPr>
          <w:rFonts w:ascii="Times New Roman" w:hAnsi="Times New Roman"/>
          <w:sz w:val="24"/>
          <w:szCs w:val="24"/>
        </w:rPr>
        <w:t>: 7</w:t>
      </w:r>
    </w:p>
    <w:p w:rsidR="000A3D38" w:rsidRPr="00076742" w:rsidRDefault="00076742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</w:t>
      </w:r>
      <w:r w:rsidR="007A7E43" w:rsidRPr="00076742">
        <w:rPr>
          <w:rFonts w:ascii="Times New Roman" w:hAnsi="Times New Roman"/>
          <w:b/>
          <w:bCs/>
          <w:sz w:val="24"/>
          <w:szCs w:val="24"/>
        </w:rPr>
        <w:t xml:space="preserve">irani broj sati: </w:t>
      </w:r>
      <w:r w:rsidR="00E828FA">
        <w:rPr>
          <w:rFonts w:ascii="Times New Roman" w:hAnsi="Times New Roman"/>
          <w:sz w:val="24"/>
          <w:szCs w:val="24"/>
        </w:rPr>
        <w:t>OŠ – 2 sata tjedno, OOS – 2 sata tjedno</w:t>
      </w:r>
    </w:p>
    <w:p w:rsidR="000A3D38" w:rsidRPr="00076742" w:rsidRDefault="00E828FA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radnici:</w:t>
      </w:r>
      <w:r>
        <w:rPr>
          <w:rFonts w:ascii="Times New Roman" w:hAnsi="Times New Roman"/>
          <w:sz w:val="24"/>
          <w:szCs w:val="24"/>
        </w:rPr>
        <w:t xml:space="preserve"> pomoćnici u nastavi</w:t>
      </w:r>
    </w:p>
    <w:p w:rsidR="000A3D38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Vremenik: </w:t>
      </w:r>
      <w:r w:rsidRPr="00076742">
        <w:rPr>
          <w:rFonts w:ascii="Times New Roman" w:hAnsi="Times New Roman"/>
          <w:sz w:val="24"/>
          <w:szCs w:val="24"/>
        </w:rPr>
        <w:t>tijekom školske godine</w:t>
      </w:r>
    </w:p>
    <w:p w:rsidR="000A3D38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Troškovnik: </w:t>
      </w:r>
      <w:r w:rsidRPr="00076742">
        <w:rPr>
          <w:rFonts w:ascii="Times New Roman" w:hAnsi="Times New Roman"/>
          <w:sz w:val="24"/>
          <w:szCs w:val="24"/>
        </w:rPr>
        <w:t>troškovi printanja i kopiranja</w:t>
      </w: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076742">
        <w:rPr>
          <w:rFonts w:ascii="Times New Roman" w:hAnsi="Times New Roman"/>
          <w:sz w:val="24"/>
          <w:szCs w:val="24"/>
        </w:rPr>
        <w:t>rad na tekstu, usmeno i pismeno izražavanje, molitveno izražavanje, likovno i glazbeno izražavanje</w:t>
      </w:r>
    </w:p>
    <w:p w:rsidR="00076742" w:rsidRDefault="00076742" w:rsidP="0007674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  <w:r w:rsidRPr="00076742">
        <w:rPr>
          <w:rFonts w:ascii="Times New Roman" w:hAnsi="Times New Roman"/>
          <w:sz w:val="24"/>
          <w:szCs w:val="24"/>
        </w:rPr>
        <w:t xml:space="preserve">propisalo Ministarstvo znanosti, obrazovanja i športa </w:t>
      </w:r>
    </w:p>
    <w:p w:rsidR="000A3D38" w:rsidRPr="00076742" w:rsidRDefault="000A3D38" w:rsidP="0007674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Naziv aktivnosti:  Informatika</w:t>
      </w:r>
      <w:r w:rsidRPr="00076742">
        <w:rPr>
          <w:rFonts w:ascii="Times New Roman" w:hAnsi="Times New Roman"/>
          <w:bCs/>
          <w:sz w:val="24"/>
          <w:szCs w:val="24"/>
        </w:rPr>
        <w:t xml:space="preserve">  ( OŠ )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 xml:space="preserve">Nositelj: </w:t>
      </w:r>
      <w:r w:rsidR="00BF2BB2">
        <w:rPr>
          <w:rFonts w:ascii="Times New Roman" w:hAnsi="Times New Roman"/>
          <w:bCs/>
          <w:sz w:val="24"/>
          <w:szCs w:val="24"/>
        </w:rPr>
        <w:t>Marija Munivrana</w:t>
      </w: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Cilj:</w:t>
      </w:r>
      <w:r w:rsidRPr="00076742">
        <w:rPr>
          <w:rFonts w:ascii="Times New Roman" w:hAnsi="Times New Roman"/>
          <w:bCs/>
          <w:sz w:val="24"/>
          <w:szCs w:val="24"/>
        </w:rPr>
        <w:t xml:space="preserve"> </w:t>
      </w:r>
      <w:r w:rsidRPr="00076742">
        <w:rPr>
          <w:rFonts w:ascii="Times New Roman" w:hAnsi="Times New Roman"/>
          <w:sz w:val="24"/>
          <w:szCs w:val="24"/>
        </w:rPr>
        <w:t>Povezivanje i primjena usvojenih sadržaja u aktivnostima svakodnevnog života</w:t>
      </w:r>
    </w:p>
    <w:p w:rsidR="00076742" w:rsidRDefault="00076742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0A3D38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Namjena:</w:t>
      </w:r>
      <w:r w:rsidRPr="00076742">
        <w:rPr>
          <w:rFonts w:ascii="Times New Roman" w:hAnsi="Times New Roman"/>
          <w:bCs/>
          <w:sz w:val="24"/>
          <w:szCs w:val="24"/>
        </w:rPr>
        <w:t xml:space="preserve"> Učenik uz manju pom</w:t>
      </w:r>
      <w:r w:rsidR="00914DFD">
        <w:rPr>
          <w:rFonts w:ascii="Times New Roman" w:hAnsi="Times New Roman"/>
          <w:bCs/>
          <w:sz w:val="24"/>
          <w:szCs w:val="24"/>
        </w:rPr>
        <w:t>oć i podršku odabire odgovarajuć</w:t>
      </w:r>
      <w:r w:rsidRPr="00076742">
        <w:rPr>
          <w:rFonts w:ascii="Times New Roman" w:hAnsi="Times New Roman"/>
          <w:bCs/>
          <w:sz w:val="24"/>
          <w:szCs w:val="24"/>
        </w:rPr>
        <w:t>u digitalnu tehnologiju za obavljanje jednostavnih zadataka, te koristi odabrane uređaje i programe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>Planirani broj učenika</w:t>
      </w:r>
      <w:r w:rsidR="00E828FA">
        <w:rPr>
          <w:rFonts w:ascii="Times New Roman" w:hAnsi="Times New Roman"/>
          <w:sz w:val="24"/>
          <w:szCs w:val="24"/>
        </w:rPr>
        <w:t>: 8</w:t>
      </w:r>
    </w:p>
    <w:p w:rsidR="000A3D38" w:rsidRPr="00076742" w:rsidRDefault="00076742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</w:t>
      </w:r>
      <w:r w:rsidR="007A7E43" w:rsidRPr="00076742">
        <w:rPr>
          <w:rFonts w:ascii="Times New Roman" w:hAnsi="Times New Roman"/>
          <w:b/>
          <w:bCs/>
          <w:sz w:val="24"/>
          <w:szCs w:val="24"/>
        </w:rPr>
        <w:t xml:space="preserve">irani broj sati: </w:t>
      </w:r>
      <w:r w:rsidR="00E828FA">
        <w:rPr>
          <w:rFonts w:ascii="Times New Roman" w:hAnsi="Times New Roman"/>
          <w:sz w:val="24"/>
          <w:szCs w:val="24"/>
        </w:rPr>
        <w:t>OŠ – 2 sata tjedno, OOS – 1 sat tjedno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Suradnici: </w:t>
      </w:r>
      <w:r w:rsidR="00E828FA">
        <w:rPr>
          <w:rFonts w:ascii="Times New Roman" w:hAnsi="Times New Roman"/>
          <w:sz w:val="24"/>
          <w:szCs w:val="24"/>
        </w:rPr>
        <w:t>pomoćnici u nastavi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Vremenik: </w:t>
      </w:r>
      <w:r w:rsidRPr="00076742">
        <w:rPr>
          <w:rFonts w:ascii="Times New Roman" w:hAnsi="Times New Roman"/>
          <w:sz w:val="24"/>
          <w:szCs w:val="24"/>
        </w:rPr>
        <w:t>tijekom školske godine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Troškovnik: </w:t>
      </w:r>
      <w:r w:rsidR="00B74100">
        <w:rPr>
          <w:rFonts w:ascii="Times New Roman" w:hAnsi="Times New Roman"/>
          <w:sz w:val="24"/>
          <w:szCs w:val="24"/>
        </w:rPr>
        <w:t>/</w:t>
      </w: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076742">
        <w:rPr>
          <w:rFonts w:ascii="Times New Roman" w:hAnsi="Times New Roman"/>
          <w:sz w:val="24"/>
          <w:szCs w:val="24"/>
        </w:rPr>
        <w:t>rad na računalu, reduciranj</w:t>
      </w:r>
      <w:r w:rsidR="00B74100">
        <w:rPr>
          <w:rFonts w:ascii="Times New Roman" w:hAnsi="Times New Roman"/>
          <w:sz w:val="24"/>
          <w:szCs w:val="24"/>
        </w:rPr>
        <w:t>e predviđene količine novih pojm</w:t>
      </w:r>
      <w:r w:rsidRPr="00076742">
        <w:rPr>
          <w:rFonts w:ascii="Times New Roman" w:hAnsi="Times New Roman"/>
          <w:sz w:val="24"/>
          <w:szCs w:val="24"/>
        </w:rPr>
        <w:t>ova, slikovna podrška uz pojašnjavanje novog pojma, pomoć i verbalnim/fizičkim usmjeravanjem na zadane aktivnosti, postav</w:t>
      </w:r>
      <w:r w:rsidR="00B74100">
        <w:rPr>
          <w:rFonts w:ascii="Times New Roman" w:hAnsi="Times New Roman"/>
          <w:sz w:val="24"/>
          <w:szCs w:val="24"/>
        </w:rPr>
        <w:t>ljanjem usmjerenih, jednostavnih</w:t>
      </w:r>
      <w:r w:rsidRPr="00076742">
        <w:rPr>
          <w:rFonts w:ascii="Times New Roman" w:hAnsi="Times New Roman"/>
          <w:sz w:val="24"/>
          <w:szCs w:val="24"/>
        </w:rPr>
        <w:t xml:space="preserve"> i preciznih pitanja, češće ponavljanje ključnih pojmova i provjera razumijevanja</w:t>
      </w: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  <w:r w:rsidR="00E240DB">
        <w:rPr>
          <w:rFonts w:ascii="Times New Roman" w:hAnsi="Times New Roman"/>
          <w:sz w:val="24"/>
          <w:szCs w:val="24"/>
        </w:rPr>
        <w:t>propisalo MZO</w:t>
      </w:r>
    </w:p>
    <w:p w:rsidR="000A3D38" w:rsidRPr="00076742" w:rsidRDefault="000A3D38" w:rsidP="0007674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Pr="00076742" w:rsidRDefault="000A3D38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742" w:rsidRDefault="00076742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742" w:rsidRDefault="00076742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742" w:rsidRDefault="00076742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6742" w:rsidRDefault="00076742" w:rsidP="000767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Naziv aktivnosti:  Engleski jezik</w:t>
      </w:r>
      <w:r w:rsidRPr="00076742">
        <w:rPr>
          <w:rFonts w:ascii="Times New Roman" w:hAnsi="Times New Roman"/>
          <w:bCs/>
          <w:sz w:val="24"/>
          <w:szCs w:val="24"/>
        </w:rPr>
        <w:t xml:space="preserve">  ( OŠ )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 xml:space="preserve">Nositelj: </w:t>
      </w:r>
      <w:r w:rsidR="000E6E34">
        <w:rPr>
          <w:rFonts w:ascii="Times New Roman" w:hAnsi="Times New Roman"/>
          <w:bCs/>
          <w:sz w:val="24"/>
          <w:szCs w:val="24"/>
        </w:rPr>
        <w:t>Ana Krešić</w:t>
      </w: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Cilj:</w:t>
      </w:r>
      <w:r w:rsidRPr="00076742">
        <w:rPr>
          <w:rFonts w:ascii="Times New Roman" w:hAnsi="Times New Roman"/>
          <w:bCs/>
          <w:sz w:val="24"/>
          <w:szCs w:val="24"/>
        </w:rPr>
        <w:t xml:space="preserve"> upotreba jezika samostalno i/ili podršku u govoru i pismu u različitim kontekstima školske, lokalne i šire zajednice, uključujući i digitalno okruženje</w:t>
      </w:r>
    </w:p>
    <w:p w:rsidR="00B74100" w:rsidRDefault="00B74100" w:rsidP="0007674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sz w:val="24"/>
          <w:szCs w:val="24"/>
        </w:rPr>
        <w:t>Namjena:</w:t>
      </w:r>
      <w:r w:rsidR="00DF0A1D">
        <w:rPr>
          <w:rFonts w:ascii="Times New Roman" w:hAnsi="Times New Roman"/>
          <w:bCs/>
          <w:sz w:val="24"/>
          <w:szCs w:val="24"/>
        </w:rPr>
        <w:t xml:space="preserve"> znanje engleskog</w:t>
      </w:r>
      <w:r w:rsidRPr="00076742">
        <w:rPr>
          <w:rFonts w:ascii="Times New Roman" w:hAnsi="Times New Roman"/>
          <w:bCs/>
          <w:sz w:val="24"/>
          <w:szCs w:val="24"/>
        </w:rPr>
        <w:t xml:space="preserve"> jezika kao globalnog jezika kojim se koristi u raznim područjima ljudskog djelovanja ključno je za aktivno i odgovorno sudjelovanje djece i mladih ljudi u svakodnevnom životu u lokalnoj i globalnoj zajednici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>Planirani broj učenika</w:t>
      </w:r>
      <w:r w:rsidRPr="00076742">
        <w:rPr>
          <w:rFonts w:ascii="Times New Roman" w:hAnsi="Times New Roman"/>
          <w:sz w:val="24"/>
          <w:szCs w:val="24"/>
        </w:rPr>
        <w:t>: 2</w:t>
      </w:r>
    </w:p>
    <w:p w:rsidR="000A3D38" w:rsidRPr="00076742" w:rsidRDefault="00B74100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</w:t>
      </w:r>
      <w:r w:rsidR="007A7E43" w:rsidRPr="00076742">
        <w:rPr>
          <w:rFonts w:ascii="Times New Roman" w:hAnsi="Times New Roman"/>
          <w:b/>
          <w:bCs/>
          <w:sz w:val="24"/>
          <w:szCs w:val="24"/>
        </w:rPr>
        <w:t xml:space="preserve">irani broj sati: </w:t>
      </w:r>
      <w:r w:rsidR="007A7E43" w:rsidRPr="00076742">
        <w:rPr>
          <w:rFonts w:ascii="Times New Roman" w:hAnsi="Times New Roman"/>
          <w:sz w:val="24"/>
          <w:szCs w:val="24"/>
        </w:rPr>
        <w:t>35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>Suradnici: /</w:t>
      </w:r>
    </w:p>
    <w:p w:rsidR="000A3D38" w:rsidRPr="00076742" w:rsidRDefault="007A7E43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Vremenik: </w:t>
      </w:r>
      <w:r w:rsidRPr="00076742">
        <w:rPr>
          <w:rFonts w:ascii="Times New Roman" w:hAnsi="Times New Roman"/>
          <w:sz w:val="24"/>
          <w:szCs w:val="24"/>
        </w:rPr>
        <w:t>tijekom školske godine</w:t>
      </w:r>
    </w:p>
    <w:p w:rsidR="000A3D38" w:rsidRPr="00076742" w:rsidRDefault="00BF2BB2" w:rsidP="000767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: /</w:t>
      </w: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076742">
        <w:rPr>
          <w:rFonts w:ascii="Times New Roman" w:hAnsi="Times New Roman"/>
          <w:sz w:val="24"/>
          <w:szCs w:val="24"/>
        </w:rPr>
        <w:t>slušanje s razumijevanjem, govorenje</w:t>
      </w:r>
    </w:p>
    <w:p w:rsidR="00B74100" w:rsidRDefault="00B74100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7A7E43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674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  <w:r w:rsidR="00B74100">
        <w:rPr>
          <w:rFonts w:ascii="Times New Roman" w:hAnsi="Times New Roman"/>
          <w:sz w:val="24"/>
          <w:szCs w:val="24"/>
        </w:rPr>
        <w:t>propisalo MZO</w:t>
      </w: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076742" w:rsidRDefault="000A3D38" w:rsidP="000767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>
      <w:pPr>
        <w:pStyle w:val="Heading2"/>
        <w:rPr>
          <w:rFonts w:ascii="Times New Roman" w:hAnsi="Times New Roman" w:cs="Times New Roman"/>
          <w:b/>
          <w:color w:val="C00000"/>
        </w:rPr>
      </w:pPr>
    </w:p>
    <w:p w:rsidR="000A3D38" w:rsidRDefault="007A7E43">
      <w:pPr>
        <w:pStyle w:val="Heading2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IZVANNASTAVNE AKTIVNOSTI</w:t>
      </w:r>
      <w:r>
        <w:t xml:space="preserve">                           </w:t>
      </w:r>
      <w:r>
        <w:rPr>
          <w:noProof/>
          <w:lang w:eastAsia="hr-HR"/>
        </w:rPr>
        <w:drawing>
          <wp:inline distT="0" distB="0" distL="0" distR="0">
            <wp:extent cx="513080" cy="411480"/>
            <wp:effectExtent l="0" t="0" r="1270" b="7620"/>
            <wp:docPr id="4" name="Picture 4" descr="Centar Slava Raskaj Split |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entar Slava Raskaj Split | Spl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48" cy="4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38" w:rsidRDefault="000A3D38">
      <w:pPr>
        <w:rPr>
          <w:lang w:eastAsia="en-US"/>
        </w:rPr>
      </w:pPr>
    </w:p>
    <w:p w:rsidR="000A3D38" w:rsidRDefault="000A3D38">
      <w:pPr>
        <w:rPr>
          <w:lang w:eastAsia="en-US"/>
        </w:rPr>
      </w:pPr>
    </w:p>
    <w:p w:rsidR="000A3D38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Dramsko -</w:t>
      </w:r>
      <w:r w:rsidR="00B74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itatorska skupina</w:t>
      </w:r>
    </w:p>
    <w:p w:rsidR="000A3D38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Nositelj:</w:t>
      </w:r>
      <w:r>
        <w:rPr>
          <w:rFonts w:ascii="Times New Roman" w:hAnsi="Times New Roman"/>
        </w:rPr>
        <w:t xml:space="preserve"> </w:t>
      </w:r>
      <w:r w:rsidR="000E6E34">
        <w:rPr>
          <w:rFonts w:ascii="Times New Roman" w:hAnsi="Times New Roman"/>
          <w:sz w:val="24"/>
          <w:szCs w:val="24"/>
        </w:rPr>
        <w:t>Katija Ćapalija</w:t>
      </w:r>
    </w:p>
    <w:p w:rsidR="000A3D38" w:rsidRDefault="000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B74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zvijanje verbalne i neverbalne komunikacije</w:t>
      </w:r>
    </w:p>
    <w:p w:rsidR="000A3D38" w:rsidRDefault="007A7E43" w:rsidP="00B74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zvijanje sposobnosti uživljavanja</w:t>
      </w:r>
      <w:r w:rsidR="00DF0A1D">
        <w:rPr>
          <w:rFonts w:ascii="Times New Roman" w:hAnsi="Times New Roman"/>
          <w:sz w:val="24"/>
          <w:szCs w:val="24"/>
        </w:rPr>
        <w:t>, upravljanje emocijama i ponašanjem</w:t>
      </w:r>
    </w:p>
    <w:p w:rsidR="000A3D38" w:rsidRDefault="007A7E43" w:rsidP="00B74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zvijanje pozitivne slike o sebi, kreativnosti i timski rad</w:t>
      </w:r>
    </w:p>
    <w:p w:rsidR="00DF0A1D" w:rsidRPr="00B74100" w:rsidRDefault="00DF0A1D" w:rsidP="00B74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Default="000A3D38" w:rsidP="00B741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B741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B741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Default="007A7E43" w:rsidP="00B741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 xml:space="preserve">pripremanje korisnika za priredbe u Centru </w:t>
      </w:r>
    </w:p>
    <w:p w:rsidR="000A3D38" w:rsidRPr="00B74100" w:rsidRDefault="007A7E43" w:rsidP="00B741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 xml:space="preserve">pripremanje korisnika za priredbe izvan Centra (INKAZ, Festival </w:t>
      </w:r>
    </w:p>
    <w:p w:rsidR="00B74100" w:rsidRDefault="00B74100" w:rsidP="00B74100">
      <w:pPr>
        <w:spacing w:after="0"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kih mogućnosti…)</w:t>
      </w:r>
    </w:p>
    <w:p w:rsidR="000A3D38" w:rsidRPr="00B74100" w:rsidRDefault="007A7E43" w:rsidP="00B74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prezentacija  Centra i osobna prezentacija</w:t>
      </w:r>
    </w:p>
    <w:p w:rsidR="000A3D38" w:rsidRDefault="000A3D38" w:rsidP="00B74100">
      <w:pPr>
        <w:spacing w:line="360" w:lineRule="auto"/>
        <w:rPr>
          <w:rFonts w:ascii="Times New Roman" w:hAnsi="Times New Roman"/>
        </w:rPr>
      </w:pPr>
    </w:p>
    <w:p w:rsidR="000A3D38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7-20 (</w:t>
      </w:r>
      <w:r w:rsidR="00B74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potrebi</w:t>
      </w:r>
      <w:r w:rsidR="00B74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2 sata tjedno, intenzivnije neposredno prije nastupa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drugi stručni radnici ( učitelji. Edukacijski rehabilitaori, logopedi )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>
        <w:rPr>
          <w:rFonts w:ascii="Times New Roman" w:hAnsi="Times New Roman"/>
        </w:rPr>
        <w:t xml:space="preserve"> tijekom školske godine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po potrebi nabava materijala za potrebe</w:t>
      </w:r>
      <w:r w:rsidR="00B741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edine predstave</w:t>
      </w: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B74100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čin realizacije: </w:t>
      </w:r>
    </w:p>
    <w:p w:rsidR="00DF0A1D" w:rsidRDefault="00DF0A1D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B74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uvježbavanje odabranih tekstova i recitacija</w:t>
      </w:r>
    </w:p>
    <w:p w:rsidR="000A3D38" w:rsidRDefault="007A7E43" w:rsidP="00B74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interpretativno recitiranje</w:t>
      </w:r>
    </w:p>
    <w:p w:rsidR="000A3D38" w:rsidRDefault="007A7E43" w:rsidP="00B74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sudjelovanje u dramskim improvizacijama</w:t>
      </w:r>
    </w:p>
    <w:p w:rsidR="000A3D38" w:rsidRPr="00B74100" w:rsidRDefault="007A7E43" w:rsidP="00B74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suradnja s drugim skupinama u školi ( zbor, Likovna grupa)</w:t>
      </w:r>
    </w:p>
    <w:p w:rsidR="00B74100" w:rsidRDefault="00B74100" w:rsidP="00B741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7A7E43" w:rsidP="00B741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B74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ostvarenost planiranog</w:t>
      </w:r>
    </w:p>
    <w:p w:rsidR="000A3D38" w:rsidRDefault="007A7E43" w:rsidP="00B74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postignuti rezultati i uspješnost na nastupima</w:t>
      </w:r>
    </w:p>
    <w:p w:rsidR="000A3D38" w:rsidRPr="00B74100" w:rsidRDefault="007A7E43" w:rsidP="00B74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zadovoljstvo korisnika, učitelja i roditelja</w:t>
      </w:r>
    </w:p>
    <w:p w:rsidR="000A3D38" w:rsidRDefault="000A3D38" w:rsidP="00B741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B741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4100" w:rsidRDefault="00B7410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F0A1D" w:rsidRDefault="00DF0A1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Likovna skupina</w:t>
      </w:r>
    </w:p>
    <w:p w:rsidR="000A3D38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b/>
          <w:bCs/>
          <w:sz w:val="24"/>
          <w:szCs w:val="24"/>
        </w:rPr>
        <w:t>Nositelj:</w:t>
      </w:r>
      <w:r>
        <w:rPr>
          <w:rFonts w:ascii="Times New Roman" w:hAnsi="Times New Roman"/>
        </w:rPr>
        <w:t xml:space="preserve"> </w:t>
      </w:r>
      <w:r w:rsidR="000E6E34">
        <w:rPr>
          <w:rFonts w:ascii="Times New Roman" w:hAnsi="Times New Roman"/>
          <w:sz w:val="24"/>
          <w:szCs w:val="24"/>
        </w:rPr>
        <w:t>Katija Ćapalija</w:t>
      </w:r>
    </w:p>
    <w:p w:rsidR="000A3D38" w:rsidRDefault="000A3D38" w:rsidP="000E6E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0E6E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0E6E3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zvijanje sposobnosti i vještina u likovnom izražavanju</w:t>
      </w:r>
    </w:p>
    <w:p w:rsidR="000A3D38" w:rsidRPr="00B74100" w:rsidRDefault="007A7E43" w:rsidP="000E6E3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</w:t>
      </w:r>
      <w:r w:rsidR="00B74100">
        <w:rPr>
          <w:rFonts w:ascii="Times New Roman" w:hAnsi="Times New Roman"/>
          <w:sz w:val="24"/>
          <w:szCs w:val="24"/>
        </w:rPr>
        <w:t>zvijanje kreativnosti,</w:t>
      </w:r>
      <w:r w:rsidRPr="00B74100">
        <w:rPr>
          <w:rFonts w:ascii="Times New Roman" w:hAnsi="Times New Roman"/>
          <w:sz w:val="24"/>
          <w:szCs w:val="24"/>
        </w:rPr>
        <w:t xml:space="preserve">, samostalnosti, suradnje, </w:t>
      </w:r>
    </w:p>
    <w:p w:rsidR="00B74100" w:rsidRDefault="00B74100" w:rsidP="000E6E34">
      <w:pPr>
        <w:spacing w:after="0"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alnosti u izražavanju</w:t>
      </w:r>
    </w:p>
    <w:p w:rsidR="000A3D38" w:rsidRDefault="000E6E34" w:rsidP="000E6E3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7E43" w:rsidRPr="00B74100">
        <w:rPr>
          <w:rFonts w:ascii="Times New Roman" w:hAnsi="Times New Roman"/>
          <w:sz w:val="24"/>
          <w:szCs w:val="24"/>
        </w:rPr>
        <w:t xml:space="preserve">razvijanje pozitivne slike o sebi </w:t>
      </w:r>
    </w:p>
    <w:p w:rsidR="00DF0A1D" w:rsidRPr="00B74100" w:rsidRDefault="00DF0A1D" w:rsidP="000E6E3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E6E34" w:rsidRDefault="000E6E34" w:rsidP="000E6E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0E6E34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Default="007A7E43" w:rsidP="000E6E3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 xml:space="preserve">različitim tehnikama, materijalima i metodama rada pridonijeti </w:t>
      </w:r>
    </w:p>
    <w:p w:rsidR="000A3D38" w:rsidRPr="00B74100" w:rsidRDefault="007A7E43" w:rsidP="000E6E3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 xml:space="preserve">razvijanju kreativnosti učenika i aktivno sudjelovati u estetskom  </w:t>
      </w:r>
    </w:p>
    <w:p w:rsidR="000A3D38" w:rsidRPr="000E6E34" w:rsidRDefault="00B74100" w:rsidP="000E6E3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u Centra</w:t>
      </w:r>
    </w:p>
    <w:p w:rsidR="000E6E34" w:rsidRPr="000E6E34" w:rsidRDefault="007A7E43" w:rsidP="000E6E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5 - 10</w:t>
      </w:r>
    </w:p>
    <w:p w:rsidR="000A3D38" w:rsidRDefault="007A7E43" w:rsidP="000E6E3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2 sata tjedno</w:t>
      </w:r>
    </w:p>
    <w:p w:rsidR="000A3D38" w:rsidRPr="000E6E34" w:rsidRDefault="007A7E43" w:rsidP="000E6E34">
      <w:pPr>
        <w:spacing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b/>
          <w:bCs/>
          <w:sz w:val="24"/>
          <w:szCs w:val="24"/>
        </w:rPr>
        <w:t>Suradnici:</w:t>
      </w:r>
      <w:r w:rsidRPr="000E6E34">
        <w:rPr>
          <w:rFonts w:ascii="Times New Roman" w:hAnsi="Times New Roman"/>
          <w:sz w:val="24"/>
          <w:szCs w:val="24"/>
        </w:rPr>
        <w:t xml:space="preserve"> drugi stručni radnici ( po potrebi )</w:t>
      </w:r>
    </w:p>
    <w:p w:rsidR="000A3D38" w:rsidRPr="000E6E34" w:rsidRDefault="007A7E43" w:rsidP="000E6E34">
      <w:pPr>
        <w:spacing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b/>
          <w:bCs/>
          <w:sz w:val="24"/>
          <w:szCs w:val="24"/>
        </w:rPr>
        <w:t>Vremenik:</w:t>
      </w:r>
      <w:r w:rsidRPr="000E6E34">
        <w:rPr>
          <w:rFonts w:ascii="Times New Roman" w:hAnsi="Times New Roman"/>
          <w:sz w:val="24"/>
          <w:szCs w:val="24"/>
        </w:rPr>
        <w:t xml:space="preserve"> tijekom školske godine</w:t>
      </w:r>
    </w:p>
    <w:p w:rsidR="000A3D38" w:rsidRPr="000E6E34" w:rsidRDefault="007A7E43" w:rsidP="000E6E34">
      <w:pPr>
        <w:spacing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b/>
          <w:bCs/>
          <w:sz w:val="24"/>
          <w:szCs w:val="24"/>
        </w:rPr>
        <w:t>Troškovnik:</w:t>
      </w:r>
      <w:r w:rsidRPr="000E6E34">
        <w:rPr>
          <w:rFonts w:ascii="Times New Roman" w:hAnsi="Times New Roman"/>
          <w:sz w:val="24"/>
          <w:szCs w:val="24"/>
        </w:rPr>
        <w:t xml:space="preserve"> po potrebi nabava određenih  materijala </w:t>
      </w:r>
    </w:p>
    <w:p w:rsidR="000A3D38" w:rsidRPr="000E6E34" w:rsidRDefault="007A7E43" w:rsidP="000E6E3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E6E34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Pr="000E6E34" w:rsidRDefault="007A7E43" w:rsidP="00B74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sz w:val="24"/>
          <w:szCs w:val="24"/>
        </w:rPr>
        <w:t xml:space="preserve">izrada slika, plakata, ukrasnih i uporabnih predmeta ( individualni </w:t>
      </w:r>
    </w:p>
    <w:p w:rsidR="00B74100" w:rsidRPr="000E6E34" w:rsidRDefault="00B74100" w:rsidP="00B7410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sz w:val="24"/>
          <w:szCs w:val="24"/>
        </w:rPr>
        <w:t>rad, u paru, grupi )</w:t>
      </w:r>
    </w:p>
    <w:p w:rsidR="000A3D38" w:rsidRPr="000E6E34" w:rsidRDefault="007A7E43" w:rsidP="00B74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sz w:val="24"/>
          <w:szCs w:val="24"/>
        </w:rPr>
        <w:t>uređenje panoa i prostora Centra</w:t>
      </w:r>
    </w:p>
    <w:p w:rsidR="000A3D38" w:rsidRPr="000E6E34" w:rsidRDefault="007A7E43" w:rsidP="00B74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6E34">
        <w:rPr>
          <w:rFonts w:ascii="Times New Roman" w:hAnsi="Times New Roman"/>
          <w:sz w:val="24"/>
          <w:szCs w:val="24"/>
        </w:rPr>
        <w:t>izrada scenografije i kostima za školske priredbe</w:t>
      </w:r>
    </w:p>
    <w:p w:rsidR="000A3D38" w:rsidRDefault="000A3D38" w:rsidP="00B74100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B741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B74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ostvarenost planiranog</w:t>
      </w:r>
    </w:p>
    <w:p w:rsidR="000A3D38" w:rsidRDefault="007A7E43" w:rsidP="00B74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pisano praćenje i poticanje</w:t>
      </w:r>
    </w:p>
    <w:p w:rsidR="000A3D38" w:rsidRPr="00B74100" w:rsidRDefault="007A7E43" w:rsidP="00B74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uspješnost na natječajima</w:t>
      </w:r>
    </w:p>
    <w:p w:rsidR="000A3D38" w:rsidRDefault="000A3D38" w:rsidP="00B741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4100" w:rsidRDefault="007A7E43" w:rsidP="00B741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Zbor</w:t>
      </w:r>
    </w:p>
    <w:p w:rsidR="000A3D38" w:rsidRDefault="007A7E43" w:rsidP="000E6E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Nositelj:</w:t>
      </w:r>
      <w:r w:rsidR="000E6E34">
        <w:rPr>
          <w:rFonts w:ascii="Times New Roman" w:hAnsi="Times New Roman"/>
        </w:rPr>
        <w:t xml:space="preserve"> Mila Krstulović</w:t>
      </w:r>
    </w:p>
    <w:p w:rsidR="000A3D38" w:rsidRDefault="007A7E43" w:rsidP="000E6E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0E6E3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poticanje ljubavi prema glazbi</w:t>
      </w:r>
    </w:p>
    <w:p w:rsidR="000A3D38" w:rsidRPr="00B74100" w:rsidRDefault="007A7E43" w:rsidP="000E6E3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razvoj muzičkih sposobnosti</w:t>
      </w:r>
    </w:p>
    <w:p w:rsidR="000A3D38" w:rsidRDefault="000A3D38" w:rsidP="000E6E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0E6E34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Default="007A7E43" w:rsidP="000E6E3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>sudjelovanje u kulturnim manifestacijama u Centru i van Centra</w:t>
      </w:r>
    </w:p>
    <w:p w:rsidR="000A3D38" w:rsidRDefault="007A7E43" w:rsidP="000E6E3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4100">
        <w:rPr>
          <w:rFonts w:ascii="Times New Roman" w:hAnsi="Times New Roman"/>
          <w:sz w:val="24"/>
          <w:szCs w:val="24"/>
        </w:rPr>
        <w:t xml:space="preserve">razvijanje pozitivne slike o sebi, </w:t>
      </w:r>
      <w:r w:rsidR="00DF0A1D">
        <w:rPr>
          <w:rFonts w:ascii="Times New Roman" w:hAnsi="Times New Roman"/>
          <w:sz w:val="24"/>
          <w:szCs w:val="24"/>
        </w:rPr>
        <w:t xml:space="preserve">svojih potencijala i kreativnosti </w:t>
      </w:r>
    </w:p>
    <w:p w:rsidR="00DF0A1D" w:rsidRPr="00B74100" w:rsidRDefault="00DF0A1D" w:rsidP="000E6E3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Default="000A3D38" w:rsidP="000E6E34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0E6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10</w:t>
      </w:r>
    </w:p>
    <w:p w:rsidR="000E6E34" w:rsidRPr="000E6E34" w:rsidRDefault="000E6E34" w:rsidP="000E6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2 sata tjedno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drugi stručni radnici ( po potrebi )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>
        <w:rPr>
          <w:rFonts w:ascii="Times New Roman" w:hAnsi="Times New Roman"/>
        </w:rPr>
        <w:t xml:space="preserve"> tijekom školske godine</w:t>
      </w:r>
    </w:p>
    <w:p w:rsidR="000A3D38" w:rsidRDefault="007A7E43" w:rsidP="001821B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/</w:t>
      </w:r>
    </w:p>
    <w:p w:rsidR="000A3D38" w:rsidRDefault="007A7E43" w:rsidP="001821B2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čin realizacije:</w:t>
      </w:r>
    </w:p>
    <w:p w:rsidR="000A3D38" w:rsidRDefault="007A7E43" w:rsidP="001821B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821B2">
        <w:rPr>
          <w:rFonts w:ascii="Times New Roman" w:hAnsi="Times New Roman"/>
        </w:rPr>
        <w:t>uvježbavanje određenih pjesama</w:t>
      </w:r>
    </w:p>
    <w:p w:rsidR="000A3D38" w:rsidRPr="001821B2" w:rsidRDefault="007A7E43" w:rsidP="001821B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1821B2">
        <w:rPr>
          <w:rFonts w:ascii="Times New Roman" w:hAnsi="Times New Roman"/>
        </w:rPr>
        <w:t>suradnja s drugim skupinama u školi</w:t>
      </w:r>
    </w:p>
    <w:p w:rsidR="000A3D38" w:rsidRDefault="000A3D38" w:rsidP="001821B2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1821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stignuti rezultati i uspješnost na nastupima</w:t>
      </w:r>
    </w:p>
    <w:p w:rsidR="000A3D38" w:rsidRPr="001821B2" w:rsidRDefault="007A7E43" w:rsidP="001821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zadovoljstvo učenika, učitelja i roditelja</w:t>
      </w:r>
    </w:p>
    <w:p w:rsidR="000A3D38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1821B2">
      <w:pPr>
        <w:spacing w:line="360" w:lineRule="auto"/>
        <w:rPr>
          <w:rFonts w:ascii="Times New Roman" w:hAnsi="Times New Roman"/>
        </w:rPr>
      </w:pP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1821B2" w:rsidRDefault="001821B2">
      <w:pPr>
        <w:spacing w:line="360" w:lineRule="auto"/>
        <w:rPr>
          <w:rFonts w:ascii="Times New Roman" w:hAnsi="Times New Roman"/>
        </w:rPr>
      </w:pPr>
    </w:p>
    <w:p w:rsidR="000A3D38" w:rsidRPr="001821B2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Plivanje</w:t>
      </w:r>
    </w:p>
    <w:p w:rsidR="000A3D38" w:rsidRPr="001821B2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="000E6E34">
        <w:rPr>
          <w:rFonts w:ascii="Times New Roman" w:hAnsi="Times New Roman"/>
          <w:sz w:val="24"/>
          <w:szCs w:val="24"/>
        </w:rPr>
        <w:t xml:space="preserve"> Ivana Lukšić</w:t>
      </w:r>
    </w:p>
    <w:p w:rsidR="000A3D38" w:rsidRPr="001821B2" w:rsidRDefault="000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0A3D38" w:rsidRPr="001821B2" w:rsidRDefault="007A7E43" w:rsidP="001821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interesa prema plivanju</w:t>
      </w:r>
    </w:p>
    <w:p w:rsidR="000A3D38" w:rsidRPr="001821B2" w:rsidRDefault="007A7E43" w:rsidP="001821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voj muzičkih sposobnosti</w:t>
      </w:r>
    </w:p>
    <w:p w:rsidR="000A3D38" w:rsidRPr="001821B2" w:rsidRDefault="007A7E43" w:rsidP="001821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usvajanje novih vještina 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1821B2" w:rsidRDefault="007A7E43" w:rsidP="001821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livanje kao rekreacija</w:t>
      </w:r>
    </w:p>
    <w:p w:rsidR="000A3D38" w:rsidRPr="001821B2" w:rsidRDefault="007A7E43" w:rsidP="001821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čuvanje i razvoj psihofizičkog integriteta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1821B2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5</w:t>
      </w:r>
    </w:p>
    <w:p w:rsidR="00DF0A1D" w:rsidRDefault="00DF0A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1821B2">
        <w:rPr>
          <w:rFonts w:ascii="Times New Roman" w:hAnsi="Times New Roman"/>
          <w:sz w:val="24"/>
          <w:szCs w:val="24"/>
        </w:rPr>
        <w:t xml:space="preserve"> 70 sati</w:t>
      </w:r>
    </w:p>
    <w:p w:rsidR="000A3D38" w:rsidRPr="001821B2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Udruga Mali val i volonteri</w:t>
      </w:r>
    </w:p>
    <w:p w:rsidR="000A3D38" w:rsidRPr="001821B2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 w:rsidRPr="001821B2">
        <w:rPr>
          <w:rFonts w:ascii="Times New Roman" w:hAnsi="Times New Roman"/>
          <w:sz w:val="24"/>
          <w:szCs w:val="24"/>
        </w:rPr>
        <w:t xml:space="preserve"> tijekom školske godine</w:t>
      </w: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/</w:t>
      </w: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Pr="004A7B62" w:rsidRDefault="007A7E43" w:rsidP="001821B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livanje na bazenima Poljud</w:t>
      </w:r>
    </w:p>
    <w:p w:rsidR="004A7B62" w:rsidRPr="001821B2" w:rsidRDefault="004A7B62" w:rsidP="004A7B62">
      <w:pPr>
        <w:pStyle w:val="ListParagraph"/>
        <w:spacing w:after="0" w:line="360" w:lineRule="auto"/>
        <w:ind w:left="780"/>
        <w:rPr>
          <w:rFonts w:ascii="Times New Roman" w:hAnsi="Times New Roman"/>
          <w:b/>
          <w:bCs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Pr="001821B2" w:rsidRDefault="007A7E43" w:rsidP="001821B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stignuti rezultati i napredak</w:t>
      </w:r>
    </w:p>
    <w:p w:rsidR="000A3D38" w:rsidRPr="001821B2" w:rsidRDefault="007A7E43" w:rsidP="001821B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zadovoljstvo učenika  i roditelja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0A3D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0A3D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0A3D3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0A3D38" w:rsidRDefault="007A7E43">
      <w:pPr>
        <w:pStyle w:val="Heading2"/>
        <w:rPr>
          <w:rFonts w:ascii="Times New Roman" w:hAnsi="Times New Roman" w:cs="Times New Roman"/>
          <w:b/>
          <w:color w:val="C00000"/>
        </w:rPr>
      </w:pPr>
      <w:r w:rsidRPr="001821B2">
        <w:rPr>
          <w:rFonts w:ascii="Times New Roman" w:hAnsi="Times New Roman" w:cs="Times New Roman"/>
          <w:b/>
          <w:color w:val="538135" w:themeColor="accent6" w:themeShade="BF"/>
        </w:rPr>
        <w:t xml:space="preserve">IZVANUČIONIČKA NASTAVA                               </w:t>
      </w:r>
      <w:r>
        <w:rPr>
          <w:noProof/>
          <w:lang w:eastAsia="hr-HR"/>
        </w:rPr>
        <w:drawing>
          <wp:inline distT="0" distB="0" distL="0" distR="0">
            <wp:extent cx="513080" cy="411480"/>
            <wp:effectExtent l="0" t="0" r="1270" b="7620"/>
            <wp:docPr id="5" name="Picture 5" descr="Centar Slava Raskaj Split |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entar Slava Raskaj Split | Spl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48" cy="4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</w:rPr>
        <w:t xml:space="preserve">      </w:t>
      </w:r>
    </w:p>
    <w:p w:rsidR="000A3D38" w:rsidRDefault="000A3D38">
      <w:pPr>
        <w:pStyle w:val="Heading2"/>
        <w:rPr>
          <w:rFonts w:ascii="Times New Roman" w:hAnsi="Times New Roman" w:cs="Times New Roman"/>
          <w:b/>
          <w:color w:val="C00000"/>
        </w:rPr>
      </w:pP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 w:rsidR="007D3402">
        <w:rPr>
          <w:rFonts w:ascii="Times New Roman" w:hAnsi="Times New Roman"/>
          <w:sz w:val="24"/>
          <w:szCs w:val="24"/>
        </w:rPr>
        <w:t>Šetnja Žnjanom</w:t>
      </w: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0A3D38" w:rsidRPr="001821B2" w:rsidRDefault="007A7E43" w:rsidP="001821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0A3D38" w:rsidRPr="001821B2" w:rsidRDefault="007A7E43" w:rsidP="001821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promjena u prirodi unutar godišnjeg doba</w:t>
      </w:r>
    </w:p>
    <w:p w:rsidR="000A3D38" w:rsidRPr="001821B2" w:rsidRDefault="007A7E43" w:rsidP="001821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 w:rsidR="00703B47">
        <w:rPr>
          <w:rFonts w:ascii="Times New Roman" w:hAnsi="Times New Roman"/>
          <w:sz w:val="24"/>
          <w:szCs w:val="24"/>
        </w:rPr>
        <w:t>, suradnja s drugima</w:t>
      </w:r>
    </w:p>
    <w:p w:rsidR="000A3D38" w:rsidRPr="001821B2" w:rsidRDefault="000A3D38" w:rsidP="007D340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1821B2" w:rsidRDefault="007A7E43" w:rsidP="001821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 w:rsidR="000E6E34"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 w:rsidR="007D3402">
        <w:rPr>
          <w:rFonts w:ascii="Times New Roman" w:hAnsi="Times New Roman"/>
          <w:sz w:val="24"/>
          <w:szCs w:val="24"/>
        </w:rPr>
        <w:t xml:space="preserve"> 4 sata</w:t>
      </w: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 w:rsidR="007D3402">
        <w:rPr>
          <w:rFonts w:ascii="Times New Roman" w:hAnsi="Times New Roman"/>
          <w:sz w:val="24"/>
          <w:szCs w:val="24"/>
        </w:rPr>
        <w:t xml:space="preserve"> rujan 2025.god.</w:t>
      </w:r>
    </w:p>
    <w:p w:rsidR="000A3D38" w:rsidRPr="001821B2" w:rsidRDefault="007A7E43" w:rsidP="001821B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0A3D38" w:rsidRPr="001821B2" w:rsidRDefault="007A7E43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1821B2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Pr="001821B2" w:rsidRDefault="007A7E43" w:rsidP="001821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0A3D38" w:rsidRPr="001821B2" w:rsidRDefault="007A7E43" w:rsidP="001821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0A3D38" w:rsidRPr="001821B2" w:rsidRDefault="007A7E43" w:rsidP="001821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0A3D38" w:rsidRPr="001821B2" w:rsidRDefault="000A3D38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1B2" w:rsidRDefault="001821B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lastRenderedPageBreak/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et na izvor rijeke Jadro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promjena u prirodi unutar godišnjeg dob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ustanova, prodajnih mjesta koja se posjećuju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5 sati 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listopad 2025.god.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lastRenderedPageBreak/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jet zračnoj luci Sv.Jeronim, Kaštel Štafilić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7D3402" w:rsidRPr="007D340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oznavanje pojmova u zračnoj luci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5 sat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studeni 2025.god.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lastRenderedPageBreak/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lazak trgovačkog centr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7D3402" w:rsidRPr="007D340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ustanova, prodajnih mjesta koja se posjećuju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4 sata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veljača 2026.god.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7D340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lastRenderedPageBreak/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žnja vlakom do Kaštel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promjena u prirodi unutar godišnjeg dob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oznavanje pojmov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5 sat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travanj 2026.god.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etnja </w:t>
      </w:r>
      <w:r w:rsidR="003D1F9D">
        <w:rPr>
          <w:rFonts w:ascii="Times New Roman" w:hAnsi="Times New Roman"/>
          <w:sz w:val="24"/>
          <w:szCs w:val="24"/>
        </w:rPr>
        <w:t>Splitom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7D3402" w:rsidRPr="001821B2" w:rsidRDefault="003D1F9D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lježavanje blagdana Sv.Duje</w:t>
      </w:r>
    </w:p>
    <w:p w:rsidR="007D3402" w:rsidRPr="001821B2" w:rsidRDefault="007D3402" w:rsidP="007D340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7D3402" w:rsidRPr="001821B2" w:rsidRDefault="007D3402" w:rsidP="003D1F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 w:rsidR="003D1F9D">
        <w:rPr>
          <w:rFonts w:ascii="Times New Roman" w:hAnsi="Times New Roman"/>
          <w:sz w:val="24"/>
          <w:szCs w:val="24"/>
        </w:rPr>
        <w:t xml:space="preserve"> 4 sata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 w:rsidR="003D1F9D">
        <w:rPr>
          <w:rFonts w:ascii="Times New Roman" w:hAnsi="Times New Roman"/>
          <w:sz w:val="24"/>
          <w:szCs w:val="24"/>
        </w:rPr>
        <w:t xml:space="preserve"> svibanj 2026.god.</w:t>
      </w:r>
    </w:p>
    <w:p w:rsidR="007D3402" w:rsidRPr="001821B2" w:rsidRDefault="007D3402" w:rsidP="007D3402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7D3402" w:rsidRPr="001821B2" w:rsidRDefault="007D3402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7D3402" w:rsidRPr="001821B2" w:rsidRDefault="007D3402" w:rsidP="007D340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7D3402" w:rsidRPr="001821B2" w:rsidRDefault="007D3402" w:rsidP="007D34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1F9D" w:rsidRPr="001821B2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azak u pizzeriju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Pr="001821B2">
        <w:rPr>
          <w:rFonts w:ascii="Times New Roman" w:hAnsi="Times New Roman"/>
          <w:sz w:val="24"/>
          <w:szCs w:val="24"/>
        </w:rPr>
        <w:t xml:space="preserve">  Željana Čaplja i Maja Bajić, voditeljice OOS Srce i Sunce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1821B2">
        <w:rPr>
          <w:rFonts w:ascii="Times New Roman" w:hAnsi="Times New Roman"/>
          <w:sz w:val="24"/>
          <w:szCs w:val="24"/>
        </w:rPr>
        <w:t xml:space="preserve"> </w:t>
      </w:r>
    </w:p>
    <w:p w:rsidR="003D1F9D" w:rsidRPr="001821B2" w:rsidRDefault="003D1F9D" w:rsidP="003D1F9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svajanje pravila ponašanja prilikom izlaska izvan ustanove</w:t>
      </w:r>
    </w:p>
    <w:p w:rsidR="003D1F9D" w:rsidRPr="001821B2" w:rsidRDefault="003D1F9D" w:rsidP="003D1F9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repoznavanje promjena u prirodi unutar godišnjeg doba</w:t>
      </w:r>
    </w:p>
    <w:p w:rsidR="003D1F9D" w:rsidRPr="001821B2" w:rsidRDefault="003D1F9D" w:rsidP="003D1F9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poticanje vršnjačkog druženja</w:t>
      </w:r>
      <w:r>
        <w:rPr>
          <w:rFonts w:ascii="Times New Roman" w:hAnsi="Times New Roman"/>
          <w:sz w:val="24"/>
          <w:szCs w:val="24"/>
        </w:rPr>
        <w:t>, suradnja s drugima</w:t>
      </w:r>
    </w:p>
    <w:p w:rsidR="003D1F9D" w:rsidRPr="001821B2" w:rsidRDefault="003D1F9D" w:rsidP="003D1F9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3D1F9D" w:rsidRPr="001821B2" w:rsidRDefault="003D1F9D" w:rsidP="003D1F9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jačanje motivacijskih, </w:t>
      </w:r>
      <w:r>
        <w:rPr>
          <w:rFonts w:ascii="Times New Roman" w:hAnsi="Times New Roman"/>
          <w:sz w:val="24"/>
          <w:szCs w:val="24"/>
        </w:rPr>
        <w:t>komunikacijskih i interakcijskih</w:t>
      </w:r>
      <w:r w:rsidRPr="001821B2">
        <w:rPr>
          <w:rFonts w:ascii="Times New Roman" w:hAnsi="Times New Roman"/>
          <w:sz w:val="24"/>
          <w:szCs w:val="24"/>
        </w:rPr>
        <w:t xml:space="preserve"> sposobnosti između učenika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1821B2">
        <w:rPr>
          <w:rFonts w:ascii="Times New Roman" w:hAnsi="Times New Roman"/>
          <w:sz w:val="24"/>
          <w:szCs w:val="24"/>
        </w:rPr>
        <w:t xml:space="preserve"> 12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1821B2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5 sati </w:t>
      </w:r>
    </w:p>
    <w:p w:rsidR="003D1F9D" w:rsidRPr="001821B2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Suradnici:</w:t>
      </w:r>
      <w:r w:rsidRPr="001821B2">
        <w:rPr>
          <w:rFonts w:ascii="Times New Roman" w:hAnsi="Times New Roman"/>
          <w:sz w:val="24"/>
          <w:szCs w:val="24"/>
        </w:rPr>
        <w:t xml:space="preserve"> njegovatelj, pomoćnici u nastavi, roditelji</w:t>
      </w:r>
    </w:p>
    <w:p w:rsidR="003D1F9D" w:rsidRPr="001821B2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lipanj 2026.god.</w:t>
      </w:r>
    </w:p>
    <w:p w:rsidR="003D1F9D" w:rsidRPr="001821B2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Troškovnik:</w:t>
      </w:r>
      <w:r w:rsidRPr="001821B2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1821B2">
        <w:rPr>
          <w:rFonts w:ascii="Times New Roman" w:hAnsi="Times New Roman"/>
          <w:sz w:val="24"/>
          <w:szCs w:val="24"/>
        </w:rPr>
        <w:t xml:space="preserve">odlazak kombijem do odredišta 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3D1F9D" w:rsidRPr="001821B2" w:rsidRDefault="003D1F9D" w:rsidP="003D1F9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govor o dojmovima poslije izleta/posjeta</w:t>
      </w:r>
    </w:p>
    <w:p w:rsidR="003D1F9D" w:rsidRPr="001821B2" w:rsidRDefault="003D1F9D" w:rsidP="003D1F9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tijeka izleta/posjeta uz pomoć zajedničkih fotografija</w:t>
      </w:r>
    </w:p>
    <w:p w:rsidR="003D1F9D" w:rsidRPr="001821B2" w:rsidRDefault="003D1F9D" w:rsidP="003D1F9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</w:t>
      </w:r>
    </w:p>
    <w:p w:rsidR="003D1F9D" w:rsidRPr="001821B2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D3402" w:rsidRDefault="007D340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1821B2" w:rsidRDefault="007A7E43">
      <w:pPr>
        <w:spacing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1821B2">
        <w:rPr>
          <w:rFonts w:ascii="Times New Roman" w:hAnsi="Times New Roman"/>
          <w:sz w:val="24"/>
          <w:szCs w:val="24"/>
        </w:rPr>
        <w:t xml:space="preserve"> Šetnja do parka “Gripi” - OOS Ribice i Leptirići</w:t>
      </w:r>
    </w:p>
    <w:p w:rsidR="000A3D38" w:rsidRPr="001821B2" w:rsidRDefault="007A7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>Nositelj:</w:t>
      </w:r>
      <w:r w:rsidR="000E6E34">
        <w:rPr>
          <w:rFonts w:ascii="Times New Roman" w:hAnsi="Times New Roman"/>
          <w:sz w:val="24"/>
          <w:szCs w:val="24"/>
        </w:rPr>
        <w:t xml:space="preserve">  Sanja Dumančić i Silvana</w:t>
      </w:r>
      <w:r w:rsidRPr="001821B2">
        <w:rPr>
          <w:rFonts w:ascii="Times New Roman" w:hAnsi="Times New Roman"/>
          <w:sz w:val="24"/>
          <w:szCs w:val="24"/>
        </w:rPr>
        <w:t xml:space="preserve"> Pelivan, voditeljice OOS Ribice i Leptirići</w:t>
      </w:r>
    </w:p>
    <w:p w:rsidR="000A3D38" w:rsidRDefault="000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1821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1821B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 xml:space="preserve">usvajanje prometnih pravila </w:t>
      </w:r>
    </w:p>
    <w:p w:rsidR="000A3D38" w:rsidRDefault="007A7E43" w:rsidP="001821B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upoznavanje i uočavanje obilježja neposredne okoline</w:t>
      </w:r>
    </w:p>
    <w:p w:rsidR="000A3D38" w:rsidRPr="001821B2" w:rsidRDefault="007A7E43" w:rsidP="001821B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razvijanje osjećaja zajedništva</w:t>
      </w:r>
    </w:p>
    <w:p w:rsidR="000A3D38" w:rsidRDefault="000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Default="007A7E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21B2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1821B2" w:rsidRPr="001821B2" w:rsidRDefault="001821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1821B2" w:rsidRDefault="000E6E34" w:rsidP="001821B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aživanje interakcijskih</w:t>
      </w:r>
      <w:r w:rsidR="007A7E43" w:rsidRPr="001821B2">
        <w:rPr>
          <w:rFonts w:ascii="Times New Roman" w:hAnsi="Times New Roman"/>
          <w:sz w:val="24"/>
          <w:szCs w:val="24"/>
        </w:rPr>
        <w:t xml:space="preserve"> i komunikacijskih vještina učenika</w:t>
      </w:r>
    </w:p>
    <w:p w:rsidR="000A3D38" w:rsidRPr="001821B2" w:rsidRDefault="000A3D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Default="007A7E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11</w:t>
      </w:r>
    </w:p>
    <w:p w:rsidR="000A3D38" w:rsidRDefault="000A3D38">
      <w:pPr>
        <w:spacing w:after="0" w:line="240" w:lineRule="auto"/>
        <w:rPr>
          <w:rFonts w:ascii="Times New Roman" w:hAnsi="Times New Roman"/>
        </w:rPr>
      </w:pP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2 sata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njegovatelj, pomoćnici u nastavi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>
        <w:rPr>
          <w:rFonts w:ascii="Times New Roman" w:hAnsi="Times New Roman"/>
        </w:rPr>
        <w:t xml:space="preserve"> tijekom školske godine, ovisno o vremenskim prilikama</w:t>
      </w:r>
    </w:p>
    <w:p w:rsidR="000A3D38" w:rsidRDefault="007A7E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/</w:t>
      </w:r>
    </w:p>
    <w:p w:rsidR="000A3D38" w:rsidRDefault="007A7E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čin realizacije: </w:t>
      </w:r>
      <w:r>
        <w:rPr>
          <w:rFonts w:ascii="Times New Roman" w:hAnsi="Times New Roman"/>
        </w:rPr>
        <w:t>šetnja do parka</w:t>
      </w:r>
    </w:p>
    <w:p w:rsidR="000A3D38" w:rsidRDefault="000A3D38">
      <w:pPr>
        <w:spacing w:after="0" w:line="240" w:lineRule="auto"/>
        <w:rPr>
          <w:rFonts w:ascii="Times New Roman" w:hAnsi="Times New Roman"/>
        </w:rPr>
      </w:pPr>
    </w:p>
    <w:p w:rsidR="000A3D38" w:rsidRDefault="000A3D38">
      <w:pPr>
        <w:spacing w:after="0" w:line="240" w:lineRule="auto"/>
        <w:rPr>
          <w:rFonts w:ascii="Times New Roman" w:hAnsi="Times New Roman"/>
          <w:b/>
          <w:bCs/>
        </w:rPr>
      </w:pPr>
    </w:p>
    <w:p w:rsidR="000A3D38" w:rsidRDefault="007A7E43" w:rsidP="001821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1821B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opisivanje i prepričavanje doživljenog kroz zajedničke fotografije</w:t>
      </w:r>
    </w:p>
    <w:p w:rsidR="000A3D38" w:rsidRPr="003D1F9D" w:rsidRDefault="007A7E43" w:rsidP="003D1F9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21B2">
        <w:rPr>
          <w:rFonts w:ascii="Times New Roman" w:hAnsi="Times New Roman"/>
          <w:sz w:val="24"/>
          <w:szCs w:val="24"/>
        </w:rPr>
        <w:t>likovno izražavanje dojmova</w:t>
      </w:r>
    </w:p>
    <w:p w:rsidR="000A3D38" w:rsidRDefault="007A7E43">
      <w:pPr>
        <w:pStyle w:val="Heading2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</w:t>
      </w:r>
    </w:p>
    <w:p w:rsidR="000A3D38" w:rsidRDefault="000A3D38"/>
    <w:p w:rsidR="000A3D38" w:rsidRDefault="000A3D38">
      <w:pPr>
        <w:spacing w:line="360" w:lineRule="auto"/>
        <w:rPr>
          <w:rFonts w:ascii="Times New Roman" w:hAnsi="Times New Roman"/>
        </w:rPr>
      </w:pPr>
    </w:p>
    <w:p w:rsidR="000A3D38" w:rsidRDefault="000A3D38"/>
    <w:p w:rsidR="003D1F9D" w:rsidRDefault="003D1F9D"/>
    <w:p w:rsidR="000A3D38" w:rsidRDefault="000A3D38"/>
    <w:p w:rsidR="000A3D38" w:rsidRDefault="000A3D38"/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3D1F9D" w:rsidRDefault="007A7E43" w:rsidP="003D1F9D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1F9D">
        <w:rPr>
          <w:rFonts w:ascii="Times New Roman" w:hAnsi="Times New Roman"/>
          <w:b/>
          <w:bCs/>
          <w:color w:val="auto"/>
          <w:sz w:val="24"/>
          <w:szCs w:val="24"/>
        </w:rPr>
        <w:t>Naziv aktivnosti:</w:t>
      </w:r>
      <w:r w:rsidRPr="003D1F9D">
        <w:rPr>
          <w:rFonts w:ascii="Times New Roman" w:hAnsi="Times New Roman"/>
          <w:color w:val="auto"/>
          <w:sz w:val="24"/>
          <w:szCs w:val="24"/>
        </w:rPr>
        <w:t xml:space="preserve"> Šetnja gradom, OOS Zvjezdice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Ana Krešić, voditeljica OOS Zvjezdice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0A3D38" w:rsidRPr="00400B43" w:rsidRDefault="007A7E43" w:rsidP="00400B4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rodnog grada</w:t>
      </w:r>
    </w:p>
    <w:p w:rsidR="000A3D38" w:rsidRPr="00400B43" w:rsidRDefault="007A7E43" w:rsidP="00400B4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i uočavanje obilježja neposredne okoline</w:t>
      </w:r>
    </w:p>
    <w:p w:rsidR="000A3D38" w:rsidRPr="00703B47" w:rsidRDefault="00703B47" w:rsidP="00703B47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oznavanje svog mjesta i povezanost s drugima u zajednici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400B43" w:rsidRDefault="00400B43" w:rsidP="00400B4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aživanje interakcijskih</w:t>
      </w:r>
      <w:r w:rsidR="007A7E43" w:rsidRPr="00400B43">
        <w:rPr>
          <w:rFonts w:ascii="Times New Roman" w:hAnsi="Times New Roman"/>
          <w:sz w:val="24"/>
          <w:szCs w:val="24"/>
        </w:rPr>
        <w:t xml:space="preserve"> i komunikacijskih vještina učenik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400B43">
        <w:rPr>
          <w:rFonts w:ascii="Times New Roman" w:hAnsi="Times New Roman"/>
          <w:sz w:val="24"/>
          <w:szCs w:val="24"/>
        </w:rPr>
        <w:t xml:space="preserve"> 5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 i pomoćnica u nastav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="003D1F9D">
        <w:rPr>
          <w:rFonts w:ascii="Times New Roman" w:hAnsi="Times New Roman"/>
          <w:sz w:val="24"/>
          <w:szCs w:val="24"/>
        </w:rPr>
        <w:t xml:space="preserve"> svibanj 2026</w:t>
      </w:r>
      <w:r w:rsidRPr="00400B43">
        <w:rPr>
          <w:rFonts w:ascii="Times New Roman" w:hAnsi="Times New Roman"/>
          <w:sz w:val="24"/>
          <w:szCs w:val="24"/>
        </w:rPr>
        <w:t>.god.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/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Pr="00400B43" w:rsidRDefault="007A7E43" w:rsidP="00400B4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emocionalni doživljaj učenika</w:t>
      </w:r>
    </w:p>
    <w:p w:rsidR="000A3D38" w:rsidRPr="00400B43" w:rsidRDefault="007A7E43" w:rsidP="00400B4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Pr="00400B43" w:rsidRDefault="000A3D38" w:rsidP="00400B43">
      <w:pPr>
        <w:spacing w:line="360" w:lineRule="auto"/>
        <w:rPr>
          <w:sz w:val="24"/>
          <w:szCs w:val="24"/>
        </w:rPr>
      </w:pPr>
    </w:p>
    <w:p w:rsidR="000A3D38" w:rsidRDefault="000A3D38"/>
    <w:p w:rsidR="000A3D38" w:rsidRDefault="000A3D38"/>
    <w:p w:rsidR="000A3D38" w:rsidRDefault="000A3D38"/>
    <w:p w:rsidR="000A3D38" w:rsidRDefault="000A3D38"/>
    <w:p w:rsidR="000A3D38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Posjet KK Mustang, OOS Zvjezdice</w:t>
      </w:r>
    </w:p>
    <w:p w:rsidR="000A3D38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Nositelj:</w:t>
      </w:r>
      <w:r>
        <w:rPr>
          <w:rFonts w:ascii="Times New Roman" w:hAnsi="Times New Roman"/>
        </w:rPr>
        <w:t xml:space="preserve"> Ana Krešić, voditeljica OOS Zvjezdice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400B4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terapijsko jahanje</w:t>
      </w:r>
    </w:p>
    <w:p w:rsidR="000A3D38" w:rsidRDefault="007A7E43" w:rsidP="00400B4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pravilan odnos prema životinjama</w:t>
      </w:r>
    </w:p>
    <w:p w:rsidR="000A3D38" w:rsidRDefault="007A7E43" w:rsidP="00400B4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živanje u boravku u prirodi</w:t>
      </w:r>
    </w:p>
    <w:p w:rsidR="00703B47" w:rsidRPr="00400B43" w:rsidRDefault="00703B47" w:rsidP="00400B4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Pr="00400B43" w:rsidRDefault="00400B43" w:rsidP="00400B4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snaživanje interakcijskih</w:t>
      </w:r>
      <w:r w:rsidR="007A7E43" w:rsidRPr="00400B43">
        <w:rPr>
          <w:rFonts w:ascii="Times New Roman" w:hAnsi="Times New Roman"/>
        </w:rPr>
        <w:t xml:space="preserve"> i komunikacijskih vještina učenik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5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</w:rPr>
      </w:pP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5 sati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vozač i pomoćnica u nastavi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 w:rsidR="003D1F9D">
        <w:rPr>
          <w:rFonts w:ascii="Times New Roman" w:hAnsi="Times New Roman"/>
        </w:rPr>
        <w:t xml:space="preserve"> listopad 2025.god.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/</w:t>
      </w:r>
    </w:p>
    <w:p w:rsidR="000A3D38" w:rsidRDefault="007A7E43" w:rsidP="00400B4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čin realizacije: </w:t>
      </w:r>
      <w:r>
        <w:rPr>
          <w:rFonts w:ascii="Times New Roman" w:hAnsi="Times New Roman"/>
        </w:rPr>
        <w:t>odlazak kombijem do odredišt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400B4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emocionalni doživljaj učenika</w:t>
      </w:r>
    </w:p>
    <w:p w:rsidR="000A3D38" w:rsidRPr="00400B43" w:rsidRDefault="007A7E43" w:rsidP="00400B4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</w:rPr>
      </w:pPr>
    </w:p>
    <w:p w:rsidR="000A3D38" w:rsidRDefault="000A3D38"/>
    <w:p w:rsidR="000A3D38" w:rsidRDefault="000A3D38"/>
    <w:p w:rsidR="000A3D38" w:rsidRDefault="000A3D38"/>
    <w:p w:rsidR="000A3D38" w:rsidRDefault="000A3D38"/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lastRenderedPageBreak/>
        <w:t>Naziv aktivnosti:</w:t>
      </w:r>
      <w:r w:rsidRPr="00400B43">
        <w:rPr>
          <w:rFonts w:ascii="Times New Roman" w:hAnsi="Times New Roman"/>
          <w:sz w:val="24"/>
          <w:szCs w:val="24"/>
        </w:rPr>
        <w:t xml:space="preserve"> Odlazak u park Zvončac, OOS Duga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Nives Vuković, voditeljica OOS Dug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400B4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Default="007A7E43" w:rsidP="00400B4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prometnih pravila</w:t>
      </w:r>
    </w:p>
    <w:p w:rsidR="000A3D38" w:rsidRDefault="007A7E43" w:rsidP="00400B4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zajedništvo i druženje korisnika izvan Centra</w:t>
      </w:r>
    </w:p>
    <w:p w:rsidR="000A3D38" w:rsidRDefault="007A7E43" w:rsidP="00400B4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igra i druženje</w:t>
      </w:r>
    </w:p>
    <w:p w:rsidR="00703B47" w:rsidRPr="00400B43" w:rsidRDefault="00703B47" w:rsidP="00400B4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400B43" w:rsidRDefault="007A7E43" w:rsidP="00400B4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osnaživanje inter</w:t>
      </w:r>
      <w:r w:rsidR="000E6E34">
        <w:rPr>
          <w:rFonts w:ascii="Times New Roman" w:hAnsi="Times New Roman"/>
          <w:sz w:val="24"/>
          <w:szCs w:val="24"/>
        </w:rPr>
        <w:t>akcijskih</w:t>
      </w:r>
      <w:r w:rsidRPr="00400B43">
        <w:rPr>
          <w:rFonts w:ascii="Times New Roman" w:hAnsi="Times New Roman"/>
          <w:sz w:val="24"/>
          <w:szCs w:val="24"/>
        </w:rPr>
        <w:t xml:space="preserve"> i komunikacijskih vještina učenik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="003D1F9D">
        <w:rPr>
          <w:rFonts w:ascii="Times New Roman" w:hAnsi="Times New Roman"/>
          <w:sz w:val="24"/>
          <w:szCs w:val="24"/>
        </w:rPr>
        <w:t xml:space="preserve"> 5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 i njegovateljica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="003D1F9D">
        <w:rPr>
          <w:rFonts w:ascii="Times New Roman" w:hAnsi="Times New Roman"/>
          <w:sz w:val="24"/>
          <w:szCs w:val="24"/>
        </w:rPr>
        <w:t xml:space="preserve"> svibanj 2026</w:t>
      </w:r>
      <w:r w:rsidRPr="00400B43">
        <w:rPr>
          <w:rFonts w:ascii="Times New Roman" w:hAnsi="Times New Roman"/>
          <w:sz w:val="24"/>
          <w:szCs w:val="24"/>
        </w:rPr>
        <w:t>.god.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učenici financiraju svoj džeparac za potrebe okrijepe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kombijem do odredišt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400B4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400B43" w:rsidRDefault="007A7E43" w:rsidP="00400B4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Pr="00400B43" w:rsidRDefault="000A3D38" w:rsidP="00400B43">
      <w:pPr>
        <w:spacing w:line="360" w:lineRule="auto"/>
        <w:rPr>
          <w:sz w:val="24"/>
          <w:szCs w:val="24"/>
        </w:rPr>
      </w:pPr>
    </w:p>
    <w:p w:rsidR="00703B47" w:rsidRDefault="00703B47" w:rsidP="00400B43">
      <w:pPr>
        <w:spacing w:line="360" w:lineRule="auto"/>
        <w:rPr>
          <w:sz w:val="24"/>
          <w:szCs w:val="24"/>
        </w:rPr>
      </w:pPr>
    </w:p>
    <w:p w:rsidR="001F6B9E" w:rsidRDefault="001F6B9E" w:rsidP="00400B4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Natjecanje</w:t>
      </w:r>
      <w:r w:rsidR="000E6E34">
        <w:rPr>
          <w:rFonts w:ascii="Times New Roman" w:hAnsi="Times New Roman"/>
          <w:sz w:val="24"/>
          <w:szCs w:val="24"/>
        </w:rPr>
        <w:t xml:space="preserve"> u pecanju, ŠRK Šaran Proložac - </w:t>
      </w:r>
      <w:r>
        <w:rPr>
          <w:rFonts w:ascii="Times New Roman" w:hAnsi="Times New Roman"/>
          <w:sz w:val="24"/>
          <w:szCs w:val="24"/>
        </w:rPr>
        <w:t>OOS Školjkice,</w:t>
      </w:r>
    </w:p>
    <w:p w:rsidR="000A3D38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OS Pčelice, OOS Bambi, OOS Tratinčice</w:t>
      </w:r>
    </w:p>
    <w:p w:rsidR="000A3D38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Nositelj:</w:t>
      </w:r>
      <w:r>
        <w:rPr>
          <w:rFonts w:ascii="Times New Roman" w:hAnsi="Times New Roman"/>
        </w:rPr>
        <w:t xml:space="preserve"> članovi ŠRK Šaran, Proložac, voditelji odgojno obrazovnih skupin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400B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Default="007A7E43" w:rsidP="00400B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razvijanje osjećaja zajedništva</w:t>
      </w:r>
    </w:p>
    <w:p w:rsidR="000A3D38" w:rsidRDefault="007A7E43" w:rsidP="00400B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 xml:space="preserve"> druženje učenika s drugom djecom i članovima ŠRK</w:t>
      </w:r>
    </w:p>
    <w:p w:rsidR="000A3D38" w:rsidRDefault="007A7E43" w:rsidP="00400B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stjecanje socijalnih kompetencija</w:t>
      </w:r>
    </w:p>
    <w:p w:rsidR="00703B47" w:rsidRPr="00400B43" w:rsidRDefault="00703B47" w:rsidP="00400B43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Pr="00400B43" w:rsidRDefault="007A7E43" w:rsidP="00400B4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</w:rPr>
      </w:pPr>
      <w:r w:rsidRPr="00400B43">
        <w:rPr>
          <w:rFonts w:ascii="Times New Roman" w:hAnsi="Times New Roman"/>
        </w:rPr>
        <w:t>jačanje motivacijskih, komunikacijskih i interakcijskih sposobnosti učenik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učenika:</w:t>
      </w:r>
      <w:r w:rsidR="003D1F9D">
        <w:rPr>
          <w:rFonts w:ascii="Times New Roman" w:hAnsi="Times New Roman"/>
        </w:rPr>
        <w:t xml:space="preserve"> 16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</w:rPr>
      </w:pP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5 sati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vozač, njegovateljica, roditelji i pomoćnici u nastavi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 w:rsidR="003D1F9D">
        <w:rPr>
          <w:rFonts w:ascii="Times New Roman" w:hAnsi="Times New Roman"/>
        </w:rPr>
        <w:t xml:space="preserve"> rujan 2025</w:t>
      </w:r>
      <w:r>
        <w:rPr>
          <w:rFonts w:ascii="Times New Roman" w:hAnsi="Times New Roman"/>
        </w:rPr>
        <w:t>.god.</w:t>
      </w:r>
    </w:p>
    <w:p w:rsidR="000A3D38" w:rsidRDefault="007A7E43" w:rsidP="00400B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cca 6 </w:t>
      </w:r>
      <w:r>
        <w:rPr>
          <w:rFonts w:ascii="Times New Roman" w:hAnsi="Times New Roman"/>
          <w:sz w:val="24"/>
          <w:szCs w:val="24"/>
        </w:rPr>
        <w:t>€</w:t>
      </w:r>
    </w:p>
    <w:p w:rsidR="000A3D38" w:rsidRDefault="007A7E43" w:rsidP="00400B4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čin realizacije: </w:t>
      </w:r>
      <w:r>
        <w:rPr>
          <w:rFonts w:ascii="Times New Roman" w:hAnsi="Times New Roman"/>
        </w:rPr>
        <w:t>odlazak školskim kombijem do odredišt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</w:rPr>
      </w:pPr>
    </w:p>
    <w:p w:rsidR="000A3D38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400B4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400B43" w:rsidRDefault="007A7E43" w:rsidP="00400B4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</w:rPr>
      </w:pPr>
    </w:p>
    <w:p w:rsidR="000A3D38" w:rsidRDefault="000A3D38" w:rsidP="00400B43">
      <w:pPr>
        <w:spacing w:line="360" w:lineRule="auto"/>
      </w:pPr>
    </w:p>
    <w:p w:rsidR="00703B47" w:rsidRDefault="00703B47" w:rsidP="00400B43">
      <w:pPr>
        <w:spacing w:line="360" w:lineRule="auto"/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400B43">
        <w:rPr>
          <w:rFonts w:ascii="Times New Roman" w:hAnsi="Times New Roman"/>
          <w:sz w:val="24"/>
          <w:szCs w:val="24"/>
        </w:rPr>
        <w:t xml:space="preserve"> P</w:t>
      </w:r>
      <w:r w:rsidR="000E6E34">
        <w:rPr>
          <w:rFonts w:ascii="Times New Roman" w:hAnsi="Times New Roman"/>
          <w:sz w:val="24"/>
          <w:szCs w:val="24"/>
        </w:rPr>
        <w:t xml:space="preserve">osjet OŠ Stjepan Radić, Imotski - </w:t>
      </w:r>
      <w:r w:rsidRPr="00400B43">
        <w:rPr>
          <w:rFonts w:ascii="Times New Roman" w:hAnsi="Times New Roman"/>
          <w:sz w:val="24"/>
          <w:szCs w:val="24"/>
        </w:rPr>
        <w:t xml:space="preserve"> OOS Školjkice,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OOS Pčelice, OOS Bambi, OOS Tratinčice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voditelji odgojno obrazovnih skupin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400B4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Default="007A7E43" w:rsidP="00400B4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druženje s učenicima OŠ</w:t>
      </w:r>
    </w:p>
    <w:p w:rsidR="000A3D38" w:rsidRDefault="007A7E43" w:rsidP="00400B4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razvijanje socijalizacije</w:t>
      </w:r>
    </w:p>
    <w:p w:rsidR="00703B47" w:rsidRPr="00400B43" w:rsidRDefault="00703B47" w:rsidP="00400B4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drugim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400B43" w:rsidRDefault="007A7E43" w:rsidP="00400B4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="003D1F9D">
        <w:rPr>
          <w:rFonts w:ascii="Times New Roman" w:hAnsi="Times New Roman"/>
          <w:sz w:val="24"/>
          <w:szCs w:val="24"/>
        </w:rPr>
        <w:t xml:space="preserve"> 16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3 sata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, njegovateljica, roditelji i pomoćnici u nastav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Pr="00400B43">
        <w:rPr>
          <w:rFonts w:ascii="Times New Roman" w:hAnsi="Times New Roman"/>
          <w:sz w:val="24"/>
          <w:szCs w:val="24"/>
        </w:rPr>
        <w:t xml:space="preserve"> </w:t>
      </w:r>
      <w:r w:rsidR="003D1F9D">
        <w:rPr>
          <w:rFonts w:ascii="Times New Roman" w:hAnsi="Times New Roman"/>
          <w:sz w:val="24"/>
          <w:szCs w:val="24"/>
        </w:rPr>
        <w:t>listopad, prosinac 2025</w:t>
      </w:r>
      <w:r w:rsidRPr="00400B43">
        <w:rPr>
          <w:rFonts w:ascii="Times New Roman" w:hAnsi="Times New Roman"/>
          <w:sz w:val="24"/>
          <w:szCs w:val="24"/>
        </w:rPr>
        <w:t>.god.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/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400B4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400B43" w:rsidRDefault="007A7E43" w:rsidP="00400B4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Default="000A3D38">
      <w:pPr>
        <w:rPr>
          <w:sz w:val="24"/>
          <w:szCs w:val="24"/>
        </w:rPr>
      </w:pPr>
    </w:p>
    <w:p w:rsidR="001F6B9E" w:rsidRDefault="001F6B9E"/>
    <w:p w:rsidR="00400B43" w:rsidRPr="00400B43" w:rsidRDefault="00400B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400B43">
        <w:rPr>
          <w:rFonts w:ascii="Times New Roman" w:hAnsi="Times New Roman"/>
          <w:sz w:val="24"/>
          <w:szCs w:val="24"/>
        </w:rPr>
        <w:t xml:space="preserve"> Odlazak na  Crveno i Modro jezero</w:t>
      </w:r>
      <w:r w:rsidR="000E6E34">
        <w:rPr>
          <w:rFonts w:ascii="Times New Roman" w:hAnsi="Times New Roman"/>
          <w:sz w:val="24"/>
          <w:szCs w:val="24"/>
        </w:rPr>
        <w:t xml:space="preserve"> -</w:t>
      </w:r>
      <w:r w:rsidRPr="00400B43">
        <w:rPr>
          <w:rFonts w:ascii="Times New Roman" w:hAnsi="Times New Roman"/>
          <w:sz w:val="24"/>
          <w:szCs w:val="24"/>
        </w:rPr>
        <w:t xml:space="preserve">  OOS Školjkice,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OOS Pčelice, OOS Bambi, OOS Tratinčice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voditelji odgojno obrazovnih skupin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Default="007A7E43" w:rsidP="00C03CF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razvijanje socijalizacije</w:t>
      </w:r>
    </w:p>
    <w:p w:rsidR="00703B47" w:rsidRPr="00400B43" w:rsidRDefault="00703B47" w:rsidP="00C03CF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emocijama i ponašanjem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400B43" w:rsidRDefault="007A7E43" w:rsidP="00C03CF5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="003D1F9D">
        <w:rPr>
          <w:rFonts w:ascii="Times New Roman" w:hAnsi="Times New Roman"/>
          <w:sz w:val="24"/>
          <w:szCs w:val="24"/>
        </w:rPr>
        <w:t xml:space="preserve"> 16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, njegovateljica, roditelji i pomoćnici u nastavi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Pr="00400B43">
        <w:rPr>
          <w:rFonts w:ascii="Times New Roman" w:hAnsi="Times New Roman"/>
          <w:sz w:val="24"/>
          <w:szCs w:val="24"/>
        </w:rPr>
        <w:t xml:space="preserve"> travanj 2</w:t>
      </w:r>
      <w:r w:rsidR="003D1F9D">
        <w:rPr>
          <w:rFonts w:ascii="Times New Roman" w:hAnsi="Times New Roman"/>
          <w:sz w:val="24"/>
          <w:szCs w:val="24"/>
        </w:rPr>
        <w:t>026</w:t>
      </w:r>
      <w:r w:rsidRPr="00400B43">
        <w:rPr>
          <w:rFonts w:ascii="Times New Roman" w:hAnsi="Times New Roman"/>
          <w:sz w:val="24"/>
          <w:szCs w:val="24"/>
        </w:rPr>
        <w:t>.god.</w:t>
      </w:r>
    </w:p>
    <w:p w:rsidR="000A3D38" w:rsidRPr="00400B43" w:rsidRDefault="007A7E43" w:rsidP="00400B43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cca 6 €</w:t>
      </w: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C03CF5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400B43" w:rsidRDefault="007A7E43" w:rsidP="00C03CF5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400B43" w:rsidRDefault="000A3D38" w:rsidP="00400B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400B43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Pr="00400B43" w:rsidRDefault="000A3D38" w:rsidP="00400B43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400B43" w:rsidRDefault="000A3D38" w:rsidP="00400B43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400B43" w:rsidRDefault="000A3D38" w:rsidP="00400B43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400B43">
        <w:rPr>
          <w:rFonts w:ascii="Times New Roman" w:hAnsi="Times New Roman"/>
          <w:sz w:val="24"/>
          <w:szCs w:val="24"/>
        </w:rPr>
        <w:t xml:space="preserve"> Posjet KK Medvidović, Vinjani Donji  </w:t>
      </w:r>
      <w:r w:rsidR="000E6E34">
        <w:rPr>
          <w:rFonts w:ascii="Times New Roman" w:hAnsi="Times New Roman"/>
          <w:sz w:val="24"/>
          <w:szCs w:val="24"/>
        </w:rPr>
        <w:t xml:space="preserve">- </w:t>
      </w:r>
      <w:r w:rsidRPr="00400B43">
        <w:rPr>
          <w:rFonts w:ascii="Times New Roman" w:hAnsi="Times New Roman"/>
          <w:sz w:val="24"/>
          <w:szCs w:val="24"/>
        </w:rPr>
        <w:t>OOS Školjkice,</w:t>
      </w: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OOS Pčelice, OOS Bambi, OOS Tratinčice</w:t>
      </w: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voditelji odgojno obrazovnih skupina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terapijsko jahanje</w:t>
      </w:r>
    </w:p>
    <w:p w:rsidR="000A3D38" w:rsidRDefault="007A7E43" w:rsidP="00C03CF5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Pr="00400B43" w:rsidRDefault="007A7E43" w:rsidP="00C03CF5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razvijanje socijalizacije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7240F4" w:rsidRDefault="007A7E43" w:rsidP="00C03CF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="003D1F9D">
        <w:rPr>
          <w:rFonts w:ascii="Times New Roman" w:hAnsi="Times New Roman"/>
          <w:sz w:val="24"/>
          <w:szCs w:val="24"/>
        </w:rPr>
        <w:t xml:space="preserve"> 16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, njegovateljica, roditelji i pomoćnici u nastavi</w:t>
      </w: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="003D1F9D">
        <w:rPr>
          <w:rFonts w:ascii="Times New Roman" w:hAnsi="Times New Roman"/>
          <w:sz w:val="24"/>
          <w:szCs w:val="24"/>
        </w:rPr>
        <w:t xml:space="preserve"> travanj 2026</w:t>
      </w:r>
      <w:r w:rsidRPr="00400B43">
        <w:rPr>
          <w:rFonts w:ascii="Times New Roman" w:hAnsi="Times New Roman"/>
          <w:sz w:val="24"/>
          <w:szCs w:val="24"/>
        </w:rPr>
        <w:t>.god.</w:t>
      </w:r>
    </w:p>
    <w:p w:rsidR="000A3D38" w:rsidRPr="00400B43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/</w:t>
      </w: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C03CF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7240F4" w:rsidRDefault="007A7E43" w:rsidP="00C03CF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400B43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400B43" w:rsidRDefault="000A3D38" w:rsidP="007240F4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Pr="00400B43" w:rsidRDefault="000A3D38" w:rsidP="007240F4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400B43" w:rsidRDefault="000A3D3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7240F4" w:rsidRDefault="007240F4">
      <w:pPr>
        <w:spacing w:line="360" w:lineRule="auto"/>
        <w:rPr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7240F4">
        <w:rPr>
          <w:rFonts w:ascii="Times New Roman" w:hAnsi="Times New Roman"/>
          <w:sz w:val="24"/>
          <w:szCs w:val="24"/>
        </w:rPr>
        <w:t xml:space="preserve"> Izlet Gaj Imotski, Vinjani Donji </w:t>
      </w:r>
      <w:r w:rsidR="000E6E34">
        <w:rPr>
          <w:rFonts w:ascii="Times New Roman" w:hAnsi="Times New Roman"/>
          <w:sz w:val="24"/>
          <w:szCs w:val="24"/>
        </w:rPr>
        <w:t>-</w:t>
      </w:r>
      <w:r w:rsidRPr="007240F4">
        <w:rPr>
          <w:rFonts w:ascii="Times New Roman" w:hAnsi="Times New Roman"/>
          <w:sz w:val="24"/>
          <w:szCs w:val="24"/>
        </w:rPr>
        <w:t xml:space="preserve"> OOS Školjkice,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OOS Pčelice, OOS Bambi, OOS Tratinčice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ositelj:</w:t>
      </w:r>
      <w:r w:rsidRPr="007240F4">
        <w:rPr>
          <w:rFonts w:ascii="Times New Roman" w:hAnsi="Times New Roman"/>
          <w:sz w:val="24"/>
          <w:szCs w:val="24"/>
        </w:rPr>
        <w:t xml:space="preserve"> voditelji odgojno obrazovnih skupin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7240F4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Pr="007240F4" w:rsidRDefault="007A7E43" w:rsidP="00C03CF5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razvijanje socijalizacije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7240F4" w:rsidRDefault="007A7E43" w:rsidP="00C03CF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="003D1F9D">
        <w:rPr>
          <w:rFonts w:ascii="Times New Roman" w:hAnsi="Times New Roman"/>
          <w:sz w:val="24"/>
          <w:szCs w:val="24"/>
        </w:rPr>
        <w:t xml:space="preserve"> 16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7240F4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Suradnici:</w:t>
      </w:r>
      <w:r w:rsidRPr="007240F4">
        <w:rPr>
          <w:rFonts w:ascii="Times New Roman" w:hAnsi="Times New Roman"/>
          <w:sz w:val="24"/>
          <w:szCs w:val="24"/>
        </w:rPr>
        <w:t xml:space="preserve"> vozač, njegovateljica, roditelji i pomoćnici u nastavi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Vremenik:</w:t>
      </w:r>
      <w:r w:rsidR="003D1F9D">
        <w:rPr>
          <w:rFonts w:ascii="Times New Roman" w:hAnsi="Times New Roman"/>
          <w:sz w:val="24"/>
          <w:szCs w:val="24"/>
        </w:rPr>
        <w:t xml:space="preserve"> travanj 2026</w:t>
      </w:r>
      <w:r w:rsidRPr="007240F4">
        <w:rPr>
          <w:rFonts w:ascii="Times New Roman" w:hAnsi="Times New Roman"/>
          <w:sz w:val="24"/>
          <w:szCs w:val="24"/>
        </w:rPr>
        <w:t>.god.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Troškovnik:</w:t>
      </w:r>
      <w:r w:rsidRPr="007240F4">
        <w:rPr>
          <w:rFonts w:ascii="Times New Roman" w:hAnsi="Times New Roman"/>
          <w:sz w:val="24"/>
          <w:szCs w:val="24"/>
        </w:rPr>
        <w:t xml:space="preserve"> /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7240F4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C03CF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7240F4" w:rsidRDefault="007A7E43" w:rsidP="00C03CF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0A3D38" w:rsidP="007240F4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Pr="007240F4" w:rsidRDefault="000A3D38" w:rsidP="007240F4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7240F4" w:rsidRDefault="000A3D38" w:rsidP="007240F4">
      <w:pPr>
        <w:spacing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7240F4" w:rsidRDefault="007240F4">
      <w:pPr>
        <w:spacing w:line="360" w:lineRule="auto"/>
        <w:rPr>
          <w:sz w:val="24"/>
          <w:szCs w:val="24"/>
        </w:rPr>
      </w:pPr>
    </w:p>
    <w:p w:rsidR="00914DFD" w:rsidRDefault="00914DFD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aziv aktivnosti:</w:t>
      </w:r>
      <w:r w:rsidR="00531540">
        <w:rPr>
          <w:rFonts w:ascii="Times New Roman" w:hAnsi="Times New Roman"/>
          <w:sz w:val="24"/>
          <w:szCs w:val="24"/>
        </w:rPr>
        <w:t xml:space="preserve"> Obilazak</w:t>
      </w:r>
      <w:r>
        <w:rPr>
          <w:rFonts w:ascii="Times New Roman" w:hAnsi="Times New Roman"/>
          <w:sz w:val="24"/>
          <w:szCs w:val="24"/>
        </w:rPr>
        <w:t xml:space="preserve"> trgovačko</w:t>
      </w:r>
      <w:r w:rsidR="0053154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centr</w:t>
      </w:r>
      <w:r w:rsidR="005315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rk &amp; Shop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0B43">
        <w:rPr>
          <w:rFonts w:ascii="Times New Roman" w:hAnsi="Times New Roman"/>
          <w:sz w:val="24"/>
          <w:szCs w:val="24"/>
        </w:rPr>
        <w:t>OOS Školjkice,</w:t>
      </w: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OOS Pčelice, OOS Bambi, OOS Tratinčice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 w:rsidRPr="00400B43">
        <w:rPr>
          <w:rFonts w:ascii="Times New Roman" w:hAnsi="Times New Roman"/>
          <w:sz w:val="24"/>
          <w:szCs w:val="24"/>
        </w:rPr>
        <w:t xml:space="preserve"> voditelji odgojno obrazovnih skupina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E240DB" w:rsidRDefault="003D1F9D" w:rsidP="00E240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3D1F9D" w:rsidRDefault="003D1F9D" w:rsidP="003D1F9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upoznavanje uže i šire okoline</w:t>
      </w:r>
    </w:p>
    <w:p w:rsidR="003D1F9D" w:rsidRPr="00400B43" w:rsidRDefault="003D1F9D" w:rsidP="003D1F9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sz w:val="24"/>
          <w:szCs w:val="24"/>
        </w:rPr>
        <w:t>razvijanje socijalizacije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3D1F9D" w:rsidRPr="007240F4" w:rsidRDefault="003D1F9D" w:rsidP="003D1F9D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>
        <w:rPr>
          <w:rFonts w:ascii="Times New Roman" w:hAnsi="Times New Roman"/>
          <w:sz w:val="24"/>
          <w:szCs w:val="24"/>
        </w:rPr>
        <w:t xml:space="preserve"> 16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400B43">
        <w:rPr>
          <w:rFonts w:ascii="Times New Roman" w:hAnsi="Times New Roman"/>
          <w:sz w:val="24"/>
          <w:szCs w:val="24"/>
        </w:rPr>
        <w:t xml:space="preserve"> 5 sati</w:t>
      </w: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 w:rsidRPr="00400B43">
        <w:rPr>
          <w:rFonts w:ascii="Times New Roman" w:hAnsi="Times New Roman"/>
          <w:sz w:val="24"/>
          <w:szCs w:val="24"/>
        </w:rPr>
        <w:t xml:space="preserve"> vozač, njegovateljica, roditelji i pomoćnici u nastavi</w:t>
      </w: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 w:rsidR="00531540">
        <w:rPr>
          <w:rFonts w:ascii="Times New Roman" w:hAnsi="Times New Roman"/>
          <w:sz w:val="24"/>
          <w:szCs w:val="24"/>
        </w:rPr>
        <w:t xml:space="preserve"> tijekom školske godine</w:t>
      </w:r>
    </w:p>
    <w:p w:rsidR="003D1F9D" w:rsidRPr="00400B43" w:rsidRDefault="003D1F9D" w:rsidP="003D1F9D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 w:rsidRPr="00400B43">
        <w:rPr>
          <w:rFonts w:ascii="Times New Roman" w:hAnsi="Times New Roman"/>
          <w:sz w:val="24"/>
          <w:szCs w:val="24"/>
        </w:rPr>
        <w:t xml:space="preserve"> /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400B43">
        <w:rPr>
          <w:rFonts w:ascii="Times New Roman" w:hAnsi="Times New Roman"/>
          <w:sz w:val="24"/>
          <w:szCs w:val="24"/>
        </w:rPr>
        <w:t>odlazak školskim kombijem do odredišta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3D1F9D" w:rsidRDefault="003D1F9D" w:rsidP="003D1F9D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3D1F9D" w:rsidRPr="007240F4" w:rsidRDefault="003D1F9D" w:rsidP="003D1F9D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likovno izražavanje dojmova</w:t>
      </w:r>
    </w:p>
    <w:p w:rsidR="003D1F9D" w:rsidRPr="00400B43" w:rsidRDefault="003D1F9D" w:rsidP="003D1F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1F9D" w:rsidRDefault="003D1F9D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240DB" w:rsidRDefault="00E240DB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240DB" w:rsidRDefault="00E240DB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1F9D" w:rsidRDefault="003D1F9D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F6B9E" w:rsidRDefault="001F6B9E" w:rsidP="007240F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ziv aktivnosti:</w:t>
      </w:r>
      <w:r w:rsidR="00531540">
        <w:rPr>
          <w:rFonts w:ascii="Times New Roman" w:hAnsi="Times New Roman"/>
          <w:sz w:val="24"/>
          <w:szCs w:val="24"/>
        </w:rPr>
        <w:t xml:space="preserve"> Izlet OŠ ( </w:t>
      </w:r>
      <w:r w:rsidRPr="007240F4">
        <w:rPr>
          <w:rFonts w:ascii="Times New Roman" w:hAnsi="Times New Roman"/>
          <w:sz w:val="24"/>
          <w:szCs w:val="24"/>
        </w:rPr>
        <w:t>V - V</w:t>
      </w:r>
      <w:r w:rsidR="00531540">
        <w:rPr>
          <w:rFonts w:ascii="Times New Roman" w:hAnsi="Times New Roman"/>
          <w:sz w:val="24"/>
          <w:szCs w:val="24"/>
        </w:rPr>
        <w:t>I</w:t>
      </w:r>
      <w:r w:rsidRPr="007240F4">
        <w:rPr>
          <w:rFonts w:ascii="Times New Roman" w:hAnsi="Times New Roman"/>
          <w:sz w:val="24"/>
          <w:szCs w:val="24"/>
        </w:rPr>
        <w:t xml:space="preserve"> - VI</w:t>
      </w:r>
      <w:r w:rsidR="00531540">
        <w:rPr>
          <w:rFonts w:ascii="Times New Roman" w:hAnsi="Times New Roman"/>
          <w:sz w:val="24"/>
          <w:szCs w:val="24"/>
        </w:rPr>
        <w:t>I ) – Izvor rijeke Jadro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ositelj:</w:t>
      </w:r>
      <w:r w:rsidR="000E6E34">
        <w:rPr>
          <w:rFonts w:ascii="Times New Roman" w:hAnsi="Times New Roman"/>
          <w:sz w:val="24"/>
          <w:szCs w:val="24"/>
        </w:rPr>
        <w:t xml:space="preserve"> Vlasta Komendanović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7240F4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poznavanje uže i šire okoline</w:t>
      </w:r>
    </w:p>
    <w:p w:rsidR="000A3D38" w:rsidRPr="00531540" w:rsidRDefault="007A7E43" w:rsidP="00531540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živanje u boravku u prirodi</w:t>
      </w:r>
    </w:p>
    <w:p w:rsidR="000A3D38" w:rsidRPr="007240F4" w:rsidRDefault="007A7E43" w:rsidP="00C03CF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razvijanje socijalizacije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7240F4" w:rsidRDefault="007A7E43" w:rsidP="00C03CF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jačanje motivacijskih, komunikacijskih i interakcijskih sposobnosti učenik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7240F4">
        <w:rPr>
          <w:rFonts w:ascii="Times New Roman" w:hAnsi="Times New Roman"/>
          <w:sz w:val="24"/>
          <w:szCs w:val="24"/>
        </w:rPr>
        <w:t xml:space="preserve"> 4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7240F4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Suradnici:</w:t>
      </w:r>
      <w:r w:rsidRPr="007240F4">
        <w:rPr>
          <w:rFonts w:ascii="Times New Roman" w:hAnsi="Times New Roman"/>
          <w:sz w:val="24"/>
          <w:szCs w:val="24"/>
        </w:rPr>
        <w:t xml:space="preserve"> vozač, njegovateljica, pomoćn</w:t>
      </w:r>
      <w:r w:rsidR="00531540">
        <w:rPr>
          <w:rFonts w:ascii="Times New Roman" w:hAnsi="Times New Roman"/>
          <w:sz w:val="24"/>
          <w:szCs w:val="24"/>
        </w:rPr>
        <w:t>ici u nastavi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Vremenik:</w:t>
      </w:r>
      <w:r w:rsidR="00E240DB">
        <w:rPr>
          <w:rFonts w:ascii="Times New Roman" w:hAnsi="Times New Roman"/>
          <w:sz w:val="24"/>
          <w:szCs w:val="24"/>
        </w:rPr>
        <w:t xml:space="preserve"> listopad 2025</w:t>
      </w:r>
      <w:r w:rsidRPr="007240F4">
        <w:rPr>
          <w:rFonts w:ascii="Times New Roman" w:hAnsi="Times New Roman"/>
          <w:sz w:val="24"/>
          <w:szCs w:val="24"/>
        </w:rPr>
        <w:t>.god.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Troškovnik:</w:t>
      </w:r>
      <w:r w:rsidRPr="007240F4">
        <w:rPr>
          <w:rFonts w:ascii="Times New Roman" w:hAnsi="Times New Roman"/>
          <w:sz w:val="24"/>
          <w:szCs w:val="24"/>
        </w:rPr>
        <w:t xml:space="preserve"> /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Pr="007240F4">
        <w:rPr>
          <w:rFonts w:ascii="Times New Roman" w:hAnsi="Times New Roman"/>
          <w:sz w:val="24"/>
          <w:szCs w:val="24"/>
        </w:rPr>
        <w:t>odlazak školskim kombijem do odredišt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C03CF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repričavanje događaja i doživljaja pomoću fotografija</w:t>
      </w:r>
    </w:p>
    <w:p w:rsidR="000A3D38" w:rsidRPr="007240F4" w:rsidRDefault="007A7E43" w:rsidP="00C03CF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likovno izražavanje dojmov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0A3D38" w:rsidP="007240F4">
      <w:pPr>
        <w:pStyle w:val="Heading2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A3D38" w:rsidRDefault="000A3D3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531540" w:rsidRPr="007240F4" w:rsidRDefault="00531540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Pr="007240F4" w:rsidRDefault="000A3D38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0A3D38" w:rsidRDefault="000A3D38"/>
    <w:p w:rsidR="007240F4" w:rsidRDefault="007240F4" w:rsidP="007240F4">
      <w:pPr>
        <w:spacing w:line="360" w:lineRule="auto"/>
        <w:rPr>
          <w:rFonts w:ascii="Times New Roman" w:hAnsi="Times New Roman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7240F4">
        <w:rPr>
          <w:rFonts w:ascii="Times New Roman" w:hAnsi="Times New Roman"/>
          <w:sz w:val="24"/>
          <w:szCs w:val="24"/>
        </w:rPr>
        <w:t xml:space="preserve"> Posjet kinu, kazalištu i muzeju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ositelj:</w:t>
      </w:r>
      <w:r w:rsidRPr="007240F4">
        <w:rPr>
          <w:rFonts w:ascii="Times New Roman" w:hAnsi="Times New Roman"/>
          <w:sz w:val="24"/>
          <w:szCs w:val="24"/>
        </w:rPr>
        <w:t xml:space="preserve"> voditelji odgojno obrazovnih skupina i razrednici</w:t>
      </w:r>
    </w:p>
    <w:p w:rsidR="007240F4" w:rsidRPr="007240F4" w:rsidRDefault="007240F4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7240F4">
        <w:rPr>
          <w:rFonts w:ascii="Times New Roman" w:hAnsi="Times New Roman"/>
          <w:sz w:val="24"/>
          <w:szCs w:val="24"/>
        </w:rPr>
        <w:t xml:space="preserve"> </w:t>
      </w:r>
    </w:p>
    <w:p w:rsidR="000A3D38" w:rsidRPr="007240F4" w:rsidRDefault="007A7E43" w:rsidP="00C03CF5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razvijati naviku posjećivanja kulturnih ustanova i usvajanje pravila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 xml:space="preserve"> </w:t>
      </w:r>
      <w:r w:rsidR="007240F4">
        <w:rPr>
          <w:rFonts w:ascii="Times New Roman" w:hAnsi="Times New Roman"/>
          <w:sz w:val="24"/>
          <w:szCs w:val="24"/>
        </w:rPr>
        <w:t xml:space="preserve">            ponašanja</w:t>
      </w:r>
    </w:p>
    <w:p w:rsidR="000A3D38" w:rsidRDefault="007A7E43" w:rsidP="00C03CF5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svajanje vrednota dramske, filmske i glazbene umjetnosti</w:t>
      </w:r>
    </w:p>
    <w:p w:rsidR="000A3D38" w:rsidRDefault="007A7E43" w:rsidP="00C03CF5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 xml:space="preserve"> razvijati odgovorno ponašanje prema čuvanju društvene imovine</w:t>
      </w:r>
    </w:p>
    <w:p w:rsidR="000A3D38" w:rsidRPr="007240F4" w:rsidRDefault="007A7E43" w:rsidP="00C03CF5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razvijati strpljenje i toleranciju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Default="007A7E43" w:rsidP="00C03CF5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dvije posjete kinu - gledanje filmova</w:t>
      </w:r>
    </w:p>
    <w:p w:rsidR="000A3D38" w:rsidRDefault="007A7E43" w:rsidP="00C03CF5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osjet i razgledavanje muzeja</w:t>
      </w:r>
    </w:p>
    <w:p w:rsidR="000A3D38" w:rsidRPr="007240F4" w:rsidRDefault="007A7E43" w:rsidP="00C03CF5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osjet GKL i HNK</w:t>
      </w:r>
    </w:p>
    <w:p w:rsidR="007240F4" w:rsidRPr="007240F4" w:rsidRDefault="007240F4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7240F4">
        <w:rPr>
          <w:rFonts w:ascii="Times New Roman" w:hAnsi="Times New Roman"/>
          <w:sz w:val="24"/>
          <w:szCs w:val="24"/>
        </w:rPr>
        <w:t xml:space="preserve"> učenici OŠ i SSŠ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7240F4">
        <w:rPr>
          <w:rFonts w:ascii="Times New Roman" w:hAnsi="Times New Roman"/>
          <w:sz w:val="24"/>
          <w:szCs w:val="24"/>
        </w:rPr>
        <w:t xml:space="preserve"> po 3 sata za svaki posjet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Suradnici:</w:t>
      </w:r>
      <w:r w:rsidRPr="007240F4">
        <w:rPr>
          <w:rFonts w:ascii="Times New Roman" w:hAnsi="Times New Roman"/>
          <w:sz w:val="24"/>
          <w:szCs w:val="24"/>
        </w:rPr>
        <w:t xml:space="preserve"> drugi stručni radnici, pomoćnici u nastavi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Vremenik:</w:t>
      </w:r>
      <w:r w:rsidRPr="007240F4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osjet kinu - jednom godišnje</w:t>
      </w:r>
    </w:p>
    <w:p w:rsidR="000A3D38" w:rsidRDefault="007A7E43" w:rsidP="00C03CF5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osjet kazalištu - jednom do dva puta u svakom obrazovnom razdoblju</w:t>
      </w:r>
    </w:p>
    <w:p w:rsidR="000A3D38" w:rsidRPr="007240F4" w:rsidRDefault="007A7E43" w:rsidP="00C03CF5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 xml:space="preserve"> posjet muzeju - jednom godišnje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Troškovnik:</w:t>
      </w:r>
      <w:r w:rsidRPr="007240F4">
        <w:rPr>
          <w:rFonts w:ascii="Times New Roman" w:hAnsi="Times New Roman"/>
          <w:sz w:val="24"/>
          <w:szCs w:val="24"/>
        </w:rPr>
        <w:t xml:space="preserve"> cijena ulaznice cca 3 €</w:t>
      </w:r>
    </w:p>
    <w:p w:rsidR="007240F4" w:rsidRDefault="007240F4" w:rsidP="007240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40F4" w:rsidRDefault="007240F4" w:rsidP="007240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40F4" w:rsidRDefault="007240F4" w:rsidP="007240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40F4" w:rsidRPr="007240F4" w:rsidRDefault="007240F4" w:rsidP="007240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Pr="007240F4" w:rsidRDefault="007A7E43" w:rsidP="00C03CF5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dogovoriti posjet</w:t>
      </w:r>
    </w:p>
    <w:p w:rsidR="000A3D38" w:rsidRDefault="007A7E43" w:rsidP="00C03CF5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organizirati prijevoz</w:t>
      </w:r>
    </w:p>
    <w:p w:rsidR="000A3D38" w:rsidRPr="007240F4" w:rsidRDefault="007A7E43" w:rsidP="00C03CF5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gledati predstavu/ film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Default="007A7E43" w:rsidP="00C03CF5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zadovoljstvo učenika, učitelja i roditelja</w:t>
      </w:r>
    </w:p>
    <w:p w:rsidR="000A3D38" w:rsidRPr="007240F4" w:rsidRDefault="007A7E43" w:rsidP="00C03CF5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smeno i pismeno iznošenje dojmova</w:t>
      </w:r>
    </w:p>
    <w:p w:rsidR="007240F4" w:rsidRPr="007240F4" w:rsidRDefault="00724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0A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D38" w:rsidRDefault="000A3D38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7240F4" w:rsidRDefault="007240F4">
      <w:pPr>
        <w:spacing w:line="360" w:lineRule="auto"/>
        <w:rPr>
          <w:rFonts w:ascii="Times New Roman" w:hAnsi="Times New Roman"/>
        </w:rPr>
      </w:pPr>
    </w:p>
    <w:p w:rsidR="000A3D38" w:rsidRDefault="007A7E43">
      <w:pPr>
        <w:pStyle w:val="Heading2"/>
        <w:rPr>
          <w:rFonts w:ascii="Times New Roman" w:hAnsi="Times New Roman" w:cs="Times New Roman"/>
          <w:color w:val="C00000"/>
          <w:sz w:val="28"/>
          <w:szCs w:val="28"/>
        </w:rPr>
      </w:pPr>
      <w:r w:rsidRPr="000E6E3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STALE ODGOJNO - OBRAZOVNE AKTIVNOSTI I PROGRAMI</w:t>
      </w:r>
      <w:r w:rsidRPr="007240F4">
        <w:rPr>
          <w:color w:val="C45911" w:themeColor="accent2" w:themeShade="BF"/>
        </w:rPr>
        <w:t xml:space="preserve"> </w:t>
      </w:r>
      <w:r w:rsidR="000E6E34">
        <w:rPr>
          <w:color w:val="C45911" w:themeColor="accent2" w:themeShade="BF"/>
        </w:rPr>
        <w:t xml:space="preserve">      </w:t>
      </w:r>
      <w:r w:rsidRPr="007240F4">
        <w:rPr>
          <w:color w:val="C45911" w:themeColor="accent2" w:themeShade="BF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394970" cy="316865"/>
            <wp:effectExtent l="0" t="0" r="5080" b="6985"/>
            <wp:docPr id="8" name="Picture 8" descr="Centar Slava Raskaj Split |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entar Slava Raskaj Split | Spl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29" cy="3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38" w:rsidRDefault="000A3D38">
      <w:pPr>
        <w:rPr>
          <w:lang w:eastAsia="en-US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ziv aktivnosti:</w:t>
      </w:r>
      <w:r w:rsidRPr="007240F4">
        <w:rPr>
          <w:rFonts w:ascii="Times New Roman" w:hAnsi="Times New Roman"/>
          <w:sz w:val="24"/>
          <w:szCs w:val="24"/>
        </w:rPr>
        <w:t xml:space="preserve"> Dani kruha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ositelj:</w:t>
      </w:r>
      <w:r w:rsidRPr="007240F4">
        <w:rPr>
          <w:rFonts w:ascii="Times New Roman" w:hAnsi="Times New Roman"/>
          <w:sz w:val="24"/>
          <w:szCs w:val="24"/>
        </w:rPr>
        <w:t xml:space="preserve"> voditelji odgojno obrazovnih skupina i razrednici</w:t>
      </w:r>
    </w:p>
    <w:p w:rsidR="007240F4" w:rsidRDefault="007240F4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7240F4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obilježavanje prigodnih datuma</w:t>
      </w:r>
    </w:p>
    <w:p w:rsidR="000A3D38" w:rsidRDefault="007A7E43" w:rsidP="00C03CF5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poznavanje školske i radne okoline</w:t>
      </w:r>
    </w:p>
    <w:p w:rsidR="000A3D38" w:rsidRDefault="007A7E43" w:rsidP="00C03CF5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izrada i oblikovanje kruha, slanog tijesta</w:t>
      </w:r>
    </w:p>
    <w:p w:rsidR="000A3D38" w:rsidRPr="007240F4" w:rsidRDefault="007A7E43" w:rsidP="00C03CF5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odlazak u pekarnicu Alan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Default="007A7E43" w:rsidP="00C03CF5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poznavanje učenika s nastajanjem kruha ( od zrna do kruha )</w:t>
      </w:r>
    </w:p>
    <w:p w:rsidR="000A3D38" w:rsidRPr="007240F4" w:rsidRDefault="007A7E43" w:rsidP="00C03CF5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usvajanje novih vještina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7240F4">
        <w:rPr>
          <w:rFonts w:ascii="Times New Roman" w:hAnsi="Times New Roman"/>
          <w:sz w:val="24"/>
          <w:szCs w:val="24"/>
        </w:rPr>
        <w:t xml:space="preserve"> učenici OŠ i SSŠ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7240F4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Suradnici:</w:t>
      </w:r>
      <w:r w:rsidRPr="007240F4">
        <w:rPr>
          <w:rFonts w:ascii="Times New Roman" w:hAnsi="Times New Roman"/>
          <w:sz w:val="24"/>
          <w:szCs w:val="24"/>
        </w:rPr>
        <w:t xml:space="preserve"> kuharica,</w:t>
      </w:r>
      <w:r w:rsidR="007240F4">
        <w:rPr>
          <w:rFonts w:ascii="Times New Roman" w:hAnsi="Times New Roman"/>
          <w:sz w:val="24"/>
          <w:szCs w:val="24"/>
        </w:rPr>
        <w:t xml:space="preserve"> pomoćnici u nastavi, djelatnici</w:t>
      </w:r>
      <w:r w:rsidRPr="007240F4">
        <w:rPr>
          <w:rFonts w:ascii="Times New Roman" w:hAnsi="Times New Roman"/>
          <w:sz w:val="24"/>
          <w:szCs w:val="24"/>
        </w:rPr>
        <w:t xml:space="preserve"> pekare Alan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Vremenik:</w:t>
      </w:r>
      <w:r w:rsidR="00531540">
        <w:rPr>
          <w:rFonts w:ascii="Times New Roman" w:hAnsi="Times New Roman"/>
          <w:sz w:val="24"/>
          <w:szCs w:val="24"/>
        </w:rPr>
        <w:t xml:space="preserve"> listopad 2025</w:t>
      </w:r>
      <w:r w:rsidRPr="007240F4">
        <w:rPr>
          <w:rFonts w:ascii="Times New Roman" w:hAnsi="Times New Roman"/>
          <w:sz w:val="24"/>
          <w:szCs w:val="24"/>
        </w:rPr>
        <w:t>.god.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Troškovnik:</w:t>
      </w:r>
      <w:r w:rsidRPr="007240F4">
        <w:rPr>
          <w:rFonts w:ascii="Times New Roman" w:hAnsi="Times New Roman"/>
          <w:sz w:val="24"/>
          <w:szCs w:val="24"/>
        </w:rPr>
        <w:t xml:space="preserve"> ca cca 10 €</w:t>
      </w: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Default="007A7E43" w:rsidP="00C03CF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nabava sastojaka</w:t>
      </w:r>
    </w:p>
    <w:p w:rsidR="000A3D38" w:rsidRDefault="007A7E43" w:rsidP="00C03CF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izrada tijesta</w:t>
      </w:r>
    </w:p>
    <w:p w:rsidR="000A3D38" w:rsidRPr="007240F4" w:rsidRDefault="007A7E43" w:rsidP="00C03CF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ečenje i kušanje</w:t>
      </w:r>
    </w:p>
    <w:p w:rsidR="000A3D38" w:rsidRPr="007240F4" w:rsidRDefault="000A3D38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7240F4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7240F4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40F4">
        <w:rPr>
          <w:rFonts w:ascii="Times New Roman" w:hAnsi="Times New Roman"/>
          <w:sz w:val="24"/>
          <w:szCs w:val="24"/>
        </w:rPr>
        <w:t>praćenje aktivnosti, aktivno sudjelovanje i feedback učenika</w:t>
      </w:r>
    </w:p>
    <w:p w:rsidR="007240F4" w:rsidRPr="00E05DB7" w:rsidRDefault="007A7E43" w:rsidP="00724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sz w:val="24"/>
          <w:szCs w:val="24"/>
          <w:lang w:eastAsia="en-US"/>
        </w:rPr>
        <w:lastRenderedPageBreak/>
        <w:t xml:space="preserve">                                                                        </w:t>
      </w:r>
    </w:p>
    <w:p w:rsidR="00914DFD" w:rsidRDefault="00914DFD" w:rsidP="00E05DB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E05DB7" w:rsidRDefault="007A7E43" w:rsidP="00E05DB7">
      <w:pPr>
        <w:spacing w:line="360" w:lineRule="auto"/>
        <w:rPr>
          <w:sz w:val="24"/>
          <w:szCs w:val="24"/>
          <w:lang w:eastAsia="en-US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ziv aktivnosti: </w:t>
      </w:r>
      <w:r w:rsidRPr="00E05DB7">
        <w:rPr>
          <w:rFonts w:ascii="Times New Roman" w:hAnsi="Times New Roman"/>
          <w:bCs/>
          <w:sz w:val="24"/>
          <w:szCs w:val="24"/>
        </w:rPr>
        <w:t>Izrada božićnih, novogodišnjih i uskršnjih čestitki i dekoracija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Nositelj:</w:t>
      </w:r>
      <w:r w:rsidRPr="00E05DB7">
        <w:rPr>
          <w:rFonts w:ascii="Times New Roman" w:hAnsi="Times New Roman"/>
          <w:sz w:val="24"/>
          <w:szCs w:val="24"/>
        </w:rPr>
        <w:t xml:space="preserve"> voditelji odgojno obrazovnih skupina i razrednici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E05DB7">
        <w:rPr>
          <w:rFonts w:ascii="Times New Roman" w:hAnsi="Times New Roman"/>
          <w:sz w:val="24"/>
          <w:szCs w:val="24"/>
        </w:rPr>
        <w:t xml:space="preserve"> </w:t>
      </w:r>
    </w:p>
    <w:p w:rsidR="000A3D38" w:rsidRPr="00E05DB7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usvajanje novih znanja i vještin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0A3D38" w:rsidRPr="00E05DB7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obilježavanje prigodnih datum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E05DB7">
        <w:rPr>
          <w:rFonts w:ascii="Times New Roman" w:hAnsi="Times New Roman"/>
          <w:sz w:val="24"/>
          <w:szCs w:val="24"/>
        </w:rPr>
        <w:t xml:space="preserve"> učenici OŠ i SSŠ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E05DB7">
        <w:rPr>
          <w:rFonts w:ascii="Times New Roman" w:hAnsi="Times New Roman"/>
          <w:sz w:val="24"/>
          <w:szCs w:val="24"/>
        </w:rPr>
        <w:t xml:space="preserve"> 5 sati</w:t>
      </w: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Suradnici:</w:t>
      </w:r>
      <w:r w:rsidRPr="00E05DB7">
        <w:rPr>
          <w:rFonts w:ascii="Times New Roman" w:hAnsi="Times New Roman"/>
          <w:sz w:val="24"/>
          <w:szCs w:val="24"/>
        </w:rPr>
        <w:t xml:space="preserve"> voditeljica likovnih aktivnosti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Vremenik:</w:t>
      </w:r>
      <w:r w:rsidRPr="00E05DB7">
        <w:rPr>
          <w:rFonts w:ascii="Times New Roman" w:hAnsi="Times New Roman"/>
          <w:sz w:val="24"/>
          <w:szCs w:val="24"/>
        </w:rPr>
        <w:t xml:space="preserve"> </w:t>
      </w:r>
    </w:p>
    <w:p w:rsidR="000A3D38" w:rsidRPr="00E05DB7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tijekom školske godine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Troškovnik:</w:t>
      </w:r>
      <w:r w:rsidRPr="00E05DB7">
        <w:rPr>
          <w:rFonts w:ascii="Times New Roman" w:hAnsi="Times New Roman"/>
          <w:sz w:val="24"/>
          <w:szCs w:val="24"/>
        </w:rPr>
        <w:t xml:space="preserve"> </w:t>
      </w:r>
      <w:r w:rsidR="000E6E34">
        <w:rPr>
          <w:rFonts w:ascii="Times New Roman" w:hAnsi="Times New Roman"/>
          <w:sz w:val="24"/>
          <w:szCs w:val="24"/>
        </w:rPr>
        <w:t>c</w:t>
      </w:r>
      <w:r w:rsidR="00E240DB">
        <w:rPr>
          <w:rFonts w:ascii="Times New Roman" w:hAnsi="Times New Roman"/>
          <w:sz w:val="24"/>
          <w:szCs w:val="24"/>
        </w:rPr>
        <w:t>ca 5</w:t>
      </w:r>
      <w:r w:rsidRPr="00E05DB7">
        <w:rPr>
          <w:rFonts w:ascii="Times New Roman" w:hAnsi="Times New Roman"/>
          <w:sz w:val="24"/>
          <w:szCs w:val="24"/>
        </w:rPr>
        <w:t>0 €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Pr="00E05DB7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aktivno sudjelovanje učenika u aktivnostim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Pr="00E05DB7" w:rsidRDefault="007A7E43" w:rsidP="00C03CF5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praćenje aktivnosti i feedback učenik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0A3D38" w:rsidP="00E05DB7">
      <w:pPr>
        <w:spacing w:line="360" w:lineRule="auto"/>
        <w:rPr>
          <w:sz w:val="24"/>
          <w:szCs w:val="24"/>
          <w:lang w:eastAsia="en-US"/>
        </w:rPr>
      </w:pPr>
    </w:p>
    <w:p w:rsidR="000A3D38" w:rsidRDefault="000A3D38" w:rsidP="00E05DB7">
      <w:pPr>
        <w:spacing w:line="360" w:lineRule="auto"/>
        <w:rPr>
          <w:lang w:eastAsia="en-US"/>
        </w:rPr>
      </w:pPr>
    </w:p>
    <w:p w:rsidR="001F6B9E" w:rsidRDefault="001F6B9E" w:rsidP="00E05DB7">
      <w:pPr>
        <w:spacing w:line="360" w:lineRule="auto"/>
        <w:rPr>
          <w:lang w:eastAsia="en-US"/>
        </w:rPr>
      </w:pPr>
    </w:p>
    <w:p w:rsidR="001F6B9E" w:rsidRDefault="001F6B9E" w:rsidP="00E05DB7">
      <w:pPr>
        <w:spacing w:line="360" w:lineRule="auto"/>
        <w:rPr>
          <w:lang w:eastAsia="en-US"/>
        </w:rPr>
      </w:pPr>
    </w:p>
    <w:p w:rsidR="000A3D38" w:rsidRDefault="000A3D38">
      <w:pPr>
        <w:rPr>
          <w:lang w:eastAsia="en-US"/>
        </w:rPr>
      </w:pPr>
    </w:p>
    <w:p w:rsidR="000A3D38" w:rsidRDefault="007A7E43">
      <w:pPr>
        <w:pStyle w:val="Heading2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PROJEKTI</w:t>
      </w:r>
      <w:r>
        <w:t xml:space="preserve">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421005" cy="337820"/>
            <wp:effectExtent l="0" t="0" r="0" b="5080"/>
            <wp:docPr id="9" name="Picture 9" descr="Centar Slava Raskaj Split |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entar Slava Raskaj Split | Spl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30" cy="3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38" w:rsidRDefault="000A3D38">
      <w:pPr>
        <w:rPr>
          <w:lang w:eastAsia="en-US"/>
        </w:rPr>
      </w:pPr>
    </w:p>
    <w:p w:rsidR="000A3D38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ziv aktivnosti: </w:t>
      </w:r>
      <w:r w:rsidR="001F6B9E">
        <w:rPr>
          <w:rFonts w:ascii="Times New Roman" w:hAnsi="Times New Roman"/>
          <w:bCs/>
          <w:sz w:val="24"/>
          <w:szCs w:val="24"/>
        </w:rPr>
        <w:t>Kad se male ruke slože</w:t>
      </w:r>
      <w:r w:rsidRPr="00914DFD">
        <w:rPr>
          <w:rFonts w:ascii="Times New Roman" w:hAnsi="Times New Roman"/>
          <w:bCs/>
          <w:sz w:val="24"/>
          <w:szCs w:val="24"/>
        </w:rPr>
        <w:t>!</w:t>
      </w:r>
    </w:p>
    <w:p w:rsidR="000A3D38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Nositelj:</w:t>
      </w:r>
      <w:r w:rsidR="00E05DB7">
        <w:rPr>
          <w:rFonts w:ascii="Times New Roman" w:hAnsi="Times New Roman"/>
        </w:rPr>
        <w:t xml:space="preserve"> Jelena Ćapin  i Anastazija Zečić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lj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upoznavanje potreba lokalne zajednice</w:t>
      </w:r>
    </w:p>
    <w:p w:rsidR="000A3D38" w:rsidRDefault="007A7E43" w:rsidP="00C03CF5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prikupljanje sredstava za igraonicu na dječjem odjelu KBC Split</w:t>
      </w:r>
    </w:p>
    <w:p w:rsidR="000A3D38" w:rsidRPr="00E05DB7" w:rsidRDefault="007A7E43" w:rsidP="00C03CF5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humanitarni rad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7A7E43" w:rsidP="00E05DB7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mjena: </w:t>
      </w:r>
    </w:p>
    <w:p w:rsidR="000A3D38" w:rsidRDefault="007A7E43" w:rsidP="00C03CF5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/>
        </w:rPr>
      </w:pPr>
      <w:r w:rsidRPr="00E05DB7">
        <w:rPr>
          <w:rFonts w:ascii="Times New Roman" w:hAnsi="Times New Roman"/>
        </w:rPr>
        <w:t>poticati i razvijati ljubav prema humanitarnom radu</w:t>
      </w:r>
    </w:p>
    <w:p w:rsidR="000A3D38" w:rsidRPr="00E05DB7" w:rsidRDefault="007A7E43" w:rsidP="00C03CF5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/>
        </w:rPr>
      </w:pPr>
      <w:r w:rsidRPr="00E05DB7">
        <w:rPr>
          <w:rFonts w:ascii="Times New Roman" w:hAnsi="Times New Roman"/>
        </w:rPr>
        <w:t>razvijati socijalne vještine i empatiju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  <w:b/>
          <w:bCs/>
        </w:rPr>
      </w:pPr>
    </w:p>
    <w:p w:rsidR="000A3D38" w:rsidRDefault="007A7E43" w:rsidP="00E05DB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učenika:</w:t>
      </w:r>
      <w:r>
        <w:rPr>
          <w:rFonts w:ascii="Times New Roman" w:hAnsi="Times New Roman"/>
        </w:rPr>
        <w:t xml:space="preserve"> učenici OŠ i SSŠ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</w:rPr>
      </w:pPr>
    </w:p>
    <w:p w:rsidR="000A3D38" w:rsidRDefault="007A7E43" w:rsidP="00E05DB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lanirani broj sati:</w:t>
      </w:r>
      <w:r>
        <w:rPr>
          <w:rFonts w:ascii="Times New Roman" w:hAnsi="Times New Roman"/>
        </w:rPr>
        <w:t xml:space="preserve"> 30 sati</w:t>
      </w:r>
    </w:p>
    <w:p w:rsidR="000A3D38" w:rsidRDefault="007A7E43" w:rsidP="00E05DB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adnici:</w:t>
      </w:r>
      <w:r>
        <w:rPr>
          <w:rFonts w:ascii="Times New Roman" w:hAnsi="Times New Roman"/>
        </w:rPr>
        <w:t xml:space="preserve"> učitelji i vozač</w:t>
      </w:r>
    </w:p>
    <w:p w:rsidR="000A3D38" w:rsidRDefault="007A7E43" w:rsidP="00E05DB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remenik:</w:t>
      </w:r>
      <w:r w:rsidR="00531540">
        <w:rPr>
          <w:rFonts w:ascii="Times New Roman" w:hAnsi="Times New Roman"/>
        </w:rPr>
        <w:t xml:space="preserve"> veljača 2026</w:t>
      </w:r>
      <w:r>
        <w:rPr>
          <w:rFonts w:ascii="Times New Roman" w:hAnsi="Times New Roman"/>
        </w:rPr>
        <w:t>.god.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</w:rPr>
      </w:pPr>
    </w:p>
    <w:p w:rsidR="000A3D38" w:rsidRDefault="007A7E43" w:rsidP="00E05DB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oškovnik:</w:t>
      </w:r>
      <w:r>
        <w:rPr>
          <w:rFonts w:ascii="Times New Roman" w:hAnsi="Times New Roman"/>
        </w:rPr>
        <w:t xml:space="preserve"> /</w:t>
      </w:r>
    </w:p>
    <w:p w:rsidR="000A3D38" w:rsidRDefault="007A7E43" w:rsidP="00E05DB7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čin realizacije:</w:t>
      </w:r>
    </w:p>
    <w:p w:rsidR="000A3D38" w:rsidRDefault="007A7E43" w:rsidP="00C03CF5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/>
        </w:rPr>
      </w:pPr>
      <w:r w:rsidRPr="00E05DB7">
        <w:rPr>
          <w:rFonts w:ascii="Times New Roman" w:hAnsi="Times New Roman"/>
        </w:rPr>
        <w:t>kupovina potrebnih materijala za igraonicu</w:t>
      </w:r>
    </w:p>
    <w:p w:rsidR="000A3D38" w:rsidRPr="00E05DB7" w:rsidRDefault="007A7E43" w:rsidP="00C03CF5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/>
        </w:rPr>
      </w:pPr>
      <w:r w:rsidRPr="00E05DB7">
        <w:rPr>
          <w:rFonts w:ascii="Times New Roman" w:hAnsi="Times New Roman"/>
        </w:rPr>
        <w:t>odlazak i posjet igraonici dječjeg odjela KBC Split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</w:rPr>
      </w:pPr>
    </w:p>
    <w:p w:rsidR="000A3D38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</w:p>
    <w:p w:rsidR="000A3D38" w:rsidRPr="00E05DB7" w:rsidRDefault="007A7E43" w:rsidP="00C03CF5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izrada plakata</w:t>
      </w:r>
    </w:p>
    <w:p w:rsidR="000A3D38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Default="000A3D38" w:rsidP="00E05DB7">
      <w:pPr>
        <w:spacing w:line="360" w:lineRule="auto"/>
        <w:rPr>
          <w:lang w:eastAsia="en-US"/>
        </w:rPr>
      </w:pPr>
    </w:p>
    <w:p w:rsidR="00066F49" w:rsidRDefault="00066F49" w:rsidP="00E05DB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0A3D38" w:rsidRPr="00E05DB7" w:rsidRDefault="000A3D38">
      <w:pPr>
        <w:rPr>
          <w:sz w:val="24"/>
          <w:szCs w:val="24"/>
          <w:lang w:eastAsia="en-US"/>
        </w:rPr>
      </w:pP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ziv aktivnosti: </w:t>
      </w:r>
      <w:r w:rsidRPr="00914DFD">
        <w:rPr>
          <w:rFonts w:ascii="Times New Roman" w:hAnsi="Times New Roman"/>
          <w:bCs/>
          <w:sz w:val="24"/>
          <w:szCs w:val="24"/>
        </w:rPr>
        <w:t>72 sata bez kompromisa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Nositelj:</w:t>
      </w:r>
      <w:r w:rsidRPr="00E05DB7">
        <w:rPr>
          <w:rFonts w:ascii="Times New Roman" w:hAnsi="Times New Roman"/>
          <w:sz w:val="24"/>
          <w:szCs w:val="24"/>
        </w:rPr>
        <w:t xml:space="preserve"> Udruga Studentski katolički centar Palm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E05DB7">
        <w:rPr>
          <w:rFonts w:ascii="Times New Roman" w:hAnsi="Times New Roman"/>
          <w:sz w:val="24"/>
          <w:szCs w:val="24"/>
        </w:rPr>
        <w:t xml:space="preserve"> </w:t>
      </w:r>
    </w:p>
    <w:p w:rsidR="000A3D38" w:rsidRDefault="007A7E43" w:rsidP="00C03CF5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promoviranje volontiranja</w:t>
      </w:r>
    </w:p>
    <w:p w:rsidR="000A3D38" w:rsidRPr="00E05DB7" w:rsidRDefault="007A7E43" w:rsidP="00C03CF5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 xml:space="preserve"> pokazati koliko se zajedničkim snagama može napraviti promjena u kratkom vremenskom periodu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mjena: </w:t>
      </w:r>
      <w:r w:rsidRPr="00E05DB7">
        <w:rPr>
          <w:rFonts w:ascii="Times New Roman" w:hAnsi="Times New Roman"/>
          <w:sz w:val="24"/>
          <w:szCs w:val="24"/>
        </w:rPr>
        <w:t>poticati i razvijati ljubav prema volontiranju i zajedničkom radu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Planirani broj učenika:</w:t>
      </w:r>
      <w:r w:rsidRPr="00E05DB7">
        <w:rPr>
          <w:rFonts w:ascii="Times New Roman" w:hAnsi="Times New Roman"/>
          <w:sz w:val="24"/>
          <w:szCs w:val="24"/>
        </w:rPr>
        <w:t xml:space="preserve"> 20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Planirani broj sati:</w:t>
      </w:r>
      <w:r w:rsidRPr="00E05DB7">
        <w:rPr>
          <w:rFonts w:ascii="Times New Roman" w:hAnsi="Times New Roman"/>
          <w:sz w:val="24"/>
          <w:szCs w:val="24"/>
        </w:rPr>
        <w:t xml:space="preserve"> 10 sati</w:t>
      </w: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Suradnici:</w:t>
      </w:r>
      <w:r w:rsidRPr="00E05DB7">
        <w:rPr>
          <w:rFonts w:ascii="Times New Roman" w:hAnsi="Times New Roman"/>
          <w:sz w:val="24"/>
          <w:szCs w:val="24"/>
        </w:rPr>
        <w:t xml:space="preserve"> učitelji 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Vremenik:</w:t>
      </w:r>
      <w:r w:rsidRPr="00E05DB7">
        <w:rPr>
          <w:rFonts w:ascii="Times New Roman" w:hAnsi="Times New Roman"/>
          <w:sz w:val="24"/>
          <w:szCs w:val="24"/>
        </w:rPr>
        <w:t xml:space="preserve"> </w:t>
      </w:r>
      <w:r w:rsidR="00531540">
        <w:rPr>
          <w:rFonts w:ascii="Times New Roman" w:hAnsi="Times New Roman"/>
          <w:sz w:val="24"/>
          <w:szCs w:val="24"/>
        </w:rPr>
        <w:t>17. i 18.10.2025</w:t>
      </w:r>
      <w:r w:rsidRPr="00E05DB7">
        <w:rPr>
          <w:rFonts w:ascii="Times New Roman" w:hAnsi="Times New Roman"/>
          <w:sz w:val="24"/>
          <w:szCs w:val="24"/>
        </w:rPr>
        <w:t>.god.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Troškovnik:</w:t>
      </w:r>
      <w:r w:rsidRPr="00E05DB7">
        <w:rPr>
          <w:rFonts w:ascii="Times New Roman" w:hAnsi="Times New Roman"/>
          <w:sz w:val="24"/>
          <w:szCs w:val="24"/>
        </w:rPr>
        <w:t xml:space="preserve"> trošak boje i kistova za bojanje</w:t>
      </w: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>Način realizacije:</w:t>
      </w:r>
    </w:p>
    <w:p w:rsidR="000A3D38" w:rsidRDefault="007A7E43" w:rsidP="00C03CF5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kupovina potrebnih materijala za rad</w:t>
      </w:r>
    </w:p>
    <w:p w:rsidR="000A3D38" w:rsidRPr="00E05DB7" w:rsidRDefault="007A7E43" w:rsidP="00C03CF5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sz w:val="24"/>
          <w:szCs w:val="24"/>
        </w:rPr>
        <w:t>zabava i rad s volonterima SKAC-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7A7E43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  <w:r w:rsidRPr="00E05DB7">
        <w:rPr>
          <w:rFonts w:ascii="Times New Roman" w:hAnsi="Times New Roman"/>
          <w:sz w:val="24"/>
          <w:szCs w:val="24"/>
        </w:rPr>
        <w:t>praćenje aktivnosti i feedback učenika</w:t>
      </w:r>
    </w:p>
    <w:p w:rsidR="000A3D38" w:rsidRPr="00E05DB7" w:rsidRDefault="000A3D38" w:rsidP="00E05D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3D38" w:rsidRPr="00E05DB7" w:rsidRDefault="000A3D38" w:rsidP="00E05DB7">
      <w:pPr>
        <w:spacing w:line="360" w:lineRule="auto"/>
        <w:rPr>
          <w:sz w:val="24"/>
          <w:szCs w:val="24"/>
          <w:lang w:eastAsia="en-US"/>
        </w:rPr>
      </w:pPr>
    </w:p>
    <w:p w:rsidR="000A3D38" w:rsidRDefault="000A3D38" w:rsidP="00E05DB7">
      <w:pPr>
        <w:spacing w:line="360" w:lineRule="auto"/>
        <w:rPr>
          <w:sz w:val="24"/>
          <w:szCs w:val="24"/>
          <w:lang w:eastAsia="en-US"/>
        </w:rPr>
      </w:pPr>
    </w:p>
    <w:p w:rsidR="0091637F" w:rsidRDefault="0091637F" w:rsidP="00E05DB7">
      <w:pPr>
        <w:spacing w:line="360" w:lineRule="auto"/>
        <w:rPr>
          <w:sz w:val="24"/>
          <w:szCs w:val="24"/>
          <w:lang w:eastAsia="en-US"/>
        </w:rPr>
      </w:pPr>
    </w:p>
    <w:p w:rsidR="0091637F" w:rsidRDefault="0091637F" w:rsidP="00E05DB7">
      <w:pPr>
        <w:spacing w:line="360" w:lineRule="auto"/>
        <w:rPr>
          <w:sz w:val="24"/>
          <w:szCs w:val="24"/>
          <w:lang w:eastAsia="en-US"/>
        </w:rPr>
      </w:pPr>
    </w:p>
    <w:p w:rsidR="00531540" w:rsidRDefault="00531540" w:rsidP="00E05DB7">
      <w:pPr>
        <w:spacing w:line="360" w:lineRule="auto"/>
        <w:rPr>
          <w:sz w:val="24"/>
          <w:szCs w:val="24"/>
          <w:lang w:eastAsia="en-US"/>
        </w:rPr>
      </w:pPr>
    </w:p>
    <w:p w:rsidR="00531540" w:rsidRPr="00400B43" w:rsidRDefault="0053154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aziv aktivnosti:</w:t>
      </w:r>
      <w:r>
        <w:rPr>
          <w:rFonts w:ascii="Times New Roman" w:hAnsi="Times New Roman"/>
          <w:sz w:val="24"/>
          <w:szCs w:val="24"/>
        </w:rPr>
        <w:t xml:space="preserve"> Odmor od skrbi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Nositelj:</w:t>
      </w:r>
      <w:r>
        <w:rPr>
          <w:rFonts w:ascii="Times New Roman" w:hAnsi="Times New Roman"/>
          <w:sz w:val="24"/>
          <w:szCs w:val="24"/>
        </w:rPr>
        <w:t xml:space="preserve"> Udruga Spektar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Cilj: </w:t>
      </w:r>
      <w:r w:rsidRPr="00400B43">
        <w:rPr>
          <w:rFonts w:ascii="Times New Roman" w:hAnsi="Times New Roman"/>
          <w:sz w:val="24"/>
          <w:szCs w:val="24"/>
        </w:rPr>
        <w:t xml:space="preserve"> </w:t>
      </w:r>
    </w:p>
    <w:p w:rsidR="00531540" w:rsidRDefault="00531540" w:rsidP="0053154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inovativne soc.usluge osobama koje skrbe o članu kućanstva koji</w:t>
      </w:r>
    </w:p>
    <w:p w:rsidR="00531540" w:rsidRPr="00531540" w:rsidRDefault="00531540" w:rsidP="0053154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ovisan o njihovoj podršci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mjena: </w:t>
      </w:r>
    </w:p>
    <w:p w:rsidR="00531540" w:rsidRDefault="00531540" w:rsidP="00531540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ška obiteljima u ostvarivanju bolje kvalitete života </w:t>
      </w:r>
    </w:p>
    <w:p w:rsidR="00531540" w:rsidRPr="00531540" w:rsidRDefault="00531540" w:rsidP="00531540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ija obiteljskog stresa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učenika: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540" w:rsidRDefault="0053154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Planirani broj sati:</w:t>
      </w:r>
      <w:r>
        <w:rPr>
          <w:rFonts w:ascii="Times New Roman" w:hAnsi="Times New Roman"/>
          <w:sz w:val="24"/>
          <w:szCs w:val="24"/>
        </w:rPr>
        <w:t xml:space="preserve"> </w:t>
      </w:r>
      <w:r w:rsidR="00210460">
        <w:rPr>
          <w:rFonts w:ascii="Times New Roman" w:hAnsi="Times New Roman"/>
          <w:sz w:val="24"/>
          <w:szCs w:val="24"/>
        </w:rPr>
        <w:t xml:space="preserve">usluga se pruža u trajanju od nekoliko sati do nekoliko dana </w:t>
      </w:r>
    </w:p>
    <w:p w:rsidR="00210460" w:rsidRPr="00400B43" w:rsidRDefault="0021046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sno o individualnim potrebama </w:t>
      </w:r>
    </w:p>
    <w:p w:rsidR="00531540" w:rsidRPr="00400B43" w:rsidRDefault="0053154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Suradnici:</w:t>
      </w:r>
      <w:r>
        <w:rPr>
          <w:rFonts w:ascii="Times New Roman" w:hAnsi="Times New Roman"/>
          <w:sz w:val="24"/>
          <w:szCs w:val="24"/>
        </w:rPr>
        <w:t xml:space="preserve"> COO Slava Raškaj Split, Udruga Perle</w:t>
      </w:r>
    </w:p>
    <w:p w:rsidR="00531540" w:rsidRPr="00400B43" w:rsidRDefault="0053154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Vremenik:</w:t>
      </w:r>
      <w:r>
        <w:rPr>
          <w:rFonts w:ascii="Times New Roman" w:hAnsi="Times New Roman"/>
          <w:sz w:val="24"/>
          <w:szCs w:val="24"/>
        </w:rPr>
        <w:t xml:space="preserve"> 2.5. 2025. – 2.9.2026.god.</w:t>
      </w:r>
    </w:p>
    <w:p w:rsidR="00531540" w:rsidRPr="00400B43" w:rsidRDefault="00531540" w:rsidP="00531540">
      <w:pPr>
        <w:spacing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>Troškovnik:</w:t>
      </w:r>
      <w:r>
        <w:rPr>
          <w:rFonts w:ascii="Times New Roman" w:hAnsi="Times New Roman"/>
          <w:sz w:val="24"/>
          <w:szCs w:val="24"/>
        </w:rPr>
        <w:t xml:space="preserve"> sredstva iz ESF+</w:t>
      </w:r>
    </w:p>
    <w:p w:rsidR="00210460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0B43">
        <w:rPr>
          <w:rFonts w:ascii="Times New Roman" w:hAnsi="Times New Roman"/>
          <w:b/>
          <w:bCs/>
          <w:sz w:val="24"/>
          <w:szCs w:val="24"/>
        </w:rPr>
        <w:t xml:space="preserve">Način realizacije: </w:t>
      </w:r>
      <w:r w:rsidR="00E240DB">
        <w:rPr>
          <w:rFonts w:ascii="Times New Roman" w:hAnsi="Times New Roman"/>
          <w:sz w:val="24"/>
          <w:szCs w:val="24"/>
        </w:rPr>
        <w:t xml:space="preserve">formiranje mobilnog tima ( soc.radnik, rehabilitator, psiholog i njegovatelj) i izrada individualnog plana pružanja </w:t>
      </w:r>
      <w:r w:rsidR="00210460">
        <w:rPr>
          <w:rFonts w:ascii="Times New Roman" w:hAnsi="Times New Roman"/>
          <w:sz w:val="24"/>
          <w:szCs w:val="24"/>
        </w:rPr>
        <w:t xml:space="preserve">usluga. Usluga mobilnog tima u kući, </w:t>
      </w:r>
    </w:p>
    <w:p w:rsidR="00531540" w:rsidRPr="00400B43" w:rsidRDefault="0021046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tkotrajna dnevna skrb izvan kuće, organiziranje radionica za roditelje, organiziranje rekreaktivnih aktivnosti u zajednici, izleti... </w:t>
      </w:r>
    </w:p>
    <w:p w:rsidR="00531540" w:rsidRPr="00400B43" w:rsidRDefault="00531540" w:rsidP="00531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B9E" w:rsidRPr="00F577D8" w:rsidRDefault="001F6B9E" w:rsidP="00F577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5DB7">
        <w:rPr>
          <w:rFonts w:ascii="Times New Roman" w:hAnsi="Times New Roman"/>
          <w:b/>
          <w:bCs/>
          <w:sz w:val="24"/>
          <w:szCs w:val="24"/>
        </w:rPr>
        <w:t xml:space="preserve">Način vrednovanja: </w:t>
      </w:r>
      <w:r w:rsidR="00F577D8">
        <w:rPr>
          <w:rFonts w:ascii="Times New Roman" w:hAnsi="Times New Roman"/>
          <w:sz w:val="24"/>
          <w:szCs w:val="24"/>
        </w:rPr>
        <w:t xml:space="preserve">mobilni tim će </w:t>
      </w:r>
      <w:r w:rsidR="00F577D8" w:rsidRPr="00F577D8">
        <w:rPr>
          <w:rFonts w:ascii="Times New Roman" w:hAnsi="Times New Roman"/>
          <w:sz w:val="24"/>
          <w:szCs w:val="24"/>
        </w:rPr>
        <w:t>izraditi evaluacijski upitnik o pruženoj usluzi, koji će rod</w:t>
      </w:r>
      <w:r w:rsidR="00F577D8">
        <w:rPr>
          <w:rFonts w:ascii="Times New Roman" w:hAnsi="Times New Roman"/>
          <w:sz w:val="24"/>
          <w:szCs w:val="24"/>
        </w:rPr>
        <w:t>itelji njegovatelji</w:t>
      </w:r>
      <w:r w:rsidR="00F577D8" w:rsidRPr="00F577D8">
        <w:rPr>
          <w:rFonts w:ascii="Times New Roman" w:hAnsi="Times New Roman"/>
          <w:sz w:val="24"/>
          <w:szCs w:val="24"/>
        </w:rPr>
        <w:t xml:space="preserve"> ispuniti.</w:t>
      </w:r>
    </w:p>
    <w:p w:rsidR="00531540" w:rsidRDefault="00531540" w:rsidP="00E05DB7">
      <w:pPr>
        <w:spacing w:line="360" w:lineRule="auto"/>
        <w:rPr>
          <w:sz w:val="24"/>
          <w:szCs w:val="24"/>
          <w:lang w:eastAsia="en-US"/>
        </w:rPr>
      </w:pPr>
    </w:p>
    <w:p w:rsidR="00531540" w:rsidRDefault="00531540" w:rsidP="00E05DB7">
      <w:pPr>
        <w:spacing w:line="360" w:lineRule="auto"/>
        <w:rPr>
          <w:sz w:val="24"/>
          <w:szCs w:val="24"/>
          <w:lang w:eastAsia="en-US"/>
        </w:rPr>
      </w:pPr>
    </w:p>
    <w:p w:rsidR="000A3D38" w:rsidRDefault="000A3D38">
      <w:pPr>
        <w:rPr>
          <w:sz w:val="24"/>
          <w:szCs w:val="24"/>
          <w:lang w:eastAsia="en-US"/>
        </w:rPr>
      </w:pPr>
    </w:p>
    <w:p w:rsidR="00210460" w:rsidRDefault="00210460"/>
    <w:p w:rsidR="000A3D38" w:rsidRDefault="007A7E43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UPAK DONOŠENJA KURIKULUMA</w:t>
      </w:r>
    </w:p>
    <w:p w:rsidR="000A3D38" w:rsidRDefault="000A3D38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7A7E4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meljem članka 118. stavka 5. Zakona o odgoju i obrazovanju u osnovnoj i srednjoj školi („NN“ 87/08, 86/09, 92/10, 105/10, 90/11, 5/12, 16/12, 86/12, 126/12, 94/13, 152/14, 07/17, 68/18, 98/19, 64/20) Učiteljsko vijeće</w:t>
      </w:r>
      <w:r w:rsidR="0091637F">
        <w:rPr>
          <w:rFonts w:ascii="Times New Roman" w:hAnsi="Times New Roman"/>
          <w:color w:val="000000"/>
          <w:sz w:val="24"/>
          <w:szCs w:val="24"/>
        </w:rPr>
        <w:t xml:space="preserve"> (24.rujna 2024.god)</w:t>
      </w:r>
      <w:r>
        <w:rPr>
          <w:rFonts w:ascii="Times New Roman" w:hAnsi="Times New Roman"/>
          <w:color w:val="000000"/>
          <w:sz w:val="24"/>
          <w:szCs w:val="24"/>
        </w:rPr>
        <w:t xml:space="preserve"> Centra predložilo je Upravnom vijeću Centra Školski </w:t>
      </w:r>
      <w:r w:rsidR="00210460">
        <w:rPr>
          <w:rFonts w:ascii="Times New Roman" w:hAnsi="Times New Roman"/>
          <w:color w:val="000000"/>
          <w:sz w:val="24"/>
          <w:szCs w:val="24"/>
        </w:rPr>
        <w:t>kurikulum za školsku godinu 2025</w:t>
      </w:r>
      <w:r>
        <w:rPr>
          <w:rFonts w:ascii="Times New Roman" w:hAnsi="Times New Roman"/>
          <w:color w:val="000000"/>
          <w:sz w:val="24"/>
          <w:szCs w:val="24"/>
        </w:rPr>
        <w:t>./202</w:t>
      </w:r>
      <w:r w:rsidR="0021046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A3D38" w:rsidRDefault="007A7E4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ravno vijeće</w:t>
      </w:r>
      <w:r w:rsidR="00210460">
        <w:rPr>
          <w:rFonts w:ascii="Times New Roman" w:hAnsi="Times New Roman"/>
          <w:color w:val="000000"/>
          <w:sz w:val="24"/>
          <w:szCs w:val="24"/>
        </w:rPr>
        <w:t xml:space="preserve"> na sjednici održanoj 10</w:t>
      </w:r>
      <w:r w:rsidR="00AE38CC">
        <w:rPr>
          <w:rFonts w:ascii="Times New Roman" w:hAnsi="Times New Roman"/>
          <w:color w:val="000000"/>
          <w:sz w:val="24"/>
          <w:szCs w:val="24"/>
        </w:rPr>
        <w:t>.listopada</w:t>
      </w:r>
      <w:r w:rsidR="00210460">
        <w:rPr>
          <w:rFonts w:ascii="Times New Roman" w:hAnsi="Times New Roman"/>
          <w:color w:val="000000"/>
          <w:sz w:val="24"/>
          <w:szCs w:val="24"/>
        </w:rPr>
        <w:t xml:space="preserve"> 2025</w:t>
      </w:r>
      <w:r>
        <w:rPr>
          <w:rFonts w:ascii="Times New Roman" w:hAnsi="Times New Roman"/>
          <w:color w:val="000000"/>
          <w:sz w:val="24"/>
          <w:szCs w:val="24"/>
        </w:rPr>
        <w:t>. godine usvojilo je prijedlog Školskog k</w:t>
      </w:r>
      <w:r w:rsidR="00210460">
        <w:rPr>
          <w:rFonts w:ascii="Times New Roman" w:hAnsi="Times New Roman"/>
          <w:color w:val="000000"/>
          <w:sz w:val="24"/>
          <w:szCs w:val="24"/>
        </w:rPr>
        <w:t>urikuluma za školsku godinu 2025./202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D55A9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ASA: 602-01/25</w:t>
      </w:r>
      <w:r w:rsidR="007A7E43">
        <w:rPr>
          <w:rFonts w:ascii="Times New Roman" w:hAnsi="Times New Roman"/>
          <w:color w:val="000000"/>
          <w:sz w:val="24"/>
          <w:szCs w:val="24"/>
        </w:rPr>
        <w:t>-01/01</w:t>
      </w:r>
    </w:p>
    <w:p w:rsidR="000A3D38" w:rsidRDefault="00D55A9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RBROJ:2181-82-01/01-25</w:t>
      </w:r>
      <w:r w:rsidR="007A7E4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282</w:t>
      </w: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210460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Splitu, </w:t>
      </w:r>
      <w:r w:rsidR="00D55A95">
        <w:rPr>
          <w:rFonts w:ascii="Times New Roman" w:hAnsi="Times New Roman"/>
          <w:color w:val="000000"/>
          <w:sz w:val="24"/>
          <w:szCs w:val="24"/>
        </w:rPr>
        <w:t>10</w:t>
      </w:r>
      <w:r w:rsidR="004A7B62">
        <w:rPr>
          <w:rFonts w:ascii="Times New Roman" w:hAnsi="Times New Roman"/>
          <w:color w:val="000000"/>
          <w:sz w:val="24"/>
          <w:szCs w:val="24"/>
        </w:rPr>
        <w:t xml:space="preserve">.listopada </w:t>
      </w:r>
      <w:r>
        <w:rPr>
          <w:rFonts w:ascii="Times New Roman" w:hAnsi="Times New Roman"/>
          <w:color w:val="000000"/>
          <w:sz w:val="24"/>
          <w:szCs w:val="24"/>
        </w:rPr>
        <w:t>2025</w:t>
      </w:r>
      <w:r w:rsidR="007A7E43">
        <w:rPr>
          <w:rFonts w:ascii="Times New Roman" w:hAnsi="Times New Roman"/>
          <w:color w:val="000000"/>
          <w:sz w:val="24"/>
          <w:szCs w:val="24"/>
        </w:rPr>
        <w:t xml:space="preserve">. godine. </w:t>
      </w: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7A7E4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vnateljic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</w:t>
      </w:r>
    </w:p>
    <w:p w:rsidR="000A3D38" w:rsidRDefault="007A7E4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nježana Čulo, prof. def. log.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7A7E4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D38" w:rsidRDefault="000A3D38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A95" w:rsidRDefault="007A7E43" w:rsidP="00D55A9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sjednik Upravnog vijeća:</w:t>
      </w:r>
    </w:p>
    <w:p w:rsidR="000A3D38" w:rsidRPr="00D55A95" w:rsidRDefault="00D55A95" w:rsidP="00D55A9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vana Vuletić, mag.soc.</w:t>
      </w:r>
      <w:r w:rsidR="007A7E4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0A3D38" w:rsidRDefault="000A3D38">
      <w:pPr>
        <w:rPr>
          <w:rFonts w:ascii="Times New Roman" w:hAnsi="Times New Roman"/>
        </w:rPr>
      </w:pPr>
    </w:p>
    <w:p w:rsidR="000A3D38" w:rsidRDefault="007A7E4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0A3D38" w:rsidRDefault="000A3D38">
      <w:pPr>
        <w:tabs>
          <w:tab w:val="left" w:pos="3802"/>
        </w:tabs>
        <w:rPr>
          <w:rFonts w:ascii="Times New Roman" w:hAnsi="Times New Roman"/>
        </w:rPr>
      </w:pPr>
    </w:p>
    <w:sectPr w:rsidR="000A3D3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DA" w:rsidRDefault="005F4EDA">
      <w:pPr>
        <w:spacing w:line="240" w:lineRule="auto"/>
      </w:pPr>
      <w:r>
        <w:separator/>
      </w:r>
    </w:p>
  </w:endnote>
  <w:endnote w:type="continuationSeparator" w:id="0">
    <w:p w:rsidR="005F4EDA" w:rsidRDefault="005F4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796728"/>
    </w:sdtPr>
    <w:sdtContent>
      <w:p w:rsidR="00F577D8" w:rsidRDefault="00F577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17">
          <w:rPr>
            <w:noProof/>
          </w:rPr>
          <w:t>41</w:t>
        </w:r>
        <w:r>
          <w:fldChar w:fldCharType="end"/>
        </w:r>
      </w:p>
    </w:sdtContent>
  </w:sdt>
  <w:p w:rsidR="00F577D8" w:rsidRDefault="00F5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DA" w:rsidRDefault="005F4EDA">
      <w:pPr>
        <w:spacing w:after="0"/>
      </w:pPr>
      <w:r>
        <w:separator/>
      </w:r>
    </w:p>
  </w:footnote>
  <w:footnote w:type="continuationSeparator" w:id="0">
    <w:p w:rsidR="005F4EDA" w:rsidRDefault="005F4E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D8" w:rsidRDefault="00F577D8">
    <w:pPr>
      <w:jc w:val="center"/>
      <w:rPr>
        <w:rFonts w:ascii="Times New Roman" w:hAnsi="Times New Roman"/>
        <w:color w:val="404040"/>
        <w:sz w:val="18"/>
        <w:szCs w:val="18"/>
      </w:rPr>
    </w:pPr>
    <w:r>
      <w:rPr>
        <w:rFonts w:ascii="Times New Roman" w:hAnsi="Times New Roman"/>
        <w:color w:val="404040"/>
        <w:sz w:val="18"/>
        <w:szCs w:val="18"/>
      </w:rPr>
      <w:t>ŠKOLSKI KURIKULUM</w:t>
    </w:r>
  </w:p>
  <w:p w:rsidR="00F577D8" w:rsidRDefault="00F577D8">
    <w:pPr>
      <w:jc w:val="center"/>
      <w:rPr>
        <w:rFonts w:ascii="Times New Roman" w:hAnsi="Times New Roman"/>
        <w:color w:val="404040"/>
        <w:sz w:val="18"/>
        <w:szCs w:val="18"/>
      </w:rPr>
    </w:pPr>
    <w:r>
      <w:rPr>
        <w:rFonts w:ascii="Times New Roman" w:hAnsi="Times New Roman"/>
        <w:color w:val="404040"/>
        <w:sz w:val="18"/>
        <w:szCs w:val="18"/>
      </w:rPr>
      <w:t>Centra za odgoj i obrazovanje Slava Raškaj  Split školske godine 2025./2026.</w:t>
    </w:r>
  </w:p>
  <w:p w:rsidR="00F577D8" w:rsidRDefault="00F5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4179F"/>
    <w:multiLevelType w:val="singleLevel"/>
    <w:tmpl w:val="9C74179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B97431"/>
    <w:multiLevelType w:val="hybridMultilevel"/>
    <w:tmpl w:val="9F76F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138F"/>
    <w:multiLevelType w:val="hybridMultilevel"/>
    <w:tmpl w:val="FDE86D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50C"/>
    <w:multiLevelType w:val="hybridMultilevel"/>
    <w:tmpl w:val="3780B7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8CA"/>
    <w:multiLevelType w:val="hybridMultilevel"/>
    <w:tmpl w:val="D7989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FF8"/>
    <w:multiLevelType w:val="hybridMultilevel"/>
    <w:tmpl w:val="03CE63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50E"/>
    <w:multiLevelType w:val="hybridMultilevel"/>
    <w:tmpl w:val="3EC2EA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4CD"/>
    <w:multiLevelType w:val="hybridMultilevel"/>
    <w:tmpl w:val="31C0E8D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E665FF"/>
    <w:multiLevelType w:val="hybridMultilevel"/>
    <w:tmpl w:val="4678C44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14218C"/>
    <w:multiLevelType w:val="hybridMultilevel"/>
    <w:tmpl w:val="63B2034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FB13432"/>
    <w:multiLevelType w:val="hybridMultilevel"/>
    <w:tmpl w:val="50B22B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701EA"/>
    <w:multiLevelType w:val="hybridMultilevel"/>
    <w:tmpl w:val="81B0D4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5B09"/>
    <w:multiLevelType w:val="hybridMultilevel"/>
    <w:tmpl w:val="3F5403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43BAF"/>
    <w:multiLevelType w:val="hybridMultilevel"/>
    <w:tmpl w:val="6A6C4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F1C68"/>
    <w:multiLevelType w:val="hybridMultilevel"/>
    <w:tmpl w:val="261EC2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841F0"/>
    <w:multiLevelType w:val="hybridMultilevel"/>
    <w:tmpl w:val="5E0EC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24FC8"/>
    <w:multiLevelType w:val="hybridMultilevel"/>
    <w:tmpl w:val="BF34A3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03E42"/>
    <w:multiLevelType w:val="hybridMultilevel"/>
    <w:tmpl w:val="598CD4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71BF0"/>
    <w:multiLevelType w:val="hybridMultilevel"/>
    <w:tmpl w:val="F1D40B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C410E"/>
    <w:multiLevelType w:val="hybridMultilevel"/>
    <w:tmpl w:val="D166B4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12570"/>
    <w:multiLevelType w:val="hybridMultilevel"/>
    <w:tmpl w:val="C74E72A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D7724A1"/>
    <w:multiLevelType w:val="hybridMultilevel"/>
    <w:tmpl w:val="D54698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C4070"/>
    <w:multiLevelType w:val="hybridMultilevel"/>
    <w:tmpl w:val="D8889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C1E2F"/>
    <w:multiLevelType w:val="hybridMultilevel"/>
    <w:tmpl w:val="69D6953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16B31B7"/>
    <w:multiLevelType w:val="hybridMultilevel"/>
    <w:tmpl w:val="F53EF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34EC1"/>
    <w:multiLevelType w:val="multilevel"/>
    <w:tmpl w:val="23534EC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B76BE4"/>
    <w:multiLevelType w:val="hybridMultilevel"/>
    <w:tmpl w:val="B0D090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10C6D"/>
    <w:multiLevelType w:val="hybridMultilevel"/>
    <w:tmpl w:val="65E6AE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23995"/>
    <w:multiLevelType w:val="hybridMultilevel"/>
    <w:tmpl w:val="6FA476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36904"/>
    <w:multiLevelType w:val="hybridMultilevel"/>
    <w:tmpl w:val="29D2C1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D4B6A"/>
    <w:multiLevelType w:val="hybridMultilevel"/>
    <w:tmpl w:val="4DC6F6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46345"/>
    <w:multiLevelType w:val="hybridMultilevel"/>
    <w:tmpl w:val="B2DAE0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A4E7036"/>
    <w:multiLevelType w:val="hybridMultilevel"/>
    <w:tmpl w:val="435C88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D18BC"/>
    <w:multiLevelType w:val="hybridMultilevel"/>
    <w:tmpl w:val="4798EA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5359D"/>
    <w:multiLevelType w:val="hybridMultilevel"/>
    <w:tmpl w:val="920A33B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EBB51DC"/>
    <w:multiLevelType w:val="hybridMultilevel"/>
    <w:tmpl w:val="36B898E0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61595B"/>
    <w:multiLevelType w:val="hybridMultilevel"/>
    <w:tmpl w:val="7E9A4A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A4FA8"/>
    <w:multiLevelType w:val="hybridMultilevel"/>
    <w:tmpl w:val="D686790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4361523"/>
    <w:multiLevelType w:val="hybridMultilevel"/>
    <w:tmpl w:val="268C3D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B25F2"/>
    <w:multiLevelType w:val="hybridMultilevel"/>
    <w:tmpl w:val="A64AD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C6EF4"/>
    <w:multiLevelType w:val="hybridMultilevel"/>
    <w:tmpl w:val="535668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33DC1"/>
    <w:multiLevelType w:val="hybridMultilevel"/>
    <w:tmpl w:val="C45EDF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14EA1"/>
    <w:multiLevelType w:val="multilevel"/>
    <w:tmpl w:val="4D114E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511D9"/>
    <w:multiLevelType w:val="multilevel"/>
    <w:tmpl w:val="4EC511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4940A3"/>
    <w:multiLevelType w:val="hybridMultilevel"/>
    <w:tmpl w:val="360CE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BE4AB2"/>
    <w:multiLevelType w:val="hybridMultilevel"/>
    <w:tmpl w:val="BEA8A5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04A94"/>
    <w:multiLevelType w:val="hybridMultilevel"/>
    <w:tmpl w:val="BFFA54A0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45A3AA4"/>
    <w:multiLevelType w:val="hybridMultilevel"/>
    <w:tmpl w:val="BB60073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59D373B"/>
    <w:multiLevelType w:val="hybridMultilevel"/>
    <w:tmpl w:val="0F42BD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E83A9F"/>
    <w:multiLevelType w:val="hybridMultilevel"/>
    <w:tmpl w:val="48E83E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5430"/>
    <w:multiLevelType w:val="hybridMultilevel"/>
    <w:tmpl w:val="20466F20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D280199"/>
    <w:multiLevelType w:val="hybridMultilevel"/>
    <w:tmpl w:val="0C9C1F4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FC72697"/>
    <w:multiLevelType w:val="hybridMultilevel"/>
    <w:tmpl w:val="984621D8"/>
    <w:lvl w:ilvl="0" w:tplc="041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 w15:restartNumberingAfterBreak="0">
    <w:nsid w:val="623C595D"/>
    <w:multiLevelType w:val="hybridMultilevel"/>
    <w:tmpl w:val="9FB6AE8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4D747CA"/>
    <w:multiLevelType w:val="hybridMultilevel"/>
    <w:tmpl w:val="DAAEFCB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64F242C"/>
    <w:multiLevelType w:val="hybridMultilevel"/>
    <w:tmpl w:val="C61EE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52EB2"/>
    <w:multiLevelType w:val="hybridMultilevel"/>
    <w:tmpl w:val="41CCBC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EA7580"/>
    <w:multiLevelType w:val="hybridMultilevel"/>
    <w:tmpl w:val="207201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82B5B"/>
    <w:multiLevelType w:val="hybridMultilevel"/>
    <w:tmpl w:val="143C9A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903093"/>
    <w:multiLevelType w:val="hybridMultilevel"/>
    <w:tmpl w:val="F6FCD70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170913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E028B"/>
    <w:multiLevelType w:val="multilevel"/>
    <w:tmpl w:val="70AE02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81A6D"/>
    <w:multiLevelType w:val="multilevel"/>
    <w:tmpl w:val="77681A6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0106E0"/>
    <w:multiLevelType w:val="hybridMultilevel"/>
    <w:tmpl w:val="81D686E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BEE30E9"/>
    <w:multiLevelType w:val="hybridMultilevel"/>
    <w:tmpl w:val="15E0A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4972"/>
    <w:multiLevelType w:val="hybridMultilevel"/>
    <w:tmpl w:val="AD5E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C4673"/>
    <w:multiLevelType w:val="hybridMultilevel"/>
    <w:tmpl w:val="BF220E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0268A"/>
    <w:multiLevelType w:val="hybridMultilevel"/>
    <w:tmpl w:val="54B8A3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42"/>
  </w:num>
  <w:num w:numId="4">
    <w:abstractNumId w:val="25"/>
  </w:num>
  <w:num w:numId="5">
    <w:abstractNumId w:val="0"/>
  </w:num>
  <w:num w:numId="6">
    <w:abstractNumId w:val="60"/>
  </w:num>
  <w:num w:numId="7">
    <w:abstractNumId w:val="7"/>
  </w:num>
  <w:num w:numId="8">
    <w:abstractNumId w:val="59"/>
  </w:num>
  <w:num w:numId="9">
    <w:abstractNumId w:val="62"/>
  </w:num>
  <w:num w:numId="10">
    <w:abstractNumId w:val="48"/>
  </w:num>
  <w:num w:numId="11">
    <w:abstractNumId w:val="47"/>
  </w:num>
  <w:num w:numId="12">
    <w:abstractNumId w:val="1"/>
  </w:num>
  <w:num w:numId="13">
    <w:abstractNumId w:val="22"/>
  </w:num>
  <w:num w:numId="14">
    <w:abstractNumId w:val="11"/>
  </w:num>
  <w:num w:numId="15">
    <w:abstractNumId w:val="3"/>
  </w:num>
  <w:num w:numId="16">
    <w:abstractNumId w:val="40"/>
  </w:num>
  <w:num w:numId="17">
    <w:abstractNumId w:val="52"/>
  </w:num>
  <w:num w:numId="18">
    <w:abstractNumId w:val="28"/>
  </w:num>
  <w:num w:numId="19">
    <w:abstractNumId w:val="32"/>
  </w:num>
  <w:num w:numId="20">
    <w:abstractNumId w:val="57"/>
  </w:num>
  <w:num w:numId="21">
    <w:abstractNumId w:val="31"/>
  </w:num>
  <w:num w:numId="22">
    <w:abstractNumId w:val="29"/>
  </w:num>
  <w:num w:numId="23">
    <w:abstractNumId w:val="50"/>
  </w:num>
  <w:num w:numId="24">
    <w:abstractNumId w:val="34"/>
  </w:num>
  <w:num w:numId="25">
    <w:abstractNumId w:val="64"/>
  </w:num>
  <w:num w:numId="26">
    <w:abstractNumId w:val="33"/>
  </w:num>
  <w:num w:numId="27">
    <w:abstractNumId w:val="53"/>
  </w:num>
  <w:num w:numId="28">
    <w:abstractNumId w:val="35"/>
  </w:num>
  <w:num w:numId="29">
    <w:abstractNumId w:val="15"/>
  </w:num>
  <w:num w:numId="30">
    <w:abstractNumId w:val="23"/>
  </w:num>
  <w:num w:numId="31">
    <w:abstractNumId w:val="5"/>
  </w:num>
  <w:num w:numId="32">
    <w:abstractNumId w:val="49"/>
  </w:num>
  <w:num w:numId="33">
    <w:abstractNumId w:val="21"/>
  </w:num>
  <w:num w:numId="34">
    <w:abstractNumId w:val="56"/>
  </w:num>
  <w:num w:numId="35">
    <w:abstractNumId w:val="27"/>
  </w:num>
  <w:num w:numId="36">
    <w:abstractNumId w:val="36"/>
  </w:num>
  <w:num w:numId="37">
    <w:abstractNumId w:val="37"/>
  </w:num>
  <w:num w:numId="38">
    <w:abstractNumId w:val="45"/>
  </w:num>
  <w:num w:numId="39">
    <w:abstractNumId w:val="13"/>
  </w:num>
  <w:num w:numId="40">
    <w:abstractNumId w:val="18"/>
  </w:num>
  <w:num w:numId="41">
    <w:abstractNumId w:val="58"/>
  </w:num>
  <w:num w:numId="42">
    <w:abstractNumId w:val="55"/>
  </w:num>
  <w:num w:numId="43">
    <w:abstractNumId w:val="44"/>
  </w:num>
  <w:num w:numId="44">
    <w:abstractNumId w:val="24"/>
  </w:num>
  <w:num w:numId="45">
    <w:abstractNumId w:val="6"/>
  </w:num>
  <w:num w:numId="46">
    <w:abstractNumId w:val="2"/>
  </w:num>
  <w:num w:numId="47">
    <w:abstractNumId w:val="30"/>
  </w:num>
  <w:num w:numId="48">
    <w:abstractNumId w:val="12"/>
  </w:num>
  <w:num w:numId="49">
    <w:abstractNumId w:val="14"/>
  </w:num>
  <w:num w:numId="50">
    <w:abstractNumId w:val="20"/>
  </w:num>
  <w:num w:numId="51">
    <w:abstractNumId w:val="9"/>
  </w:num>
  <w:num w:numId="52">
    <w:abstractNumId w:val="51"/>
  </w:num>
  <w:num w:numId="53">
    <w:abstractNumId w:val="54"/>
  </w:num>
  <w:num w:numId="54">
    <w:abstractNumId w:val="10"/>
  </w:num>
  <w:num w:numId="55">
    <w:abstractNumId w:val="39"/>
  </w:num>
  <w:num w:numId="56">
    <w:abstractNumId w:val="17"/>
  </w:num>
  <w:num w:numId="57">
    <w:abstractNumId w:val="41"/>
  </w:num>
  <w:num w:numId="58">
    <w:abstractNumId w:val="4"/>
  </w:num>
  <w:num w:numId="59">
    <w:abstractNumId w:val="65"/>
  </w:num>
  <w:num w:numId="60">
    <w:abstractNumId w:val="19"/>
  </w:num>
  <w:num w:numId="61">
    <w:abstractNumId w:val="46"/>
  </w:num>
  <w:num w:numId="62">
    <w:abstractNumId w:val="8"/>
  </w:num>
  <w:num w:numId="63">
    <w:abstractNumId w:val="16"/>
  </w:num>
  <w:num w:numId="64">
    <w:abstractNumId w:val="26"/>
  </w:num>
  <w:num w:numId="65">
    <w:abstractNumId w:val="63"/>
  </w:num>
  <w:num w:numId="66">
    <w:abstractNumId w:val="66"/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CF"/>
    <w:rsid w:val="000553CF"/>
    <w:rsid w:val="00066F49"/>
    <w:rsid w:val="00076742"/>
    <w:rsid w:val="000A3D38"/>
    <w:rsid w:val="000E6E34"/>
    <w:rsid w:val="00133C2F"/>
    <w:rsid w:val="001821B2"/>
    <w:rsid w:val="001839D5"/>
    <w:rsid w:val="001B32D4"/>
    <w:rsid w:val="001B4C0D"/>
    <w:rsid w:val="001F1E6D"/>
    <w:rsid w:val="001F3CF3"/>
    <w:rsid w:val="001F6B9E"/>
    <w:rsid w:val="00210460"/>
    <w:rsid w:val="0026201E"/>
    <w:rsid w:val="00297A5D"/>
    <w:rsid w:val="002A5246"/>
    <w:rsid w:val="002C4EAD"/>
    <w:rsid w:val="00310E71"/>
    <w:rsid w:val="00337117"/>
    <w:rsid w:val="00377C9A"/>
    <w:rsid w:val="00397168"/>
    <w:rsid w:val="003D1F9D"/>
    <w:rsid w:val="003E6017"/>
    <w:rsid w:val="00400B43"/>
    <w:rsid w:val="00425E09"/>
    <w:rsid w:val="004341C3"/>
    <w:rsid w:val="00435236"/>
    <w:rsid w:val="004A7B62"/>
    <w:rsid w:val="00531540"/>
    <w:rsid w:val="00543A1D"/>
    <w:rsid w:val="005F4EDA"/>
    <w:rsid w:val="00621D01"/>
    <w:rsid w:val="00661C12"/>
    <w:rsid w:val="00682A9E"/>
    <w:rsid w:val="00703B47"/>
    <w:rsid w:val="007240F4"/>
    <w:rsid w:val="007762D1"/>
    <w:rsid w:val="007A7E43"/>
    <w:rsid w:val="007B77EF"/>
    <w:rsid w:val="007D3402"/>
    <w:rsid w:val="00810CC0"/>
    <w:rsid w:val="00840FAF"/>
    <w:rsid w:val="00914DFD"/>
    <w:rsid w:val="0091637F"/>
    <w:rsid w:val="00966DF3"/>
    <w:rsid w:val="009876F3"/>
    <w:rsid w:val="009A1A5A"/>
    <w:rsid w:val="009B0C90"/>
    <w:rsid w:val="009C668D"/>
    <w:rsid w:val="009E0525"/>
    <w:rsid w:val="00A10802"/>
    <w:rsid w:val="00A52FA9"/>
    <w:rsid w:val="00AD5D89"/>
    <w:rsid w:val="00AD7024"/>
    <w:rsid w:val="00AE38CC"/>
    <w:rsid w:val="00B064C7"/>
    <w:rsid w:val="00B409DA"/>
    <w:rsid w:val="00B65BE2"/>
    <w:rsid w:val="00B74100"/>
    <w:rsid w:val="00B86FDA"/>
    <w:rsid w:val="00BB42EF"/>
    <w:rsid w:val="00BB610D"/>
    <w:rsid w:val="00BC08E4"/>
    <w:rsid w:val="00BF2BB2"/>
    <w:rsid w:val="00C03CF5"/>
    <w:rsid w:val="00C640DD"/>
    <w:rsid w:val="00C82820"/>
    <w:rsid w:val="00CB25CF"/>
    <w:rsid w:val="00CD0318"/>
    <w:rsid w:val="00CE006B"/>
    <w:rsid w:val="00D1508B"/>
    <w:rsid w:val="00D246D5"/>
    <w:rsid w:val="00D372DF"/>
    <w:rsid w:val="00D42767"/>
    <w:rsid w:val="00D55A95"/>
    <w:rsid w:val="00D74BE7"/>
    <w:rsid w:val="00D92F90"/>
    <w:rsid w:val="00DF0A1D"/>
    <w:rsid w:val="00E05DB7"/>
    <w:rsid w:val="00E150CC"/>
    <w:rsid w:val="00E240DB"/>
    <w:rsid w:val="00E3034F"/>
    <w:rsid w:val="00E828FA"/>
    <w:rsid w:val="00E8395C"/>
    <w:rsid w:val="00EB0F47"/>
    <w:rsid w:val="00ED1DFF"/>
    <w:rsid w:val="00ED4855"/>
    <w:rsid w:val="00F07256"/>
    <w:rsid w:val="00F577D8"/>
    <w:rsid w:val="00FA4E86"/>
    <w:rsid w:val="00FD35FB"/>
    <w:rsid w:val="04D83CA1"/>
    <w:rsid w:val="1A944FAD"/>
    <w:rsid w:val="1C5A1B41"/>
    <w:rsid w:val="470750FF"/>
    <w:rsid w:val="629F00C0"/>
    <w:rsid w:val="6B4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75BA60"/>
  <w15:docId w15:val="{254FDE36-54BE-4C44-B0A8-62EAB87A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eastAsia="hr-HR"/>
    </w:rPr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e">
    <w:name w:val="Normale"/>
    <w:qFormat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entarslavaraskaj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D9D0C-A394-4C34-BBCD-BC1681F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1</Pages>
  <Words>4596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ija</dc:creator>
  <cp:lastModifiedBy>User</cp:lastModifiedBy>
  <cp:revision>10</cp:revision>
  <cp:lastPrinted>2025-10-08T10:49:00Z</cp:lastPrinted>
  <dcterms:created xsi:type="dcterms:W3CDTF">2024-10-03T10:05:00Z</dcterms:created>
  <dcterms:modified xsi:type="dcterms:W3CDTF">2025-10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F6D3BE333364668BEC038E4092D070F_13</vt:lpwstr>
  </property>
</Properties>
</file>